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475732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CEF96E" w14:textId="77777777" w:rsidR="00525ACC" w:rsidRPr="00DD190D" w:rsidRDefault="00525ACC" w:rsidP="00525ACC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D190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243B539" w14:textId="77777777" w:rsidR="00525ACC" w:rsidRPr="002E6C23" w:rsidRDefault="00525ACC" w:rsidP="00525ACC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A8C1163" w14:textId="77777777" w:rsidR="00525ACC" w:rsidRPr="002E6C23" w:rsidRDefault="00525ACC" w:rsidP="00525ACC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E6C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6C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6C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795551" w:history="1">
            <w:r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ЯСНИТЕЛЬНАЯ</w:t>
            </w:r>
            <w:r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ПИСКА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1 \h </w:instrTex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40053" w14:textId="77777777" w:rsidR="00525ACC" w:rsidRPr="002E6C23" w:rsidRDefault="00B74BF3" w:rsidP="00525ACC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2" w:history="1">
            <w:r w:rsidR="00525ACC" w:rsidRPr="002E6C23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II.</w:t>
            </w:r>
            <w:r w:rsidR="00525ACC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5ACC" w:rsidRPr="002E6C23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УЧЕБНЫЙ</w:t>
            </w:r>
            <w:r w:rsidR="00525ACC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25ACC" w:rsidRPr="002E6C23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ПЛАН.</w:t>
            </w:r>
            <w:r w:rsidR="00525ACC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25ACC" w:rsidRPr="002E6C23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КАЛЕНДАРНЫЙ</w:t>
            </w:r>
            <w:r w:rsidR="00525ACC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25ACC" w:rsidRPr="002E6C23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УЧЕБНЫЙ</w:t>
            </w:r>
            <w:r w:rsidR="00525ACC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25ACC" w:rsidRPr="002E6C23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ГРАФИК</w: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2 \h </w:instrTex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D1F35" w14:textId="77777777" w:rsidR="00525ACC" w:rsidRPr="002E6C23" w:rsidRDefault="00B74BF3" w:rsidP="00525ACC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3" w:history="1">
            <w:r w:rsidR="00525ACC" w:rsidRPr="002E6C23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="00525ACC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25ACC" w:rsidRPr="002E6C23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Учебный</w:t>
            </w:r>
            <w:r w:rsidR="00525ACC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25ACC" w:rsidRPr="002E6C23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план</w: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3 \h </w:instrTex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310CA" w14:textId="77777777" w:rsidR="00525ACC" w:rsidRPr="002E6C23" w:rsidRDefault="00B74BF3" w:rsidP="00525ACC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4" w:history="1"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525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алендарный</w:t>
            </w:r>
            <w:r w:rsidR="00525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чебный</w:t>
            </w:r>
            <w:r w:rsidR="00525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рафик</w: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4 \h </w:instrTex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7FBBD" w14:textId="77777777" w:rsidR="00525ACC" w:rsidRPr="002E6C23" w:rsidRDefault="00B74BF3" w:rsidP="00525ACC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5" w:history="1"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525ACC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525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5 \h </w:instrTex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139EE" w14:textId="77777777" w:rsidR="00525ACC" w:rsidRPr="002E6C23" w:rsidRDefault="00B74BF3" w:rsidP="00525ACC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6" w:history="1"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525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525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ализации</w:t>
            </w:r>
            <w:r w:rsidR="00525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6 \h </w:instrTex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8491C" w14:textId="77777777" w:rsidR="00525ACC" w:rsidRPr="002E6C23" w:rsidRDefault="00B74BF3" w:rsidP="00525ACC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7" w:history="1"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525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ы</w:t>
            </w:r>
            <w:r w:rsidR="00525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троля</w:t>
            </w:r>
            <w:r w:rsidR="00525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525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ттестации</w: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7 \h </w:instrTex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9955C" w14:textId="77777777" w:rsidR="00525ACC" w:rsidRPr="002E6C23" w:rsidRDefault="00B74BF3" w:rsidP="00525ACC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8" w:history="1"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525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ланируемые</w:t>
            </w:r>
            <w:r w:rsidR="00525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8 \h </w:instrTex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3AA43" w14:textId="77777777" w:rsidR="00525ACC" w:rsidRPr="002E6C23" w:rsidRDefault="00B74BF3" w:rsidP="00525ACC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9" w:history="1"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525ACC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ОДИЧЕСКОЕ</w:t>
            </w:r>
            <w:r w:rsidR="00525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ЕСПЕЧЕНИЕ</w: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9 \h </w:instrTex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79CE3" w14:textId="77777777" w:rsidR="00525ACC" w:rsidRPr="002E6C23" w:rsidRDefault="00B74BF3" w:rsidP="00525ACC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0" w:history="1"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25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НОСТИЧЕСКИЙ</w:t>
            </w:r>
            <w:r w:rsidR="00525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СТРУМЕНТАРИЙ</w: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60 \h </w:instrTex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A946B" w14:textId="77777777" w:rsidR="00525ACC" w:rsidRPr="002E6C23" w:rsidRDefault="00B74BF3" w:rsidP="00525ACC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1" w:history="1"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VI.</w:t>
            </w:r>
            <w:r w:rsidR="00525ACC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525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61 \h </w:instrTex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CB28C" w14:textId="77777777" w:rsidR="00525ACC" w:rsidRPr="002E6C23" w:rsidRDefault="00B74BF3" w:rsidP="00525ACC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2" w:history="1"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VII.ПРИЛОЖЕНИЯ</w: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62 \h </w:instrTex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A915C" w14:textId="77777777" w:rsidR="00525ACC" w:rsidRPr="002E6C23" w:rsidRDefault="00B74BF3" w:rsidP="00525ACC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3" w:history="1"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525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25ACC" w:rsidRPr="002E6C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63 \h </w:instrTex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25ACC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BB524" w14:textId="31EA61DB" w:rsidR="00525ACC" w:rsidRPr="00525ACC" w:rsidRDefault="00525ACC" w:rsidP="00525ACC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E6C2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6F4A1A7" w14:textId="77777777" w:rsidR="00525ACC" w:rsidRDefault="00525ACC">
      <w:r>
        <w:br w:type="page"/>
      </w:r>
    </w:p>
    <w:p w14:paraId="68D84098" w14:textId="7052F4FB" w:rsidR="00525ACC" w:rsidRPr="00525ACC" w:rsidRDefault="00525ACC" w:rsidP="00525ACC">
      <w:pPr>
        <w:pStyle w:val="aa"/>
        <w:spacing w:after="0" w:line="360" w:lineRule="auto"/>
        <w:ind w:left="1429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25AC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B33009A" w14:textId="77777777" w:rsidR="00525ACC" w:rsidRPr="00525ACC" w:rsidRDefault="00525ACC" w:rsidP="00525ACC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DBFC8B" w14:textId="2A745589" w:rsidR="00EE53D3" w:rsidRPr="00525ACC" w:rsidRDefault="00EE53D3" w:rsidP="00EE53D3">
      <w:pPr>
        <w:pStyle w:val="a9"/>
        <w:shd w:val="clear" w:color="auto" w:fill="FFFFFF"/>
        <w:spacing w:before="0" w:beforeAutospacing="0" w:after="0" w:afterAutospacing="0"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525ACC">
        <w:rPr>
          <w:b/>
          <w:bCs/>
          <w:iCs/>
          <w:color w:val="000000"/>
          <w:sz w:val="28"/>
          <w:szCs w:val="28"/>
        </w:rPr>
        <w:t xml:space="preserve">Актуальность </w:t>
      </w:r>
      <w:r w:rsidRPr="00525ACC">
        <w:rPr>
          <w:bCs/>
          <w:iCs/>
          <w:color w:val="000000"/>
          <w:sz w:val="28"/>
          <w:szCs w:val="28"/>
        </w:rPr>
        <w:t xml:space="preserve">программы обусловлена потребностью семьи ребенка. </w:t>
      </w:r>
      <w:r w:rsidRPr="00525ACC">
        <w:rPr>
          <w:color w:val="000000"/>
          <w:sz w:val="28"/>
          <w:szCs w:val="28"/>
        </w:rPr>
        <w:t>Образовательная программа</w:t>
      </w:r>
      <w:r>
        <w:rPr>
          <w:color w:val="000000"/>
          <w:sz w:val="28"/>
          <w:szCs w:val="28"/>
        </w:rPr>
        <w:t xml:space="preserve"> </w:t>
      </w:r>
      <w:r w:rsidRPr="00525ACC">
        <w:rPr>
          <w:color w:val="000000"/>
          <w:sz w:val="28"/>
          <w:szCs w:val="28"/>
        </w:rPr>
        <w:t>заключается в художественно-эстетическом развитии обучающихся, приобщении их к эстрадной музыке, раскрытии разносторонних способностей. Также творческая деятельность учащихся создает своеобразную эмоционально наполненную среду увлечений, обучающихся и педагога, в которых осуществляется инициатива самих воспитанников. Профессиональные навыки певца в данной программе неразрывно связаны с игрой, импровизацией, развитием умения слышать, видеть, чувствовать музыку, выражать эмоции жестами, мимикой, движением, донести смысл, характер произведение до зрителей.</w:t>
      </w:r>
    </w:p>
    <w:p w14:paraId="4E50CA8F" w14:textId="77777777" w:rsidR="00EE53D3" w:rsidRPr="00525ACC" w:rsidRDefault="00525ACC" w:rsidP="00EE53D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25ACC">
        <w:rPr>
          <w:sz w:val="28"/>
          <w:szCs w:val="28"/>
        </w:rPr>
        <w:t xml:space="preserve"> </w:t>
      </w:r>
      <w:r w:rsidR="00EE53D3" w:rsidRPr="00525ACC">
        <w:rPr>
          <w:b/>
          <w:sz w:val="28"/>
          <w:szCs w:val="28"/>
        </w:rPr>
        <w:t>Отличительная особенность программы</w:t>
      </w:r>
      <w:r w:rsidR="00EE53D3" w:rsidRPr="00525ACC">
        <w:rPr>
          <w:sz w:val="28"/>
          <w:szCs w:val="28"/>
        </w:rPr>
        <w:t xml:space="preserve"> – формирование творческой личности.</w:t>
      </w:r>
      <w:r w:rsidR="00EE53D3" w:rsidRPr="00525ACC">
        <w:rPr>
          <w:color w:val="000000"/>
          <w:sz w:val="28"/>
          <w:szCs w:val="28"/>
          <w:shd w:val="clear" w:color="auto" w:fill="FFFFFF"/>
        </w:rPr>
        <w:t xml:space="preserve"> Программа предполагает создание условий для развития художественно-творческих способностей у воспитанников, социального и культурного самоопределения, творческой самореализации личности через обладание практическими умениями и навыками. </w:t>
      </w:r>
      <w:r w:rsidR="00EE53D3" w:rsidRPr="00EE53D3">
        <w:rPr>
          <w:bCs/>
          <w:color w:val="000000"/>
          <w:sz w:val="28"/>
          <w:szCs w:val="28"/>
        </w:rPr>
        <w:t xml:space="preserve">Особенность программы </w:t>
      </w:r>
      <w:r w:rsidR="00EE53D3" w:rsidRPr="00525ACC">
        <w:rPr>
          <w:color w:val="000000"/>
          <w:sz w:val="28"/>
          <w:szCs w:val="28"/>
        </w:rPr>
        <w:t>заключается в использовании дистанционных образовательных технологий при разработке комплекса методов и приемов, направленных на развитие творческих способностей. Дистанционные образовательные технологии реализуются с применением информационно-телекоммуникационных сетей при опосредованном (на расстоянии) взаимодействий обучающихся и педагогических работников.</w:t>
      </w:r>
    </w:p>
    <w:p w14:paraId="0239C780" w14:textId="77777777" w:rsidR="00EE53D3" w:rsidRPr="00525ACC" w:rsidRDefault="00EE53D3" w:rsidP="00EE53D3">
      <w:pPr>
        <w:pStyle w:val="a9"/>
        <w:shd w:val="clear" w:color="auto" w:fill="FFFFFF"/>
        <w:spacing w:before="0" w:beforeAutospacing="0" w:after="0" w:afterAutospacing="0" w:line="36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525ACC">
        <w:rPr>
          <w:b/>
          <w:sz w:val="28"/>
          <w:szCs w:val="28"/>
        </w:rPr>
        <w:t>Новизн</w:t>
      </w:r>
      <w:r>
        <w:rPr>
          <w:b/>
          <w:sz w:val="28"/>
          <w:szCs w:val="28"/>
        </w:rPr>
        <w:t>а</w:t>
      </w:r>
      <w:r w:rsidRPr="00525ACC">
        <w:rPr>
          <w:b/>
          <w:sz w:val="28"/>
          <w:szCs w:val="28"/>
        </w:rPr>
        <w:t xml:space="preserve"> программы </w:t>
      </w:r>
      <w:r w:rsidRPr="00525ACC">
        <w:rPr>
          <w:color w:val="000000"/>
          <w:sz w:val="28"/>
          <w:szCs w:val="28"/>
        </w:rPr>
        <w:t>заключается в том, что программа синтезирует в себе несколько направлений: сценическая речь, вокал и сценическое мастерство. Вводятся элементы хореографии, создаются музыкально-театральные композиции. Обучающиеся познают культуру речи и слова.</w:t>
      </w:r>
      <w:r>
        <w:rPr>
          <w:color w:val="000000"/>
          <w:sz w:val="28"/>
          <w:szCs w:val="28"/>
        </w:rPr>
        <w:t xml:space="preserve"> </w:t>
      </w:r>
      <w:r w:rsidRPr="00525ACC">
        <w:rPr>
          <w:color w:val="000000"/>
          <w:sz w:val="28"/>
          <w:szCs w:val="28"/>
        </w:rPr>
        <w:t xml:space="preserve">Программа предусматривает создание образовательной среды, которая позволит обучающимся быть творческой личностью способной к восприятию новизны, умению </w:t>
      </w:r>
      <w:r w:rsidRPr="00525ACC">
        <w:rPr>
          <w:sz w:val="28"/>
          <w:szCs w:val="28"/>
        </w:rPr>
        <w:t>импровизировать, а также воспитать личностные качества, которые помогут им чувствовать себя раскрепощёнными и свободными, смело владеть ситуацией, к любой проблеме подходить творчески.</w:t>
      </w:r>
    </w:p>
    <w:p w14:paraId="271BC8C5" w14:textId="48F8C902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lastRenderedPageBreak/>
        <w:t>Цель</w:t>
      </w:r>
      <w:r w:rsidR="00EE53D3"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 xml:space="preserve"> программы на 1 год обучения</w:t>
      </w:r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 xml:space="preserve">: 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создание условий для развития потенциальных творческих способностей и возможности проявить себя, творчески раскрыться в области эстрадного вокала, выявление и развитие природных индивидуальных данных воспитанников.</w:t>
      </w:r>
    </w:p>
    <w:p w14:paraId="4C850579" w14:textId="6AE27D71" w:rsidR="00EE53D3" w:rsidRPr="00C7445E" w:rsidRDefault="00EE53D3" w:rsidP="00EE53D3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iCs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iCs/>
          <w:color w:val="202228" w:themeColor="background1" w:themeShade="80"/>
          <w:sz w:val="28"/>
          <w:szCs w:val="28"/>
        </w:rPr>
        <w:t xml:space="preserve">Цель программы на 2 год обучения: </w:t>
      </w:r>
      <w:r w:rsidRPr="00C7445E">
        <w:rPr>
          <w:rFonts w:ascii="Times New Roman" w:hAnsi="Times New Roman" w:cs="Times New Roman"/>
          <w:bCs/>
          <w:iCs/>
          <w:color w:val="202228" w:themeColor="background1" w:themeShade="80"/>
          <w:sz w:val="28"/>
          <w:szCs w:val="28"/>
        </w:rPr>
        <w:t>создание условий для развития потенциальных творческих способностей через певческую деятельность обучающихся.</w:t>
      </w:r>
    </w:p>
    <w:p w14:paraId="53B025C1" w14:textId="368B001A" w:rsidR="00EE53D3" w:rsidRPr="00C7445E" w:rsidRDefault="00EE53D3" w:rsidP="00EE53D3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iCs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iCs/>
          <w:color w:val="202228" w:themeColor="background1" w:themeShade="80"/>
          <w:sz w:val="28"/>
          <w:szCs w:val="28"/>
        </w:rPr>
        <w:t xml:space="preserve">Цель программы на 3 год обучения: </w:t>
      </w:r>
      <w:r w:rsidRPr="00C7445E">
        <w:rPr>
          <w:rFonts w:ascii="Times New Roman" w:hAnsi="Times New Roman" w:cs="Times New Roman"/>
          <w:bCs/>
          <w:iCs/>
          <w:color w:val="202228" w:themeColor="background1" w:themeShade="80"/>
          <w:sz w:val="28"/>
          <w:szCs w:val="28"/>
        </w:rPr>
        <w:t>создание условий для развития потенциальных творческих способностей и развитие музыкально-творческих способностей обучающихся, через навыки эстрадного вокала и применение их в концертной деятельности.</w:t>
      </w:r>
    </w:p>
    <w:p w14:paraId="6FF1FF50" w14:textId="0701160F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iCs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iCs/>
          <w:color w:val="202228" w:themeColor="background1" w:themeShade="80"/>
          <w:sz w:val="28"/>
          <w:szCs w:val="28"/>
        </w:rPr>
        <w:t>Задачи</w:t>
      </w:r>
      <w:r w:rsidR="00EE53D3" w:rsidRPr="00C7445E">
        <w:rPr>
          <w:rFonts w:ascii="Times New Roman" w:hAnsi="Times New Roman" w:cs="Times New Roman"/>
          <w:b/>
          <w:bCs/>
          <w:iCs/>
          <w:color w:val="202228" w:themeColor="background1" w:themeShade="80"/>
          <w:sz w:val="28"/>
          <w:szCs w:val="28"/>
        </w:rPr>
        <w:t xml:space="preserve"> программы на 1 год обучения</w:t>
      </w:r>
      <w:r w:rsidRPr="00C7445E">
        <w:rPr>
          <w:rFonts w:ascii="Times New Roman" w:hAnsi="Times New Roman" w:cs="Times New Roman"/>
          <w:b/>
          <w:bCs/>
          <w:iCs/>
          <w:color w:val="202228" w:themeColor="background1" w:themeShade="80"/>
          <w:sz w:val="28"/>
          <w:szCs w:val="28"/>
        </w:rPr>
        <w:t>:</w:t>
      </w:r>
    </w:p>
    <w:p w14:paraId="31DC806C" w14:textId="77777777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Обучающие:</w:t>
      </w:r>
    </w:p>
    <w:p w14:paraId="7337797C" w14:textId="77777777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обучить профессиональным навыкам вокала;</w:t>
      </w:r>
    </w:p>
    <w:p w14:paraId="323C8A7A" w14:textId="77777777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обучить основам музыкальной грамоты;</w:t>
      </w:r>
    </w:p>
    <w:p w14:paraId="57992AAF" w14:textId="77777777" w:rsidR="00525ACC" w:rsidRPr="00C7445E" w:rsidRDefault="00525ACC" w:rsidP="00525AC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обучить навыкам самостоятельного совершенствования и применения полученных знаний и умений в практической деятельности.</w:t>
      </w:r>
    </w:p>
    <w:p w14:paraId="2A07568A" w14:textId="77777777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Развивающие:</w:t>
      </w:r>
    </w:p>
    <w:p w14:paraId="768FB33D" w14:textId="77777777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развить природные задатки и способности, помогающие достижению успеха в вокально-эстрадном жанре;</w:t>
      </w:r>
    </w:p>
    <w:p w14:paraId="01DC1377" w14:textId="77777777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развить познавательную активность и способность к самообразованию</w:t>
      </w:r>
    </w:p>
    <w:p w14:paraId="72E369B6" w14:textId="77777777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развить профессиональные певческие навыки (устойчивое дыхание на опоре, высокую вокальную позиционное интонирование, ровность звучания, расширении диапазона, дикционные навыки и ясную артикуляцию);</w:t>
      </w:r>
    </w:p>
    <w:p w14:paraId="195B4EC7" w14:textId="77777777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Воспитательные:</w:t>
      </w:r>
    </w:p>
    <w:p w14:paraId="5EE9E2CF" w14:textId="77777777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воспитать патриотизм, любовь к Родине</w:t>
      </w:r>
    </w:p>
    <w:p w14:paraId="4DAF1A15" w14:textId="77777777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воспитать серьезное вдумчивое отношение к подбору песенного репертуара.</w:t>
      </w:r>
    </w:p>
    <w:p w14:paraId="76DC1236" w14:textId="2690D3B1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iCs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iCs/>
          <w:color w:val="202228" w:themeColor="background1" w:themeShade="80"/>
          <w:sz w:val="28"/>
          <w:szCs w:val="28"/>
        </w:rPr>
        <w:t>Задачи</w:t>
      </w:r>
      <w:r w:rsidR="00EE53D3" w:rsidRPr="00C7445E">
        <w:rPr>
          <w:rFonts w:ascii="Times New Roman" w:hAnsi="Times New Roman" w:cs="Times New Roman"/>
          <w:b/>
          <w:bCs/>
          <w:iCs/>
          <w:color w:val="202228" w:themeColor="background1" w:themeShade="80"/>
          <w:sz w:val="28"/>
          <w:szCs w:val="28"/>
        </w:rPr>
        <w:t xml:space="preserve"> программы на 2 год обучения</w:t>
      </w:r>
      <w:r w:rsidRPr="00C7445E">
        <w:rPr>
          <w:rFonts w:ascii="Times New Roman" w:hAnsi="Times New Roman" w:cs="Times New Roman"/>
          <w:b/>
          <w:bCs/>
          <w:iCs/>
          <w:color w:val="202228" w:themeColor="background1" w:themeShade="80"/>
          <w:sz w:val="28"/>
          <w:szCs w:val="28"/>
        </w:rPr>
        <w:t>:</w:t>
      </w:r>
    </w:p>
    <w:p w14:paraId="73B3A7A9" w14:textId="77777777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Обучающие:</w:t>
      </w:r>
    </w:p>
    <w:p w14:paraId="4E33FCF3" w14:textId="77777777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обучить специальным знаниям, необходимых для вокально-исполнительской деятельности;</w:t>
      </w:r>
    </w:p>
    <w:p w14:paraId="3B7BC82D" w14:textId="77777777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lastRenderedPageBreak/>
        <w:t>- обучить основам гигиены голоса.</w:t>
      </w:r>
    </w:p>
    <w:p w14:paraId="16BB2E48" w14:textId="77777777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Развивающие:</w:t>
      </w:r>
    </w:p>
    <w:p w14:paraId="25EB4205" w14:textId="77777777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развить творческий потенциал личности воспитанников;</w:t>
      </w:r>
    </w:p>
    <w:p w14:paraId="4D5086B1" w14:textId="77777777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развить творческие способности (фантазию, воображение, эмоциональность, сообразительность, артистизм, инициативность);</w:t>
      </w:r>
    </w:p>
    <w:p w14:paraId="254C1C14" w14:textId="77777777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развить коммуникативные способности воспитанников через элементарные групповые и индивидуальные тренинги.</w:t>
      </w:r>
    </w:p>
    <w:p w14:paraId="73DDF4B1" w14:textId="77777777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Воспитательные:</w:t>
      </w:r>
    </w:p>
    <w:p w14:paraId="25012ACE" w14:textId="77777777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воспитать навыки сценического поведения;</w:t>
      </w:r>
    </w:p>
    <w:p w14:paraId="38D3E818" w14:textId="77777777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воспитать у обучающихся чувство собственного достоинства.</w:t>
      </w:r>
    </w:p>
    <w:p w14:paraId="14D196B2" w14:textId="32D02E71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iCs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iCs/>
          <w:color w:val="202228" w:themeColor="background1" w:themeShade="80"/>
          <w:sz w:val="28"/>
          <w:szCs w:val="28"/>
        </w:rPr>
        <w:t>Задачи</w:t>
      </w:r>
      <w:r w:rsidR="00EE53D3" w:rsidRPr="00C7445E">
        <w:rPr>
          <w:rFonts w:ascii="Times New Roman" w:hAnsi="Times New Roman" w:cs="Times New Roman"/>
          <w:b/>
          <w:bCs/>
          <w:iCs/>
          <w:color w:val="202228" w:themeColor="background1" w:themeShade="80"/>
          <w:sz w:val="28"/>
          <w:szCs w:val="28"/>
        </w:rPr>
        <w:t xml:space="preserve"> программы на 3 год обучения</w:t>
      </w:r>
      <w:r w:rsidRPr="00C7445E">
        <w:rPr>
          <w:rFonts w:ascii="Times New Roman" w:hAnsi="Times New Roman" w:cs="Times New Roman"/>
          <w:b/>
          <w:bCs/>
          <w:iCs/>
          <w:color w:val="202228" w:themeColor="background1" w:themeShade="80"/>
          <w:sz w:val="28"/>
          <w:szCs w:val="28"/>
        </w:rPr>
        <w:t>:</w:t>
      </w:r>
    </w:p>
    <w:p w14:paraId="478EED6D" w14:textId="77777777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Обучающие:</w:t>
      </w:r>
    </w:p>
    <w:p w14:paraId="5137425E" w14:textId="77777777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обучить принципам сценического поведения;</w:t>
      </w:r>
    </w:p>
    <w:p w14:paraId="4FF9ECD6" w14:textId="77777777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обучить воспитанников истории Родины и ее певческой культуре.</w:t>
      </w:r>
    </w:p>
    <w:p w14:paraId="41FF9BAB" w14:textId="77777777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Развивающие:</w:t>
      </w:r>
    </w:p>
    <w:p w14:paraId="0603C55E" w14:textId="77777777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развить умение контактировать со сверстниками в совместной творческой деятельности;</w:t>
      </w:r>
    </w:p>
    <w:p w14:paraId="59B75D3F" w14:textId="77777777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развить музыкальность (музыкальный слух, память, чувство ритма);</w:t>
      </w:r>
    </w:p>
    <w:p w14:paraId="6A811945" w14:textId="77777777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Воспитательные:</w:t>
      </w:r>
    </w:p>
    <w:p w14:paraId="75B34EAB" w14:textId="77777777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воспитать способность к сотрудничеству и взаимопониманию в творческой деятельности с другими;</w:t>
      </w:r>
    </w:p>
    <w:p w14:paraId="7ADDF7D2" w14:textId="15CBED46" w:rsidR="00525ACC" w:rsidRPr="00C7445E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воспитать потребности в общении с музыкой.</w:t>
      </w:r>
    </w:p>
    <w:p w14:paraId="3EEDC8A2" w14:textId="77777777" w:rsidR="006514B9" w:rsidRPr="00C7445E" w:rsidRDefault="006514B9" w:rsidP="006514B9">
      <w:pPr>
        <w:spacing w:after="0" w:line="360" w:lineRule="auto"/>
        <w:ind w:firstLine="709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 xml:space="preserve">Характеристика программы: </w:t>
      </w:r>
    </w:p>
    <w:p w14:paraId="4336B356" w14:textId="77777777" w:rsidR="006514B9" w:rsidRPr="00C7445E" w:rsidRDefault="006514B9" w:rsidP="006514B9">
      <w:pPr>
        <w:spacing w:after="0" w:line="360" w:lineRule="auto"/>
        <w:ind w:firstLine="709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Художественная направленность</w:t>
      </w:r>
    </w:p>
    <w:p w14:paraId="248AC4D5" w14:textId="77777777" w:rsidR="006514B9" w:rsidRPr="00C7445E" w:rsidRDefault="006514B9" w:rsidP="006514B9">
      <w:pPr>
        <w:spacing w:after="0" w:line="360" w:lineRule="auto"/>
        <w:ind w:firstLine="709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Тип: традиционная</w:t>
      </w:r>
    </w:p>
    <w:p w14:paraId="7AADEA01" w14:textId="21EF00A4" w:rsidR="006514B9" w:rsidRPr="00C7445E" w:rsidRDefault="006514B9" w:rsidP="006514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Вид: модифицированная (Составлена с использованием материалов программы дополнительного образования «Форум успеха» </w:t>
      </w:r>
      <w:proofErr w:type="spellStart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Мкртычян</w:t>
      </w:r>
      <w:proofErr w:type="spellEnd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Анна Владимировна, 2016 год).</w:t>
      </w:r>
    </w:p>
    <w:p w14:paraId="7CF72544" w14:textId="77777777" w:rsidR="006514B9" w:rsidRPr="00C7445E" w:rsidRDefault="006514B9" w:rsidP="006514B9">
      <w:pPr>
        <w:spacing w:after="0" w:line="360" w:lineRule="auto"/>
        <w:ind w:firstLine="709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Уровень освоения: разноуровневая </w:t>
      </w:r>
    </w:p>
    <w:p w14:paraId="08FF22FC" w14:textId="57B6D993" w:rsidR="006514B9" w:rsidRPr="00C7445E" w:rsidRDefault="006514B9" w:rsidP="006514B9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 xml:space="preserve">Объем и срок освоения программы: </w:t>
      </w:r>
    </w:p>
    <w:p w14:paraId="67634067" w14:textId="21862CE3" w:rsidR="006514B9" w:rsidRPr="00C7445E" w:rsidRDefault="006514B9" w:rsidP="006514B9">
      <w:pPr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Style w:val="c1"/>
          <w:rFonts w:ascii="Times New Roman" w:hAnsi="Times New Roman" w:cs="Times New Roman"/>
          <w:color w:val="202228" w:themeColor="background1" w:themeShade="80"/>
          <w:sz w:val="28"/>
          <w:szCs w:val="28"/>
        </w:rPr>
        <w:lastRenderedPageBreak/>
        <w:t xml:space="preserve">Программа рассчитана на 3 года и предполагает обучение детей в возрасте от 5 до 17 лет. 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1 год обучения в неделю 4 часа, в год 144 часа; 2 год обучения в неделю 6 часов, в год 216 часов; 3 год обучения в неделю 8 часов, в год 288 часов.</w:t>
      </w:r>
      <w:r w:rsidRPr="00C7445E">
        <w:rPr>
          <w:rStyle w:val="c1"/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</w:t>
      </w:r>
    </w:p>
    <w:p w14:paraId="24499B1F" w14:textId="18BFA2FE" w:rsidR="006514B9" w:rsidRPr="00C7445E" w:rsidRDefault="006514B9" w:rsidP="006514B9">
      <w:pPr>
        <w:spacing w:after="0" w:line="360" w:lineRule="auto"/>
        <w:ind w:firstLine="709"/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 xml:space="preserve">Режим занятий: </w:t>
      </w:r>
      <w:r w:rsidRPr="00C7445E"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  <w:t>1 год обучения – 2 занятия в неделю по 2 часа. 2 год обучения – 3 занятия в неделю по 2 часа. 3 год обучения – 4 занятия в неделю по 2 часа</w:t>
      </w:r>
    </w:p>
    <w:p w14:paraId="4E37ADED" w14:textId="77777777" w:rsidR="004C491B" w:rsidRPr="00C7445E" w:rsidRDefault="004C491B" w:rsidP="004C49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Тип занятий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: - теоретическое занятие (объяснение терминов, слушание материала, обсуждение темы и др.);</w:t>
      </w:r>
    </w:p>
    <w:p w14:paraId="49184EFD" w14:textId="76598209" w:rsidR="004C491B" w:rsidRPr="00C7445E" w:rsidRDefault="004C491B" w:rsidP="004C49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практическое занятие (работа с партитурами, разучивание песен, упражнения и др.);</w:t>
      </w:r>
    </w:p>
    <w:p w14:paraId="449B1D59" w14:textId="77777777" w:rsidR="004C491B" w:rsidRPr="00C7445E" w:rsidRDefault="004C491B" w:rsidP="004C49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практическое занятие, направленное на отработку собранного материала (подготовка к отчетным концертам, конкурсам. фестивалям);</w:t>
      </w:r>
    </w:p>
    <w:p w14:paraId="0DC1A638" w14:textId="77777777" w:rsidR="004C491B" w:rsidRPr="00C7445E" w:rsidRDefault="004C491B" w:rsidP="004C49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заключительное занятие (подведение итогов);</w:t>
      </w:r>
    </w:p>
    <w:p w14:paraId="59125F60" w14:textId="77777777" w:rsidR="004C491B" w:rsidRPr="00C7445E" w:rsidRDefault="004C491B" w:rsidP="004C49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самостоятельная работа учащихся (саморазвитие, самостоятельное прослушивание материала вне учебного заведения, самостоятельный подбор и разбор репертуара).</w:t>
      </w:r>
    </w:p>
    <w:p w14:paraId="0E3CCC9C" w14:textId="77777777" w:rsidR="004C491B" w:rsidRPr="00C7445E" w:rsidRDefault="004C491B" w:rsidP="004C491B">
      <w:pPr>
        <w:spacing w:after="0" w:line="360" w:lineRule="auto"/>
        <w:ind w:firstLine="709"/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 xml:space="preserve">Форма обучения: </w:t>
      </w:r>
      <w:r w:rsidRPr="00C7445E"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  <w:t>очная, с возможностью дистанционного обучения</w:t>
      </w:r>
    </w:p>
    <w:p w14:paraId="0ADCA878" w14:textId="6384C8A9" w:rsidR="004C491B" w:rsidRPr="00C7445E" w:rsidRDefault="004C491B" w:rsidP="006514B9">
      <w:pPr>
        <w:spacing w:after="0" w:line="360" w:lineRule="auto"/>
        <w:ind w:firstLine="709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 xml:space="preserve">Адресат программы: </w:t>
      </w:r>
      <w:r w:rsidRPr="00C7445E">
        <w:rPr>
          <w:rStyle w:val="c1"/>
          <w:rFonts w:ascii="Times New Roman" w:hAnsi="Times New Roman" w:cs="Times New Roman"/>
          <w:color w:val="202228" w:themeColor="background1" w:themeShade="80"/>
          <w:sz w:val="28"/>
        </w:rPr>
        <w:t>Коллектив смешанный, в котором находятся дети разной возрастной категории. Дети принимаются в объединение на свободной основе.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Учитывая повышенный уровень способностей, педагог имеет право перевести или принять обучающегося на более высокий уровень обучения согласно диагностике. </w:t>
      </w:r>
    </w:p>
    <w:p w14:paraId="1CC5B2A6" w14:textId="731AD41A" w:rsidR="006514B9" w:rsidRPr="00C7445E" w:rsidRDefault="004C491B" w:rsidP="004C491B">
      <w:pPr>
        <w:spacing w:after="0" w:line="360" w:lineRule="auto"/>
        <w:ind w:firstLine="709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 xml:space="preserve">Наполняемость группы 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1 год обучения: 15 человек, 2 год обучения:10-12 человек, 3 год обучения: 10-8 человек.</w:t>
      </w:r>
    </w:p>
    <w:p w14:paraId="6747DD35" w14:textId="77777777" w:rsidR="004C491B" w:rsidRPr="00C7445E" w:rsidRDefault="004C491B" w:rsidP="004C491B">
      <w:pPr>
        <w:spacing w:after="0" w:line="360" w:lineRule="auto"/>
        <w:ind w:firstLine="709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</w:p>
    <w:p w14:paraId="1103C503" w14:textId="77777777" w:rsidR="004C491B" w:rsidRPr="00C7445E" w:rsidRDefault="004C491B" w:rsidP="00525ACC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</w:p>
    <w:p w14:paraId="02B49EB0" w14:textId="77777777" w:rsidR="004C491B" w:rsidRPr="00C7445E" w:rsidRDefault="004C491B">
      <w:pPr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br w:type="page"/>
      </w:r>
    </w:p>
    <w:p w14:paraId="21298EA8" w14:textId="23BFF391" w:rsidR="008E6AD5" w:rsidRPr="00C7445E" w:rsidRDefault="008E6AD5" w:rsidP="008E6AD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lastRenderedPageBreak/>
        <w:t>Таблица 1</w:t>
      </w:r>
    </w:p>
    <w:p w14:paraId="525274AC" w14:textId="77777777" w:rsidR="008E6AD5" w:rsidRPr="00C7445E" w:rsidRDefault="008E6AD5" w:rsidP="008E6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Учебный план 1 год обучения (144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152"/>
        <w:gridCol w:w="1513"/>
        <w:gridCol w:w="1797"/>
        <w:gridCol w:w="1343"/>
        <w:gridCol w:w="2098"/>
      </w:tblGrid>
      <w:tr w:rsidR="00C7445E" w:rsidRPr="00C7445E" w14:paraId="14E76B8D" w14:textId="77777777" w:rsidTr="00D14F38">
        <w:trPr>
          <w:trHeight w:val="258"/>
        </w:trPr>
        <w:tc>
          <w:tcPr>
            <w:tcW w:w="709" w:type="dxa"/>
            <w:vMerge w:val="restart"/>
          </w:tcPr>
          <w:p w14:paraId="4052BE11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</w:tcPr>
          <w:p w14:paraId="41527096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</w:p>
        </w:tc>
        <w:tc>
          <w:tcPr>
            <w:tcW w:w="4653" w:type="dxa"/>
            <w:gridSpan w:val="3"/>
          </w:tcPr>
          <w:p w14:paraId="12B5FF3D" w14:textId="77777777" w:rsidR="008E6AD5" w:rsidRPr="00C7445E" w:rsidRDefault="008E6AD5" w:rsidP="007E79E9">
            <w:pPr>
              <w:jc w:val="center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Количество часов</w:t>
            </w:r>
          </w:p>
        </w:tc>
        <w:tc>
          <w:tcPr>
            <w:tcW w:w="2098" w:type="dxa"/>
            <w:vMerge w:val="restart"/>
          </w:tcPr>
          <w:p w14:paraId="6B0D8B58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Форма контроля,</w:t>
            </w:r>
          </w:p>
          <w:p w14:paraId="01A7940D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 xml:space="preserve">аттестации </w:t>
            </w:r>
          </w:p>
        </w:tc>
      </w:tr>
      <w:tr w:rsidR="00C7445E" w:rsidRPr="00C7445E" w14:paraId="6F9CE757" w14:textId="77777777" w:rsidTr="00D14F38">
        <w:trPr>
          <w:trHeight w:val="532"/>
        </w:trPr>
        <w:tc>
          <w:tcPr>
            <w:tcW w:w="709" w:type="dxa"/>
            <w:vMerge/>
          </w:tcPr>
          <w:p w14:paraId="0D15B5E0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14:paraId="14EF1374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CA0665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Теория</w:t>
            </w:r>
          </w:p>
        </w:tc>
        <w:tc>
          <w:tcPr>
            <w:tcW w:w="1797" w:type="dxa"/>
          </w:tcPr>
          <w:p w14:paraId="0B642A32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ка</w:t>
            </w:r>
          </w:p>
        </w:tc>
        <w:tc>
          <w:tcPr>
            <w:tcW w:w="1343" w:type="dxa"/>
          </w:tcPr>
          <w:p w14:paraId="1CB385AA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Всего</w:t>
            </w:r>
          </w:p>
        </w:tc>
        <w:tc>
          <w:tcPr>
            <w:tcW w:w="2098" w:type="dxa"/>
            <w:vMerge/>
          </w:tcPr>
          <w:p w14:paraId="2E1B7D26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</w:p>
        </w:tc>
      </w:tr>
      <w:tr w:rsidR="00C7445E" w:rsidRPr="00C7445E" w14:paraId="22F707F2" w14:textId="77777777" w:rsidTr="00D14F38">
        <w:trPr>
          <w:trHeight w:val="258"/>
        </w:trPr>
        <w:tc>
          <w:tcPr>
            <w:tcW w:w="9612" w:type="dxa"/>
            <w:gridSpan w:val="6"/>
          </w:tcPr>
          <w:p w14:paraId="7163F691" w14:textId="77777777" w:rsidR="008E6AD5" w:rsidRPr="00C7445E" w:rsidRDefault="008E6AD5" w:rsidP="007E79E9">
            <w:pPr>
              <w:contextualSpacing/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1. Раздел 1 / Модуль «Вводный»</w:t>
            </w:r>
          </w:p>
        </w:tc>
      </w:tr>
      <w:tr w:rsidR="00C7445E" w:rsidRPr="00C7445E" w14:paraId="29A0BE66" w14:textId="77777777" w:rsidTr="00D14F38">
        <w:trPr>
          <w:trHeight w:val="302"/>
        </w:trPr>
        <w:tc>
          <w:tcPr>
            <w:tcW w:w="709" w:type="dxa"/>
          </w:tcPr>
          <w:p w14:paraId="79F89EB6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1.1</w:t>
            </w:r>
          </w:p>
        </w:tc>
        <w:tc>
          <w:tcPr>
            <w:tcW w:w="2152" w:type="dxa"/>
          </w:tcPr>
          <w:p w14:paraId="51ED971D" w14:textId="77777777" w:rsidR="008E6AD5" w:rsidRPr="00C7445E" w:rsidRDefault="008E6AD5" w:rsidP="007E79E9">
            <w:pPr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Комплектование групп</w:t>
            </w:r>
          </w:p>
        </w:tc>
        <w:tc>
          <w:tcPr>
            <w:tcW w:w="1513" w:type="dxa"/>
          </w:tcPr>
          <w:p w14:paraId="22CB1C10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1797" w:type="dxa"/>
          </w:tcPr>
          <w:p w14:paraId="65005432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-</w:t>
            </w:r>
          </w:p>
        </w:tc>
        <w:tc>
          <w:tcPr>
            <w:tcW w:w="1343" w:type="dxa"/>
          </w:tcPr>
          <w:p w14:paraId="58AAFFD1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14:paraId="3324E638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Наблюдение</w:t>
            </w:r>
          </w:p>
        </w:tc>
      </w:tr>
      <w:tr w:rsidR="00C7445E" w:rsidRPr="00C7445E" w14:paraId="0E5F246A" w14:textId="77777777" w:rsidTr="00D14F38">
        <w:trPr>
          <w:trHeight w:val="302"/>
        </w:trPr>
        <w:tc>
          <w:tcPr>
            <w:tcW w:w="709" w:type="dxa"/>
          </w:tcPr>
          <w:p w14:paraId="16B5108B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1.2</w:t>
            </w:r>
          </w:p>
        </w:tc>
        <w:tc>
          <w:tcPr>
            <w:tcW w:w="2152" w:type="dxa"/>
          </w:tcPr>
          <w:p w14:paraId="3B4874E5" w14:textId="77777777" w:rsidR="008E6AD5" w:rsidRPr="00C7445E" w:rsidRDefault="008E6AD5" w:rsidP="007E79E9">
            <w:pPr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Вводная диагностика</w:t>
            </w:r>
          </w:p>
        </w:tc>
        <w:tc>
          <w:tcPr>
            <w:tcW w:w="1513" w:type="dxa"/>
          </w:tcPr>
          <w:p w14:paraId="65B94B35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1797" w:type="dxa"/>
          </w:tcPr>
          <w:p w14:paraId="10871E2D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-</w:t>
            </w:r>
          </w:p>
        </w:tc>
        <w:tc>
          <w:tcPr>
            <w:tcW w:w="1343" w:type="dxa"/>
          </w:tcPr>
          <w:p w14:paraId="2A9D69BC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14:paraId="73EE0C6A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Наблюдение</w:t>
            </w:r>
          </w:p>
        </w:tc>
      </w:tr>
      <w:tr w:rsidR="00C7445E" w:rsidRPr="00C7445E" w14:paraId="1527F827" w14:textId="77777777" w:rsidTr="00D14F38">
        <w:trPr>
          <w:trHeight w:val="258"/>
        </w:trPr>
        <w:tc>
          <w:tcPr>
            <w:tcW w:w="9612" w:type="dxa"/>
            <w:gridSpan w:val="6"/>
          </w:tcPr>
          <w:p w14:paraId="7304AB2E" w14:textId="77777777" w:rsidR="008E6AD5" w:rsidRPr="00C7445E" w:rsidRDefault="008E6AD5" w:rsidP="007E79E9">
            <w:pPr>
              <w:contextualSpacing/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2. Раздел 2 /Модуль «Исполнительское мастерство»</w:t>
            </w:r>
          </w:p>
        </w:tc>
      </w:tr>
      <w:tr w:rsidR="00C7445E" w:rsidRPr="00C7445E" w14:paraId="4BFA28FC" w14:textId="77777777" w:rsidTr="00D14F38">
        <w:trPr>
          <w:trHeight w:val="302"/>
        </w:trPr>
        <w:tc>
          <w:tcPr>
            <w:tcW w:w="709" w:type="dxa"/>
          </w:tcPr>
          <w:p w14:paraId="3967AE22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2.1</w:t>
            </w:r>
          </w:p>
        </w:tc>
        <w:tc>
          <w:tcPr>
            <w:tcW w:w="2152" w:type="dxa"/>
          </w:tcPr>
          <w:p w14:paraId="59903082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Постановка песни</w:t>
            </w:r>
          </w:p>
        </w:tc>
        <w:tc>
          <w:tcPr>
            <w:tcW w:w="1513" w:type="dxa"/>
          </w:tcPr>
          <w:p w14:paraId="0BA1C31F" w14:textId="4857437F" w:rsidR="008E6AD5" w:rsidRPr="00C7445E" w:rsidRDefault="00FE3711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1797" w:type="dxa"/>
          </w:tcPr>
          <w:p w14:paraId="57C73235" w14:textId="696C465E" w:rsidR="008E6AD5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</w:t>
            </w:r>
            <w:r w:rsidR="00FE3711"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6</w:t>
            </w:r>
          </w:p>
        </w:tc>
        <w:tc>
          <w:tcPr>
            <w:tcW w:w="1343" w:type="dxa"/>
          </w:tcPr>
          <w:p w14:paraId="0FDE1311" w14:textId="00C4D9FB" w:rsidR="008E6AD5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20</w:t>
            </w:r>
          </w:p>
        </w:tc>
        <w:tc>
          <w:tcPr>
            <w:tcW w:w="2098" w:type="dxa"/>
          </w:tcPr>
          <w:p w14:paraId="558E37A9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C7445E" w:rsidRPr="00C7445E" w14:paraId="707CBF8E" w14:textId="77777777" w:rsidTr="00D14F38">
        <w:trPr>
          <w:trHeight w:val="316"/>
        </w:trPr>
        <w:tc>
          <w:tcPr>
            <w:tcW w:w="709" w:type="dxa"/>
          </w:tcPr>
          <w:p w14:paraId="5703162D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2.2</w:t>
            </w:r>
          </w:p>
        </w:tc>
        <w:tc>
          <w:tcPr>
            <w:tcW w:w="2152" w:type="dxa"/>
          </w:tcPr>
          <w:p w14:paraId="2C7692E4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Сценическое мастерство</w:t>
            </w:r>
          </w:p>
        </w:tc>
        <w:tc>
          <w:tcPr>
            <w:tcW w:w="1513" w:type="dxa"/>
          </w:tcPr>
          <w:p w14:paraId="5BEE06CC" w14:textId="7C8CE6B1" w:rsidR="008E6AD5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1797" w:type="dxa"/>
          </w:tcPr>
          <w:p w14:paraId="5587B55F" w14:textId="3E9B03F5" w:rsidR="008E6AD5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0</w:t>
            </w:r>
          </w:p>
        </w:tc>
        <w:tc>
          <w:tcPr>
            <w:tcW w:w="1343" w:type="dxa"/>
          </w:tcPr>
          <w:p w14:paraId="5245E19D" w14:textId="47A971BE" w:rsidR="008E6AD5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4</w:t>
            </w:r>
          </w:p>
        </w:tc>
        <w:tc>
          <w:tcPr>
            <w:tcW w:w="2098" w:type="dxa"/>
          </w:tcPr>
          <w:p w14:paraId="5DED37A6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C7445E" w:rsidRPr="00C7445E" w14:paraId="795196CC" w14:textId="77777777" w:rsidTr="00D14F38">
        <w:trPr>
          <w:trHeight w:val="316"/>
        </w:trPr>
        <w:tc>
          <w:tcPr>
            <w:tcW w:w="9612" w:type="dxa"/>
            <w:gridSpan w:val="6"/>
          </w:tcPr>
          <w:p w14:paraId="7CCDAC22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3. Раздел 3 /Модуль «Постановка голоса»</w:t>
            </w:r>
          </w:p>
        </w:tc>
      </w:tr>
      <w:tr w:rsidR="00C7445E" w:rsidRPr="00C7445E" w14:paraId="0ECA75D0" w14:textId="77777777" w:rsidTr="00D14F38">
        <w:trPr>
          <w:trHeight w:val="316"/>
        </w:trPr>
        <w:tc>
          <w:tcPr>
            <w:tcW w:w="709" w:type="dxa"/>
          </w:tcPr>
          <w:p w14:paraId="4A131974" w14:textId="77777777" w:rsidR="00D14F38" w:rsidRPr="00C7445E" w:rsidRDefault="00D14F38" w:rsidP="00D14F38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3.1</w:t>
            </w:r>
          </w:p>
        </w:tc>
        <w:tc>
          <w:tcPr>
            <w:tcW w:w="2152" w:type="dxa"/>
          </w:tcPr>
          <w:p w14:paraId="59C44F08" w14:textId="77777777" w:rsidR="00D14F38" w:rsidRPr="00C7445E" w:rsidRDefault="00D14F38" w:rsidP="00D14F38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Звукообразование</w:t>
            </w:r>
          </w:p>
        </w:tc>
        <w:tc>
          <w:tcPr>
            <w:tcW w:w="1513" w:type="dxa"/>
          </w:tcPr>
          <w:p w14:paraId="5B18C237" w14:textId="64CFF171" w:rsidR="00D14F38" w:rsidRPr="00C7445E" w:rsidRDefault="00FE3711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1797" w:type="dxa"/>
          </w:tcPr>
          <w:p w14:paraId="5FDFAFCA" w14:textId="5C6BD74A" w:rsidR="00D14F38" w:rsidRPr="00C7445E" w:rsidRDefault="00FE3711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2</w:t>
            </w:r>
          </w:p>
        </w:tc>
        <w:tc>
          <w:tcPr>
            <w:tcW w:w="1343" w:type="dxa"/>
          </w:tcPr>
          <w:p w14:paraId="2367C33C" w14:textId="40BE3A73" w:rsidR="00D14F38" w:rsidRPr="00C7445E" w:rsidRDefault="00D14F38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6</w:t>
            </w:r>
          </w:p>
        </w:tc>
        <w:tc>
          <w:tcPr>
            <w:tcW w:w="2098" w:type="dxa"/>
          </w:tcPr>
          <w:p w14:paraId="5EB98905" w14:textId="77777777" w:rsidR="00D14F38" w:rsidRPr="00C7445E" w:rsidRDefault="00D14F38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C7445E" w:rsidRPr="00C7445E" w14:paraId="23B76B9D" w14:textId="77777777" w:rsidTr="00D14F38">
        <w:trPr>
          <w:trHeight w:val="316"/>
        </w:trPr>
        <w:tc>
          <w:tcPr>
            <w:tcW w:w="709" w:type="dxa"/>
          </w:tcPr>
          <w:p w14:paraId="08165CBF" w14:textId="77777777" w:rsidR="00D14F38" w:rsidRPr="00C7445E" w:rsidRDefault="00D14F38" w:rsidP="00D14F38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3.2</w:t>
            </w:r>
          </w:p>
        </w:tc>
        <w:tc>
          <w:tcPr>
            <w:tcW w:w="2152" w:type="dxa"/>
          </w:tcPr>
          <w:p w14:paraId="5CF0B6FE" w14:textId="77777777" w:rsidR="00D14F38" w:rsidRPr="00C7445E" w:rsidRDefault="00D14F38" w:rsidP="00D14F38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Основы ритма</w:t>
            </w:r>
          </w:p>
          <w:p w14:paraId="19A9238A" w14:textId="77777777" w:rsidR="00D14F38" w:rsidRPr="00C7445E" w:rsidRDefault="00D14F38" w:rsidP="00D14F38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C522E1" w14:textId="0B999CE8" w:rsidR="00D14F38" w:rsidRPr="00C7445E" w:rsidRDefault="00FE3711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1797" w:type="dxa"/>
          </w:tcPr>
          <w:p w14:paraId="0DD7B8A1" w14:textId="4516A745" w:rsidR="00D14F38" w:rsidRPr="00C7445E" w:rsidRDefault="00FE3711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8</w:t>
            </w:r>
          </w:p>
        </w:tc>
        <w:tc>
          <w:tcPr>
            <w:tcW w:w="1343" w:type="dxa"/>
          </w:tcPr>
          <w:p w14:paraId="27D2B661" w14:textId="62A5CE69" w:rsidR="00D14F38" w:rsidRPr="00C7445E" w:rsidRDefault="00D14F38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</w:t>
            </w:r>
            <w:r w:rsidR="00FE3711"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14:paraId="59AB826D" w14:textId="77777777" w:rsidR="00D14F38" w:rsidRPr="00C7445E" w:rsidRDefault="00D14F38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C7445E" w:rsidRPr="00C7445E" w14:paraId="0A4BFA84" w14:textId="77777777" w:rsidTr="00D14F38">
        <w:trPr>
          <w:trHeight w:val="316"/>
        </w:trPr>
        <w:tc>
          <w:tcPr>
            <w:tcW w:w="709" w:type="dxa"/>
          </w:tcPr>
          <w:p w14:paraId="4EA81B9C" w14:textId="77777777" w:rsidR="00D14F38" w:rsidRPr="00C7445E" w:rsidRDefault="00D14F38" w:rsidP="00D14F38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3.3</w:t>
            </w:r>
          </w:p>
        </w:tc>
        <w:tc>
          <w:tcPr>
            <w:tcW w:w="2152" w:type="dxa"/>
          </w:tcPr>
          <w:p w14:paraId="223804A5" w14:textId="77777777" w:rsidR="00D14F38" w:rsidRPr="00C7445E" w:rsidRDefault="00D14F38" w:rsidP="00D14F38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Сольное пение</w:t>
            </w:r>
          </w:p>
        </w:tc>
        <w:tc>
          <w:tcPr>
            <w:tcW w:w="1513" w:type="dxa"/>
          </w:tcPr>
          <w:p w14:paraId="5A16E0AB" w14:textId="1CAA12CA" w:rsidR="00D14F38" w:rsidRPr="00C7445E" w:rsidRDefault="00FE3711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6</w:t>
            </w:r>
          </w:p>
        </w:tc>
        <w:tc>
          <w:tcPr>
            <w:tcW w:w="1797" w:type="dxa"/>
          </w:tcPr>
          <w:p w14:paraId="3AB5D8D6" w14:textId="22DB8EC4" w:rsidR="00D14F38" w:rsidRPr="00C7445E" w:rsidRDefault="00FE3711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6</w:t>
            </w:r>
          </w:p>
        </w:tc>
        <w:tc>
          <w:tcPr>
            <w:tcW w:w="1343" w:type="dxa"/>
          </w:tcPr>
          <w:p w14:paraId="6D4C65FA" w14:textId="5E9E8ABD" w:rsidR="00D14F38" w:rsidRPr="00C7445E" w:rsidRDefault="00D14F38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2</w:t>
            </w:r>
            <w:r w:rsidR="00FE3711"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14:paraId="26F118AA" w14:textId="77777777" w:rsidR="00D14F38" w:rsidRPr="00C7445E" w:rsidRDefault="00D14F38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C7445E" w:rsidRPr="00C7445E" w14:paraId="1DFA23E2" w14:textId="77777777" w:rsidTr="00D14F38">
        <w:trPr>
          <w:trHeight w:val="316"/>
        </w:trPr>
        <w:tc>
          <w:tcPr>
            <w:tcW w:w="9612" w:type="dxa"/>
            <w:gridSpan w:val="6"/>
          </w:tcPr>
          <w:p w14:paraId="6E1E5D9C" w14:textId="77777777" w:rsidR="00D14F38" w:rsidRPr="00C7445E" w:rsidRDefault="00D14F38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4. Раздел 4 /Модуль «Репетиционная работа»</w:t>
            </w:r>
          </w:p>
        </w:tc>
      </w:tr>
      <w:tr w:rsidR="00C7445E" w:rsidRPr="00C7445E" w14:paraId="58907316" w14:textId="77777777" w:rsidTr="00D14F38">
        <w:trPr>
          <w:trHeight w:val="316"/>
        </w:trPr>
        <w:tc>
          <w:tcPr>
            <w:tcW w:w="709" w:type="dxa"/>
          </w:tcPr>
          <w:p w14:paraId="203F5278" w14:textId="77777777" w:rsidR="00D14F38" w:rsidRPr="00C7445E" w:rsidRDefault="00D14F38" w:rsidP="00D14F38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4.1</w:t>
            </w:r>
          </w:p>
        </w:tc>
        <w:tc>
          <w:tcPr>
            <w:tcW w:w="2152" w:type="dxa"/>
          </w:tcPr>
          <w:p w14:paraId="384B965E" w14:textId="77777777" w:rsidR="00D14F38" w:rsidRPr="00C7445E" w:rsidRDefault="00D14F38" w:rsidP="00D14F38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Работа с песнями соло и в ансамбле</w:t>
            </w:r>
          </w:p>
        </w:tc>
        <w:tc>
          <w:tcPr>
            <w:tcW w:w="1513" w:type="dxa"/>
          </w:tcPr>
          <w:p w14:paraId="46D466A5" w14:textId="57E0E938" w:rsidR="00D14F38" w:rsidRPr="00C7445E" w:rsidRDefault="00FE3711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6</w:t>
            </w:r>
          </w:p>
        </w:tc>
        <w:tc>
          <w:tcPr>
            <w:tcW w:w="1797" w:type="dxa"/>
          </w:tcPr>
          <w:p w14:paraId="5D72A141" w14:textId="7E8C71DC" w:rsidR="00D14F38" w:rsidRPr="00C7445E" w:rsidRDefault="00FE3711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24</w:t>
            </w:r>
          </w:p>
        </w:tc>
        <w:tc>
          <w:tcPr>
            <w:tcW w:w="1343" w:type="dxa"/>
          </w:tcPr>
          <w:p w14:paraId="11A1283D" w14:textId="03BC4049" w:rsidR="00D14F38" w:rsidRPr="00C7445E" w:rsidRDefault="00FE3711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30</w:t>
            </w:r>
          </w:p>
        </w:tc>
        <w:tc>
          <w:tcPr>
            <w:tcW w:w="2098" w:type="dxa"/>
          </w:tcPr>
          <w:p w14:paraId="6E9155AB" w14:textId="77777777" w:rsidR="00D14F38" w:rsidRPr="00C7445E" w:rsidRDefault="00D14F38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C7445E" w:rsidRPr="00C7445E" w14:paraId="4C32A2C3" w14:textId="77777777" w:rsidTr="00D14F38">
        <w:trPr>
          <w:trHeight w:val="316"/>
        </w:trPr>
        <w:tc>
          <w:tcPr>
            <w:tcW w:w="709" w:type="dxa"/>
          </w:tcPr>
          <w:p w14:paraId="389BF779" w14:textId="77777777" w:rsidR="00D14F38" w:rsidRPr="00C7445E" w:rsidRDefault="00D14F38" w:rsidP="00D14F38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4.2</w:t>
            </w:r>
          </w:p>
        </w:tc>
        <w:tc>
          <w:tcPr>
            <w:tcW w:w="2152" w:type="dxa"/>
          </w:tcPr>
          <w:p w14:paraId="5271A6B0" w14:textId="77777777" w:rsidR="00D14F38" w:rsidRPr="00C7445E" w:rsidRDefault="00D14F38" w:rsidP="00D14F38">
            <w:pPr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Подготовка к концертной деятельности</w:t>
            </w:r>
          </w:p>
        </w:tc>
        <w:tc>
          <w:tcPr>
            <w:tcW w:w="1513" w:type="dxa"/>
          </w:tcPr>
          <w:p w14:paraId="6D147D95" w14:textId="6D963F1C" w:rsidR="00D14F38" w:rsidRPr="00C7445E" w:rsidRDefault="00FE3711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1797" w:type="dxa"/>
          </w:tcPr>
          <w:p w14:paraId="4622C08E" w14:textId="726F8197" w:rsidR="00D14F38" w:rsidRPr="00C7445E" w:rsidRDefault="00FE3711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8</w:t>
            </w:r>
          </w:p>
        </w:tc>
        <w:tc>
          <w:tcPr>
            <w:tcW w:w="1343" w:type="dxa"/>
          </w:tcPr>
          <w:p w14:paraId="3E41D224" w14:textId="26690E71" w:rsidR="00D14F38" w:rsidRPr="00C7445E" w:rsidRDefault="00FE3711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22</w:t>
            </w:r>
          </w:p>
        </w:tc>
        <w:tc>
          <w:tcPr>
            <w:tcW w:w="2098" w:type="dxa"/>
          </w:tcPr>
          <w:p w14:paraId="7E277EA6" w14:textId="77777777" w:rsidR="00D14F38" w:rsidRPr="00C7445E" w:rsidRDefault="00D14F38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D14F38" w:rsidRPr="00C7445E" w14:paraId="1BF1A621" w14:textId="77777777" w:rsidTr="00D14F38">
        <w:trPr>
          <w:trHeight w:val="316"/>
        </w:trPr>
        <w:tc>
          <w:tcPr>
            <w:tcW w:w="2861" w:type="dxa"/>
            <w:gridSpan w:val="2"/>
          </w:tcPr>
          <w:p w14:paraId="4D9AE170" w14:textId="77777777" w:rsidR="00D14F38" w:rsidRPr="00C7445E" w:rsidRDefault="00D14F38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 xml:space="preserve">                                                       Итого:</w:t>
            </w:r>
          </w:p>
        </w:tc>
        <w:tc>
          <w:tcPr>
            <w:tcW w:w="1513" w:type="dxa"/>
          </w:tcPr>
          <w:p w14:paraId="49C77448" w14:textId="276078B8" w:rsidR="00D14F38" w:rsidRPr="00C7445E" w:rsidRDefault="00FE3711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0</w:t>
            </w:r>
          </w:p>
        </w:tc>
        <w:tc>
          <w:tcPr>
            <w:tcW w:w="1797" w:type="dxa"/>
          </w:tcPr>
          <w:p w14:paraId="03C4CBE5" w14:textId="2679964B" w:rsidR="00D14F38" w:rsidRPr="00C7445E" w:rsidRDefault="00FE3711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04</w:t>
            </w:r>
          </w:p>
        </w:tc>
        <w:tc>
          <w:tcPr>
            <w:tcW w:w="1343" w:type="dxa"/>
          </w:tcPr>
          <w:p w14:paraId="2FCECC96" w14:textId="77777777" w:rsidR="00D14F38" w:rsidRPr="00C7445E" w:rsidRDefault="00D14F38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44</w:t>
            </w:r>
          </w:p>
        </w:tc>
        <w:tc>
          <w:tcPr>
            <w:tcW w:w="2098" w:type="dxa"/>
          </w:tcPr>
          <w:p w14:paraId="2B8B5968" w14:textId="77777777" w:rsidR="00D14F38" w:rsidRPr="00C7445E" w:rsidRDefault="00D14F38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</w:p>
        </w:tc>
      </w:tr>
    </w:tbl>
    <w:p w14:paraId="1AC85A2D" w14:textId="77777777" w:rsidR="00D14F38" w:rsidRPr="00C7445E" w:rsidRDefault="00D14F38" w:rsidP="008E6AD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</w:p>
    <w:p w14:paraId="40627AAB" w14:textId="06884689" w:rsidR="00D14F38" w:rsidRPr="00C7445E" w:rsidRDefault="00D14F38" w:rsidP="00D14F38">
      <w:pPr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br w:type="page"/>
      </w:r>
    </w:p>
    <w:p w14:paraId="407FF737" w14:textId="3B0694D3" w:rsidR="008E6AD5" w:rsidRPr="00C7445E" w:rsidRDefault="008E6AD5" w:rsidP="00D14F38">
      <w:pPr>
        <w:jc w:val="right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lastRenderedPageBreak/>
        <w:t xml:space="preserve">Таблица </w:t>
      </w:r>
      <w:r w:rsidR="00D14F38"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2</w:t>
      </w:r>
    </w:p>
    <w:p w14:paraId="083BC82F" w14:textId="571F4D4C" w:rsidR="008E6AD5" w:rsidRPr="00C7445E" w:rsidRDefault="008E6AD5" w:rsidP="008E6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 xml:space="preserve">Учебный план </w:t>
      </w:r>
      <w:r w:rsidR="00D14F38"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2</w:t>
      </w:r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 xml:space="preserve"> год обучения (</w:t>
      </w:r>
      <w:r w:rsidR="00D14F38"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216</w:t>
      </w:r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1495"/>
        <w:gridCol w:w="1775"/>
        <w:gridCol w:w="1325"/>
        <w:gridCol w:w="2072"/>
      </w:tblGrid>
      <w:tr w:rsidR="00C7445E" w:rsidRPr="00C7445E" w14:paraId="31D91007" w14:textId="77777777" w:rsidTr="007E79E9">
        <w:trPr>
          <w:trHeight w:val="256"/>
        </w:trPr>
        <w:tc>
          <w:tcPr>
            <w:tcW w:w="701" w:type="dxa"/>
            <w:vMerge w:val="restart"/>
          </w:tcPr>
          <w:p w14:paraId="787B6652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31116149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</w:p>
        </w:tc>
        <w:tc>
          <w:tcPr>
            <w:tcW w:w="4595" w:type="dxa"/>
            <w:gridSpan w:val="3"/>
          </w:tcPr>
          <w:p w14:paraId="02CDECFD" w14:textId="77777777" w:rsidR="008E6AD5" w:rsidRPr="00C7445E" w:rsidRDefault="008E6AD5" w:rsidP="007E79E9">
            <w:pPr>
              <w:jc w:val="center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14:paraId="3109539E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Форма контроля,</w:t>
            </w:r>
          </w:p>
          <w:p w14:paraId="4DD9A699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 xml:space="preserve">аттестации </w:t>
            </w:r>
          </w:p>
        </w:tc>
      </w:tr>
      <w:tr w:rsidR="00C7445E" w:rsidRPr="00C7445E" w14:paraId="5A937852" w14:textId="77777777" w:rsidTr="007E79E9">
        <w:trPr>
          <w:trHeight w:val="527"/>
        </w:trPr>
        <w:tc>
          <w:tcPr>
            <w:tcW w:w="701" w:type="dxa"/>
            <w:vMerge/>
          </w:tcPr>
          <w:p w14:paraId="6F48AB37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51DD528B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2B47830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Теория</w:t>
            </w:r>
          </w:p>
        </w:tc>
        <w:tc>
          <w:tcPr>
            <w:tcW w:w="1775" w:type="dxa"/>
          </w:tcPr>
          <w:p w14:paraId="50738D2C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</w:tcPr>
          <w:p w14:paraId="7BFBB29D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vMerge/>
          </w:tcPr>
          <w:p w14:paraId="020024E1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</w:p>
        </w:tc>
      </w:tr>
      <w:tr w:rsidR="00C7445E" w:rsidRPr="00C7445E" w14:paraId="344A131F" w14:textId="77777777" w:rsidTr="007E79E9">
        <w:trPr>
          <w:trHeight w:val="256"/>
        </w:trPr>
        <w:tc>
          <w:tcPr>
            <w:tcW w:w="9493" w:type="dxa"/>
            <w:gridSpan w:val="6"/>
          </w:tcPr>
          <w:p w14:paraId="667BBE8D" w14:textId="77777777" w:rsidR="008E6AD5" w:rsidRPr="00C7445E" w:rsidRDefault="008E6AD5" w:rsidP="007E79E9">
            <w:pPr>
              <w:contextualSpacing/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1. Раздел 1 / Модуль «Вводный»</w:t>
            </w:r>
          </w:p>
        </w:tc>
      </w:tr>
      <w:tr w:rsidR="00C7445E" w:rsidRPr="00C7445E" w14:paraId="0E7AE3AC" w14:textId="77777777" w:rsidTr="007E79E9">
        <w:trPr>
          <w:trHeight w:val="299"/>
        </w:trPr>
        <w:tc>
          <w:tcPr>
            <w:tcW w:w="701" w:type="dxa"/>
          </w:tcPr>
          <w:p w14:paraId="06201C24" w14:textId="2FE26F7E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1.</w:t>
            </w:r>
            <w:r w:rsidR="00D14F38"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14:paraId="18E431F9" w14:textId="77777777" w:rsidR="008E6AD5" w:rsidRPr="00C7445E" w:rsidRDefault="008E6AD5" w:rsidP="007E79E9">
            <w:pPr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Вводная диагностика</w:t>
            </w:r>
          </w:p>
        </w:tc>
        <w:tc>
          <w:tcPr>
            <w:tcW w:w="1495" w:type="dxa"/>
          </w:tcPr>
          <w:p w14:paraId="055DED56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1775" w:type="dxa"/>
          </w:tcPr>
          <w:p w14:paraId="7F66A17A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14:paraId="1F4DD017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2072" w:type="dxa"/>
          </w:tcPr>
          <w:p w14:paraId="0734C51F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Наблюдение</w:t>
            </w:r>
          </w:p>
        </w:tc>
      </w:tr>
      <w:tr w:rsidR="00C7445E" w:rsidRPr="00C7445E" w14:paraId="23A21A20" w14:textId="77777777" w:rsidTr="007E79E9">
        <w:trPr>
          <w:trHeight w:val="256"/>
        </w:trPr>
        <w:tc>
          <w:tcPr>
            <w:tcW w:w="9493" w:type="dxa"/>
            <w:gridSpan w:val="6"/>
          </w:tcPr>
          <w:p w14:paraId="1B7CF3CF" w14:textId="77777777" w:rsidR="008E6AD5" w:rsidRPr="00C7445E" w:rsidRDefault="008E6AD5" w:rsidP="007E79E9">
            <w:pPr>
              <w:contextualSpacing/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2. Раздел 2 /Модуль «Исполнительское мастерство»</w:t>
            </w:r>
          </w:p>
        </w:tc>
      </w:tr>
      <w:tr w:rsidR="00C7445E" w:rsidRPr="00C7445E" w14:paraId="503DFB74" w14:textId="77777777" w:rsidTr="007E79E9">
        <w:trPr>
          <w:trHeight w:val="299"/>
        </w:trPr>
        <w:tc>
          <w:tcPr>
            <w:tcW w:w="701" w:type="dxa"/>
          </w:tcPr>
          <w:p w14:paraId="1CD113DF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14:paraId="1BF4081D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Постановка песни</w:t>
            </w:r>
          </w:p>
        </w:tc>
        <w:tc>
          <w:tcPr>
            <w:tcW w:w="1495" w:type="dxa"/>
          </w:tcPr>
          <w:p w14:paraId="7BE7F98D" w14:textId="2802AF46" w:rsidR="008E6AD5" w:rsidRPr="00C7445E" w:rsidRDefault="00FE3711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6</w:t>
            </w:r>
          </w:p>
        </w:tc>
        <w:tc>
          <w:tcPr>
            <w:tcW w:w="1775" w:type="dxa"/>
          </w:tcPr>
          <w:p w14:paraId="0D5D9F32" w14:textId="2DA9AD01" w:rsidR="008E6AD5" w:rsidRPr="00C7445E" w:rsidRDefault="00FE3711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26</w:t>
            </w:r>
          </w:p>
        </w:tc>
        <w:tc>
          <w:tcPr>
            <w:tcW w:w="1325" w:type="dxa"/>
          </w:tcPr>
          <w:p w14:paraId="5BB0F623" w14:textId="62919AE0" w:rsidR="008E6AD5" w:rsidRPr="00C7445E" w:rsidRDefault="00FE3711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32</w:t>
            </w:r>
          </w:p>
        </w:tc>
        <w:tc>
          <w:tcPr>
            <w:tcW w:w="2072" w:type="dxa"/>
          </w:tcPr>
          <w:p w14:paraId="2EDF86AA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C7445E" w:rsidRPr="00C7445E" w14:paraId="5DEC49D5" w14:textId="77777777" w:rsidTr="007E79E9">
        <w:trPr>
          <w:trHeight w:val="313"/>
        </w:trPr>
        <w:tc>
          <w:tcPr>
            <w:tcW w:w="701" w:type="dxa"/>
          </w:tcPr>
          <w:p w14:paraId="74E466DB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2.2</w:t>
            </w:r>
          </w:p>
        </w:tc>
        <w:tc>
          <w:tcPr>
            <w:tcW w:w="2125" w:type="dxa"/>
          </w:tcPr>
          <w:p w14:paraId="794AD7F7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Сценическое мастерство</w:t>
            </w:r>
          </w:p>
        </w:tc>
        <w:tc>
          <w:tcPr>
            <w:tcW w:w="1495" w:type="dxa"/>
          </w:tcPr>
          <w:p w14:paraId="474C1B09" w14:textId="0A0AC75B" w:rsidR="008E6AD5" w:rsidRPr="00C7445E" w:rsidRDefault="00FE3711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1775" w:type="dxa"/>
          </w:tcPr>
          <w:p w14:paraId="4DB60F4C" w14:textId="09D74A15" w:rsidR="008E6AD5" w:rsidRPr="00C7445E" w:rsidRDefault="00FE3711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6</w:t>
            </w:r>
          </w:p>
        </w:tc>
        <w:tc>
          <w:tcPr>
            <w:tcW w:w="1325" w:type="dxa"/>
          </w:tcPr>
          <w:p w14:paraId="5C75A715" w14:textId="2A9818F8" w:rsidR="008E6AD5" w:rsidRPr="00C7445E" w:rsidRDefault="00FE3711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14:paraId="2897AD9E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C7445E" w:rsidRPr="00C7445E" w14:paraId="49BE7876" w14:textId="77777777" w:rsidTr="007E79E9">
        <w:trPr>
          <w:trHeight w:val="313"/>
        </w:trPr>
        <w:tc>
          <w:tcPr>
            <w:tcW w:w="9493" w:type="dxa"/>
            <w:gridSpan w:val="6"/>
          </w:tcPr>
          <w:p w14:paraId="4CD95C80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3. Раздел 3 /Модуль «Постановка голоса»</w:t>
            </w:r>
          </w:p>
        </w:tc>
      </w:tr>
      <w:tr w:rsidR="00C7445E" w:rsidRPr="00C7445E" w14:paraId="6754B850" w14:textId="77777777" w:rsidTr="007E79E9">
        <w:trPr>
          <w:trHeight w:val="313"/>
        </w:trPr>
        <w:tc>
          <w:tcPr>
            <w:tcW w:w="701" w:type="dxa"/>
          </w:tcPr>
          <w:p w14:paraId="2B20182A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3.1</w:t>
            </w:r>
          </w:p>
        </w:tc>
        <w:tc>
          <w:tcPr>
            <w:tcW w:w="2125" w:type="dxa"/>
          </w:tcPr>
          <w:p w14:paraId="094BE02C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Звукообразование</w:t>
            </w:r>
          </w:p>
        </w:tc>
        <w:tc>
          <w:tcPr>
            <w:tcW w:w="1495" w:type="dxa"/>
          </w:tcPr>
          <w:p w14:paraId="3EE3B474" w14:textId="675802A5" w:rsidR="008E6AD5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2</w:t>
            </w:r>
          </w:p>
        </w:tc>
        <w:tc>
          <w:tcPr>
            <w:tcW w:w="1775" w:type="dxa"/>
          </w:tcPr>
          <w:p w14:paraId="408E9005" w14:textId="68A2C130" w:rsidR="008E6AD5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0</w:t>
            </w:r>
          </w:p>
        </w:tc>
        <w:tc>
          <w:tcPr>
            <w:tcW w:w="1325" w:type="dxa"/>
          </w:tcPr>
          <w:p w14:paraId="3837ED67" w14:textId="32127E00" w:rsidR="008E6AD5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2</w:t>
            </w:r>
          </w:p>
        </w:tc>
        <w:tc>
          <w:tcPr>
            <w:tcW w:w="2072" w:type="dxa"/>
          </w:tcPr>
          <w:p w14:paraId="549B5D3C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C7445E" w:rsidRPr="00C7445E" w14:paraId="7A23FB0C" w14:textId="77777777" w:rsidTr="007E79E9">
        <w:trPr>
          <w:trHeight w:val="313"/>
        </w:trPr>
        <w:tc>
          <w:tcPr>
            <w:tcW w:w="701" w:type="dxa"/>
          </w:tcPr>
          <w:p w14:paraId="382FB605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3.2</w:t>
            </w:r>
          </w:p>
        </w:tc>
        <w:tc>
          <w:tcPr>
            <w:tcW w:w="2125" w:type="dxa"/>
          </w:tcPr>
          <w:p w14:paraId="1966B94E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Основы ритма</w:t>
            </w:r>
          </w:p>
          <w:p w14:paraId="14DFB6DC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6576E15F" w14:textId="6C031007" w:rsidR="008E6AD5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2</w:t>
            </w:r>
          </w:p>
        </w:tc>
        <w:tc>
          <w:tcPr>
            <w:tcW w:w="1775" w:type="dxa"/>
          </w:tcPr>
          <w:p w14:paraId="1CB0F658" w14:textId="54BBA6DE" w:rsidR="008E6AD5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6</w:t>
            </w:r>
          </w:p>
        </w:tc>
        <w:tc>
          <w:tcPr>
            <w:tcW w:w="1325" w:type="dxa"/>
          </w:tcPr>
          <w:p w14:paraId="4BE758F9" w14:textId="2892960C" w:rsidR="008E6AD5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8</w:t>
            </w:r>
          </w:p>
        </w:tc>
        <w:tc>
          <w:tcPr>
            <w:tcW w:w="2072" w:type="dxa"/>
          </w:tcPr>
          <w:p w14:paraId="054D1B7B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C7445E" w:rsidRPr="00C7445E" w14:paraId="60B04C6E" w14:textId="77777777" w:rsidTr="007E79E9">
        <w:trPr>
          <w:trHeight w:val="313"/>
        </w:trPr>
        <w:tc>
          <w:tcPr>
            <w:tcW w:w="701" w:type="dxa"/>
          </w:tcPr>
          <w:p w14:paraId="5162F27F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3.3</w:t>
            </w:r>
          </w:p>
        </w:tc>
        <w:tc>
          <w:tcPr>
            <w:tcW w:w="2125" w:type="dxa"/>
          </w:tcPr>
          <w:p w14:paraId="5BFDC4C8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Сольное пение</w:t>
            </w:r>
          </w:p>
        </w:tc>
        <w:tc>
          <w:tcPr>
            <w:tcW w:w="1495" w:type="dxa"/>
          </w:tcPr>
          <w:p w14:paraId="317313E9" w14:textId="4C8ACCB6" w:rsidR="008E6AD5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1775" w:type="dxa"/>
          </w:tcPr>
          <w:p w14:paraId="26CF90A9" w14:textId="410668C0" w:rsidR="008E6AD5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4</w:t>
            </w:r>
          </w:p>
        </w:tc>
        <w:tc>
          <w:tcPr>
            <w:tcW w:w="1325" w:type="dxa"/>
          </w:tcPr>
          <w:p w14:paraId="03ED7405" w14:textId="3521A05E" w:rsidR="008E6AD5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8</w:t>
            </w:r>
          </w:p>
        </w:tc>
        <w:tc>
          <w:tcPr>
            <w:tcW w:w="2072" w:type="dxa"/>
          </w:tcPr>
          <w:p w14:paraId="4788A860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C7445E" w:rsidRPr="00C7445E" w14:paraId="67F5B047" w14:textId="77777777" w:rsidTr="007E79E9">
        <w:trPr>
          <w:trHeight w:val="313"/>
        </w:trPr>
        <w:tc>
          <w:tcPr>
            <w:tcW w:w="701" w:type="dxa"/>
          </w:tcPr>
          <w:p w14:paraId="667104D4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3.4</w:t>
            </w:r>
          </w:p>
        </w:tc>
        <w:tc>
          <w:tcPr>
            <w:tcW w:w="2125" w:type="dxa"/>
          </w:tcPr>
          <w:p w14:paraId="18D3364C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Многоголосие</w:t>
            </w:r>
          </w:p>
        </w:tc>
        <w:tc>
          <w:tcPr>
            <w:tcW w:w="1495" w:type="dxa"/>
          </w:tcPr>
          <w:p w14:paraId="79D6D00E" w14:textId="03DC38D0" w:rsidR="008E6AD5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1775" w:type="dxa"/>
          </w:tcPr>
          <w:p w14:paraId="40F8B01B" w14:textId="64EC5CA4" w:rsidR="008E6AD5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8</w:t>
            </w:r>
          </w:p>
        </w:tc>
        <w:tc>
          <w:tcPr>
            <w:tcW w:w="1325" w:type="dxa"/>
          </w:tcPr>
          <w:p w14:paraId="1F88E1F0" w14:textId="4CECD711" w:rsidR="008E6AD5" w:rsidRPr="00C7445E" w:rsidRDefault="00FE3711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</w:t>
            </w:r>
            <w:r w:rsidR="00F46306"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14:paraId="61507DC4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C7445E" w:rsidRPr="00C7445E" w14:paraId="43CA7DBD" w14:textId="77777777" w:rsidTr="007E79E9">
        <w:trPr>
          <w:trHeight w:val="313"/>
        </w:trPr>
        <w:tc>
          <w:tcPr>
            <w:tcW w:w="9493" w:type="dxa"/>
            <w:gridSpan w:val="6"/>
          </w:tcPr>
          <w:p w14:paraId="57787918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4. Раздел 4 /Модуль «Репетиционная работа»</w:t>
            </w:r>
          </w:p>
        </w:tc>
      </w:tr>
      <w:tr w:rsidR="00C7445E" w:rsidRPr="00C7445E" w14:paraId="581FBE60" w14:textId="77777777" w:rsidTr="007E79E9">
        <w:trPr>
          <w:trHeight w:val="313"/>
        </w:trPr>
        <w:tc>
          <w:tcPr>
            <w:tcW w:w="701" w:type="dxa"/>
          </w:tcPr>
          <w:p w14:paraId="4A468457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4.1</w:t>
            </w:r>
          </w:p>
        </w:tc>
        <w:tc>
          <w:tcPr>
            <w:tcW w:w="2125" w:type="dxa"/>
          </w:tcPr>
          <w:p w14:paraId="0E4FDECA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Работа с песнями соло и в ансамбле</w:t>
            </w:r>
          </w:p>
        </w:tc>
        <w:tc>
          <w:tcPr>
            <w:tcW w:w="1495" w:type="dxa"/>
          </w:tcPr>
          <w:p w14:paraId="2922B56A" w14:textId="67A922A8" w:rsidR="008E6AD5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0</w:t>
            </w:r>
          </w:p>
        </w:tc>
        <w:tc>
          <w:tcPr>
            <w:tcW w:w="1775" w:type="dxa"/>
          </w:tcPr>
          <w:p w14:paraId="339668AB" w14:textId="77829C07" w:rsidR="008E6AD5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56</w:t>
            </w:r>
          </w:p>
        </w:tc>
        <w:tc>
          <w:tcPr>
            <w:tcW w:w="1325" w:type="dxa"/>
          </w:tcPr>
          <w:p w14:paraId="2C3A34B3" w14:textId="307CD33D" w:rsidR="008E6AD5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66</w:t>
            </w:r>
          </w:p>
        </w:tc>
        <w:tc>
          <w:tcPr>
            <w:tcW w:w="2072" w:type="dxa"/>
          </w:tcPr>
          <w:p w14:paraId="500482EE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C7445E" w:rsidRPr="00C7445E" w14:paraId="26D439CC" w14:textId="77777777" w:rsidTr="007E79E9">
        <w:trPr>
          <w:trHeight w:val="313"/>
        </w:trPr>
        <w:tc>
          <w:tcPr>
            <w:tcW w:w="701" w:type="dxa"/>
          </w:tcPr>
          <w:p w14:paraId="54D74184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4.2</w:t>
            </w:r>
          </w:p>
        </w:tc>
        <w:tc>
          <w:tcPr>
            <w:tcW w:w="2125" w:type="dxa"/>
          </w:tcPr>
          <w:p w14:paraId="60F93A38" w14:textId="77777777" w:rsidR="008E6AD5" w:rsidRPr="00C7445E" w:rsidRDefault="008E6AD5" w:rsidP="007E79E9">
            <w:pPr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Подготовка к концертной деятельности</w:t>
            </w:r>
          </w:p>
        </w:tc>
        <w:tc>
          <w:tcPr>
            <w:tcW w:w="1495" w:type="dxa"/>
          </w:tcPr>
          <w:p w14:paraId="543B6B4E" w14:textId="5EA3685D" w:rsidR="008E6AD5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8</w:t>
            </w:r>
          </w:p>
        </w:tc>
        <w:tc>
          <w:tcPr>
            <w:tcW w:w="1775" w:type="dxa"/>
          </w:tcPr>
          <w:p w14:paraId="06907DEF" w14:textId="29E43EA8" w:rsidR="008E6AD5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36</w:t>
            </w:r>
          </w:p>
        </w:tc>
        <w:tc>
          <w:tcPr>
            <w:tcW w:w="1325" w:type="dxa"/>
          </w:tcPr>
          <w:p w14:paraId="703BF132" w14:textId="4AFC5714" w:rsidR="008E6AD5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4</w:t>
            </w:r>
          </w:p>
        </w:tc>
        <w:tc>
          <w:tcPr>
            <w:tcW w:w="2072" w:type="dxa"/>
          </w:tcPr>
          <w:p w14:paraId="46A0EDEB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A152D5" w:rsidRPr="00C7445E" w14:paraId="4FC127A5" w14:textId="77777777" w:rsidTr="007E79E9">
        <w:trPr>
          <w:trHeight w:val="313"/>
        </w:trPr>
        <w:tc>
          <w:tcPr>
            <w:tcW w:w="2826" w:type="dxa"/>
            <w:gridSpan w:val="2"/>
          </w:tcPr>
          <w:p w14:paraId="36BA1064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 xml:space="preserve">                                                       Итого:</w:t>
            </w:r>
          </w:p>
        </w:tc>
        <w:tc>
          <w:tcPr>
            <w:tcW w:w="1495" w:type="dxa"/>
          </w:tcPr>
          <w:p w14:paraId="1B139888" w14:textId="4472BD78" w:rsidR="008E6AD5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4</w:t>
            </w:r>
          </w:p>
        </w:tc>
        <w:tc>
          <w:tcPr>
            <w:tcW w:w="1775" w:type="dxa"/>
          </w:tcPr>
          <w:p w14:paraId="59CF68D4" w14:textId="5F19E91A" w:rsidR="008E6AD5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72</w:t>
            </w:r>
          </w:p>
        </w:tc>
        <w:tc>
          <w:tcPr>
            <w:tcW w:w="1325" w:type="dxa"/>
          </w:tcPr>
          <w:p w14:paraId="04F57B8A" w14:textId="678BC8E9" w:rsidR="008E6AD5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216</w:t>
            </w:r>
          </w:p>
        </w:tc>
        <w:tc>
          <w:tcPr>
            <w:tcW w:w="2072" w:type="dxa"/>
          </w:tcPr>
          <w:p w14:paraId="58910D89" w14:textId="77777777" w:rsidR="008E6AD5" w:rsidRPr="00C7445E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</w:p>
        </w:tc>
      </w:tr>
    </w:tbl>
    <w:p w14:paraId="39629573" w14:textId="77777777" w:rsidR="00D14F38" w:rsidRPr="00C7445E" w:rsidRDefault="00D14F38" w:rsidP="00D14F3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</w:p>
    <w:p w14:paraId="40D325F0" w14:textId="379813F9" w:rsidR="00D14F38" w:rsidRPr="00C7445E" w:rsidRDefault="00D14F38" w:rsidP="00D14F38">
      <w:pPr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br w:type="page"/>
      </w:r>
    </w:p>
    <w:p w14:paraId="3506AE1E" w14:textId="06C21062" w:rsidR="00D14F38" w:rsidRPr="00C7445E" w:rsidRDefault="00D14F38" w:rsidP="00D14F38">
      <w:pPr>
        <w:jc w:val="right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lastRenderedPageBreak/>
        <w:t>Таблица 3</w:t>
      </w:r>
    </w:p>
    <w:p w14:paraId="5C527F27" w14:textId="5FD0D6F7" w:rsidR="00D14F38" w:rsidRPr="00C7445E" w:rsidRDefault="00D14F38" w:rsidP="00D14F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Учебный план 3 год обучения (288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1495"/>
        <w:gridCol w:w="1775"/>
        <w:gridCol w:w="1325"/>
        <w:gridCol w:w="2072"/>
      </w:tblGrid>
      <w:tr w:rsidR="00C7445E" w:rsidRPr="00C7445E" w14:paraId="07344873" w14:textId="77777777" w:rsidTr="007E79E9">
        <w:trPr>
          <w:trHeight w:val="256"/>
        </w:trPr>
        <w:tc>
          <w:tcPr>
            <w:tcW w:w="701" w:type="dxa"/>
            <w:vMerge w:val="restart"/>
          </w:tcPr>
          <w:p w14:paraId="63E4D53B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5CD51F02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</w:p>
        </w:tc>
        <w:tc>
          <w:tcPr>
            <w:tcW w:w="4595" w:type="dxa"/>
            <w:gridSpan w:val="3"/>
          </w:tcPr>
          <w:p w14:paraId="7713831D" w14:textId="77777777" w:rsidR="00D14F38" w:rsidRPr="00C7445E" w:rsidRDefault="00D14F38" w:rsidP="007E79E9">
            <w:pPr>
              <w:jc w:val="center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14:paraId="4299E53F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Форма контроля,</w:t>
            </w:r>
          </w:p>
          <w:p w14:paraId="24FC8984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 xml:space="preserve">аттестации </w:t>
            </w:r>
          </w:p>
        </w:tc>
      </w:tr>
      <w:tr w:rsidR="00C7445E" w:rsidRPr="00C7445E" w14:paraId="223582FC" w14:textId="77777777" w:rsidTr="007E79E9">
        <w:trPr>
          <w:trHeight w:val="527"/>
        </w:trPr>
        <w:tc>
          <w:tcPr>
            <w:tcW w:w="701" w:type="dxa"/>
            <w:vMerge/>
          </w:tcPr>
          <w:p w14:paraId="7BCC1FCB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60EC9B8A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017F371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Теория</w:t>
            </w:r>
          </w:p>
        </w:tc>
        <w:tc>
          <w:tcPr>
            <w:tcW w:w="1775" w:type="dxa"/>
          </w:tcPr>
          <w:p w14:paraId="61E32EFC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</w:tcPr>
          <w:p w14:paraId="638E59FA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vMerge/>
          </w:tcPr>
          <w:p w14:paraId="671EC341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</w:p>
        </w:tc>
      </w:tr>
      <w:tr w:rsidR="00C7445E" w:rsidRPr="00C7445E" w14:paraId="583D3FFE" w14:textId="77777777" w:rsidTr="007E79E9">
        <w:trPr>
          <w:trHeight w:val="256"/>
        </w:trPr>
        <w:tc>
          <w:tcPr>
            <w:tcW w:w="9493" w:type="dxa"/>
            <w:gridSpan w:val="6"/>
          </w:tcPr>
          <w:p w14:paraId="79EEC660" w14:textId="77777777" w:rsidR="00D14F38" w:rsidRPr="00C7445E" w:rsidRDefault="00D14F38" w:rsidP="007E79E9">
            <w:pPr>
              <w:contextualSpacing/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1. Раздел 1 / Модуль «Вводный»</w:t>
            </w:r>
          </w:p>
        </w:tc>
      </w:tr>
      <w:tr w:rsidR="00C7445E" w:rsidRPr="00C7445E" w14:paraId="6491F764" w14:textId="77777777" w:rsidTr="007E79E9">
        <w:trPr>
          <w:trHeight w:val="299"/>
        </w:trPr>
        <w:tc>
          <w:tcPr>
            <w:tcW w:w="701" w:type="dxa"/>
          </w:tcPr>
          <w:p w14:paraId="4B910EE9" w14:textId="3E5ACF0A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14:paraId="16F5E50D" w14:textId="77777777" w:rsidR="00D14F38" w:rsidRPr="00C7445E" w:rsidRDefault="00D14F38" w:rsidP="007E79E9">
            <w:pPr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Вводная диагностика</w:t>
            </w:r>
          </w:p>
        </w:tc>
        <w:tc>
          <w:tcPr>
            <w:tcW w:w="1495" w:type="dxa"/>
          </w:tcPr>
          <w:p w14:paraId="7260E67B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1775" w:type="dxa"/>
          </w:tcPr>
          <w:p w14:paraId="0A76F6D2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14:paraId="10E78CC4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2072" w:type="dxa"/>
          </w:tcPr>
          <w:p w14:paraId="1E0FF0B4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Наблюдение</w:t>
            </w:r>
          </w:p>
        </w:tc>
      </w:tr>
      <w:tr w:rsidR="00C7445E" w:rsidRPr="00C7445E" w14:paraId="196B4A7A" w14:textId="77777777" w:rsidTr="007E79E9">
        <w:trPr>
          <w:trHeight w:val="256"/>
        </w:trPr>
        <w:tc>
          <w:tcPr>
            <w:tcW w:w="9493" w:type="dxa"/>
            <w:gridSpan w:val="6"/>
          </w:tcPr>
          <w:p w14:paraId="4ECC948A" w14:textId="77777777" w:rsidR="00D14F38" w:rsidRPr="00C7445E" w:rsidRDefault="00D14F38" w:rsidP="007E79E9">
            <w:pPr>
              <w:contextualSpacing/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2. Раздел 2 /Модуль «Исполнительское мастерство»</w:t>
            </w:r>
          </w:p>
        </w:tc>
      </w:tr>
      <w:tr w:rsidR="00C7445E" w:rsidRPr="00C7445E" w14:paraId="0C75BD5F" w14:textId="77777777" w:rsidTr="007E79E9">
        <w:trPr>
          <w:trHeight w:val="299"/>
        </w:trPr>
        <w:tc>
          <w:tcPr>
            <w:tcW w:w="701" w:type="dxa"/>
          </w:tcPr>
          <w:p w14:paraId="4414E3B7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14:paraId="7070C290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Постановка песни</w:t>
            </w:r>
          </w:p>
        </w:tc>
        <w:tc>
          <w:tcPr>
            <w:tcW w:w="1495" w:type="dxa"/>
          </w:tcPr>
          <w:p w14:paraId="30E4FB69" w14:textId="4A6DA2ED" w:rsidR="00D14F38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6</w:t>
            </w:r>
          </w:p>
        </w:tc>
        <w:tc>
          <w:tcPr>
            <w:tcW w:w="1775" w:type="dxa"/>
          </w:tcPr>
          <w:p w14:paraId="5B8DB09A" w14:textId="26D0CBA2" w:rsidR="00D14F38" w:rsidRPr="00C7445E" w:rsidRDefault="001755CC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32</w:t>
            </w:r>
          </w:p>
        </w:tc>
        <w:tc>
          <w:tcPr>
            <w:tcW w:w="1325" w:type="dxa"/>
          </w:tcPr>
          <w:p w14:paraId="65BCEC65" w14:textId="1B5D353D" w:rsidR="00D14F38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3</w:t>
            </w:r>
            <w:r w:rsidR="001755CC"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8</w:t>
            </w:r>
          </w:p>
        </w:tc>
        <w:tc>
          <w:tcPr>
            <w:tcW w:w="2072" w:type="dxa"/>
          </w:tcPr>
          <w:p w14:paraId="1BC5C07A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C7445E" w:rsidRPr="00C7445E" w14:paraId="6ED5B886" w14:textId="77777777" w:rsidTr="007E79E9">
        <w:trPr>
          <w:trHeight w:val="313"/>
        </w:trPr>
        <w:tc>
          <w:tcPr>
            <w:tcW w:w="701" w:type="dxa"/>
          </w:tcPr>
          <w:p w14:paraId="1BEEB011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2.2</w:t>
            </w:r>
          </w:p>
        </w:tc>
        <w:tc>
          <w:tcPr>
            <w:tcW w:w="2125" w:type="dxa"/>
          </w:tcPr>
          <w:p w14:paraId="2EE54BC0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Сценическое мастерство</w:t>
            </w:r>
          </w:p>
        </w:tc>
        <w:tc>
          <w:tcPr>
            <w:tcW w:w="1495" w:type="dxa"/>
          </w:tcPr>
          <w:p w14:paraId="2D97DAD8" w14:textId="301BD785" w:rsidR="00D14F38" w:rsidRPr="00C7445E" w:rsidRDefault="00FC000C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2</w:t>
            </w:r>
          </w:p>
        </w:tc>
        <w:tc>
          <w:tcPr>
            <w:tcW w:w="1775" w:type="dxa"/>
          </w:tcPr>
          <w:p w14:paraId="35B35EFF" w14:textId="51203D81" w:rsidR="00D14F38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8</w:t>
            </w:r>
          </w:p>
        </w:tc>
        <w:tc>
          <w:tcPr>
            <w:tcW w:w="1325" w:type="dxa"/>
          </w:tcPr>
          <w:p w14:paraId="3D501DE6" w14:textId="1E31CBA0" w:rsidR="00D14F38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14:paraId="4597E269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C7445E" w:rsidRPr="00C7445E" w14:paraId="72E7ED44" w14:textId="77777777" w:rsidTr="007E79E9">
        <w:trPr>
          <w:trHeight w:val="313"/>
        </w:trPr>
        <w:tc>
          <w:tcPr>
            <w:tcW w:w="9493" w:type="dxa"/>
            <w:gridSpan w:val="6"/>
          </w:tcPr>
          <w:p w14:paraId="1814D97A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3. Раздел 3 /Модуль «Постановка голоса»</w:t>
            </w:r>
          </w:p>
        </w:tc>
      </w:tr>
      <w:tr w:rsidR="00C7445E" w:rsidRPr="00C7445E" w14:paraId="5E7476BB" w14:textId="77777777" w:rsidTr="007E79E9">
        <w:trPr>
          <w:trHeight w:val="313"/>
        </w:trPr>
        <w:tc>
          <w:tcPr>
            <w:tcW w:w="701" w:type="dxa"/>
          </w:tcPr>
          <w:p w14:paraId="468642A3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3.1</w:t>
            </w:r>
          </w:p>
        </w:tc>
        <w:tc>
          <w:tcPr>
            <w:tcW w:w="2125" w:type="dxa"/>
          </w:tcPr>
          <w:p w14:paraId="27B747A6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Звукообразование</w:t>
            </w:r>
          </w:p>
        </w:tc>
        <w:tc>
          <w:tcPr>
            <w:tcW w:w="1495" w:type="dxa"/>
          </w:tcPr>
          <w:p w14:paraId="3D447C61" w14:textId="6C64508F" w:rsidR="00D14F38" w:rsidRPr="00C7445E" w:rsidRDefault="00FC000C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1775" w:type="dxa"/>
          </w:tcPr>
          <w:p w14:paraId="07645D40" w14:textId="69E430B5" w:rsidR="00D14F38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</w:t>
            </w:r>
            <w:r w:rsidR="00FC000C"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0</w:t>
            </w:r>
          </w:p>
        </w:tc>
        <w:tc>
          <w:tcPr>
            <w:tcW w:w="1325" w:type="dxa"/>
          </w:tcPr>
          <w:p w14:paraId="305A02B8" w14:textId="3B13E06E" w:rsidR="00D14F38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4</w:t>
            </w:r>
          </w:p>
        </w:tc>
        <w:tc>
          <w:tcPr>
            <w:tcW w:w="2072" w:type="dxa"/>
          </w:tcPr>
          <w:p w14:paraId="0827159A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C7445E" w:rsidRPr="00C7445E" w14:paraId="1C3703BC" w14:textId="77777777" w:rsidTr="007E79E9">
        <w:trPr>
          <w:trHeight w:val="313"/>
        </w:trPr>
        <w:tc>
          <w:tcPr>
            <w:tcW w:w="701" w:type="dxa"/>
          </w:tcPr>
          <w:p w14:paraId="34FBD035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3.2</w:t>
            </w:r>
          </w:p>
        </w:tc>
        <w:tc>
          <w:tcPr>
            <w:tcW w:w="2125" w:type="dxa"/>
          </w:tcPr>
          <w:p w14:paraId="3B6F46CA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Основы ритма</w:t>
            </w:r>
          </w:p>
          <w:p w14:paraId="36FB7C70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68E1B258" w14:textId="6919B0CD" w:rsidR="00D14F38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2</w:t>
            </w:r>
          </w:p>
        </w:tc>
        <w:tc>
          <w:tcPr>
            <w:tcW w:w="1775" w:type="dxa"/>
          </w:tcPr>
          <w:p w14:paraId="3583DC1F" w14:textId="19A09A37" w:rsidR="00D14F38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6</w:t>
            </w:r>
          </w:p>
        </w:tc>
        <w:tc>
          <w:tcPr>
            <w:tcW w:w="1325" w:type="dxa"/>
          </w:tcPr>
          <w:p w14:paraId="1EA0584C" w14:textId="3BD78C3C" w:rsidR="00D14F38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8</w:t>
            </w:r>
          </w:p>
        </w:tc>
        <w:tc>
          <w:tcPr>
            <w:tcW w:w="2072" w:type="dxa"/>
          </w:tcPr>
          <w:p w14:paraId="08681695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C7445E" w:rsidRPr="00C7445E" w14:paraId="4DB368F9" w14:textId="77777777" w:rsidTr="007E79E9">
        <w:trPr>
          <w:trHeight w:val="313"/>
        </w:trPr>
        <w:tc>
          <w:tcPr>
            <w:tcW w:w="701" w:type="dxa"/>
          </w:tcPr>
          <w:p w14:paraId="05970038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3.3</w:t>
            </w:r>
          </w:p>
        </w:tc>
        <w:tc>
          <w:tcPr>
            <w:tcW w:w="2125" w:type="dxa"/>
          </w:tcPr>
          <w:p w14:paraId="0CF00B4F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Сольное пение</w:t>
            </w:r>
          </w:p>
        </w:tc>
        <w:tc>
          <w:tcPr>
            <w:tcW w:w="1495" w:type="dxa"/>
          </w:tcPr>
          <w:p w14:paraId="6FEE9A8E" w14:textId="1074B83A" w:rsidR="00D14F38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1775" w:type="dxa"/>
          </w:tcPr>
          <w:p w14:paraId="2FAC3704" w14:textId="6A03DC72" w:rsidR="00D14F38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2</w:t>
            </w:r>
            <w:r w:rsidR="001755CC"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6</w:t>
            </w:r>
          </w:p>
        </w:tc>
        <w:tc>
          <w:tcPr>
            <w:tcW w:w="1325" w:type="dxa"/>
          </w:tcPr>
          <w:p w14:paraId="7CC770FC" w14:textId="245181A3" w:rsidR="00D14F38" w:rsidRPr="00C7445E" w:rsidRDefault="001755CC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30</w:t>
            </w:r>
          </w:p>
        </w:tc>
        <w:tc>
          <w:tcPr>
            <w:tcW w:w="2072" w:type="dxa"/>
          </w:tcPr>
          <w:p w14:paraId="0A468044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C7445E" w:rsidRPr="00C7445E" w14:paraId="5869F9D4" w14:textId="77777777" w:rsidTr="007E79E9">
        <w:trPr>
          <w:trHeight w:val="313"/>
        </w:trPr>
        <w:tc>
          <w:tcPr>
            <w:tcW w:w="701" w:type="dxa"/>
          </w:tcPr>
          <w:p w14:paraId="76CF021A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3.4</w:t>
            </w:r>
          </w:p>
        </w:tc>
        <w:tc>
          <w:tcPr>
            <w:tcW w:w="2125" w:type="dxa"/>
          </w:tcPr>
          <w:p w14:paraId="7E90A3FD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Многоголосие</w:t>
            </w:r>
          </w:p>
        </w:tc>
        <w:tc>
          <w:tcPr>
            <w:tcW w:w="1495" w:type="dxa"/>
          </w:tcPr>
          <w:p w14:paraId="0DF02D8E" w14:textId="67B5B554" w:rsidR="00D14F38" w:rsidRPr="00C7445E" w:rsidRDefault="00FC000C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2</w:t>
            </w:r>
          </w:p>
        </w:tc>
        <w:tc>
          <w:tcPr>
            <w:tcW w:w="1775" w:type="dxa"/>
          </w:tcPr>
          <w:p w14:paraId="521051D0" w14:textId="5EE74E72" w:rsidR="00D14F38" w:rsidRPr="00C7445E" w:rsidRDefault="00FC000C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0</w:t>
            </w:r>
          </w:p>
        </w:tc>
        <w:tc>
          <w:tcPr>
            <w:tcW w:w="1325" w:type="dxa"/>
          </w:tcPr>
          <w:p w14:paraId="571F7F5D" w14:textId="513A84C5" w:rsidR="00D14F38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2</w:t>
            </w:r>
          </w:p>
        </w:tc>
        <w:tc>
          <w:tcPr>
            <w:tcW w:w="2072" w:type="dxa"/>
          </w:tcPr>
          <w:p w14:paraId="6E65F4B7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C7445E" w:rsidRPr="00C7445E" w14:paraId="0B1F705E" w14:textId="77777777" w:rsidTr="007E79E9">
        <w:trPr>
          <w:trHeight w:val="313"/>
        </w:trPr>
        <w:tc>
          <w:tcPr>
            <w:tcW w:w="9493" w:type="dxa"/>
            <w:gridSpan w:val="6"/>
          </w:tcPr>
          <w:p w14:paraId="74A222D6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4. Раздел 4 /Модуль «Репетиционная работа»</w:t>
            </w:r>
          </w:p>
        </w:tc>
      </w:tr>
      <w:tr w:rsidR="00C7445E" w:rsidRPr="00C7445E" w14:paraId="76E6613B" w14:textId="77777777" w:rsidTr="007E79E9">
        <w:trPr>
          <w:trHeight w:val="313"/>
        </w:trPr>
        <w:tc>
          <w:tcPr>
            <w:tcW w:w="701" w:type="dxa"/>
          </w:tcPr>
          <w:p w14:paraId="50268D1B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4.1</w:t>
            </w:r>
          </w:p>
        </w:tc>
        <w:tc>
          <w:tcPr>
            <w:tcW w:w="2125" w:type="dxa"/>
          </w:tcPr>
          <w:p w14:paraId="72001F2B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Работа с песнями соло и в ансамбле</w:t>
            </w:r>
          </w:p>
        </w:tc>
        <w:tc>
          <w:tcPr>
            <w:tcW w:w="1495" w:type="dxa"/>
          </w:tcPr>
          <w:p w14:paraId="09B8B713" w14:textId="7052A71E" w:rsidR="00D14F38" w:rsidRPr="00C7445E" w:rsidRDefault="00FC000C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</w:t>
            </w:r>
            <w:r w:rsidR="001755CC"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0</w:t>
            </w:r>
          </w:p>
        </w:tc>
        <w:tc>
          <w:tcPr>
            <w:tcW w:w="1775" w:type="dxa"/>
          </w:tcPr>
          <w:p w14:paraId="0E541086" w14:textId="7B7C6DEB" w:rsidR="00D14F38" w:rsidRPr="00C7445E" w:rsidRDefault="00FC000C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0</w:t>
            </w:r>
            <w:r w:rsidR="001755CC"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0</w:t>
            </w:r>
          </w:p>
        </w:tc>
        <w:tc>
          <w:tcPr>
            <w:tcW w:w="1325" w:type="dxa"/>
          </w:tcPr>
          <w:p w14:paraId="4A0A9622" w14:textId="22346F28" w:rsidR="00D14F38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1</w:t>
            </w:r>
            <w:r w:rsidR="001755CC"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14:paraId="132E6BB3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C7445E" w:rsidRPr="00C7445E" w14:paraId="397F39DA" w14:textId="77777777" w:rsidTr="007E79E9">
        <w:trPr>
          <w:trHeight w:val="313"/>
        </w:trPr>
        <w:tc>
          <w:tcPr>
            <w:tcW w:w="701" w:type="dxa"/>
          </w:tcPr>
          <w:p w14:paraId="7F2CFEE7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4.2</w:t>
            </w:r>
          </w:p>
        </w:tc>
        <w:tc>
          <w:tcPr>
            <w:tcW w:w="2125" w:type="dxa"/>
          </w:tcPr>
          <w:p w14:paraId="7C3BE876" w14:textId="77777777" w:rsidR="00D14F38" w:rsidRPr="00C7445E" w:rsidRDefault="00D14F38" w:rsidP="007E79E9">
            <w:pPr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Подготовка к концертной деятельности</w:t>
            </w:r>
          </w:p>
        </w:tc>
        <w:tc>
          <w:tcPr>
            <w:tcW w:w="1495" w:type="dxa"/>
          </w:tcPr>
          <w:p w14:paraId="21520383" w14:textId="0EF98F22" w:rsidR="00D14F38" w:rsidRPr="00C7445E" w:rsidRDefault="00FC000C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8</w:t>
            </w:r>
          </w:p>
        </w:tc>
        <w:tc>
          <w:tcPr>
            <w:tcW w:w="1775" w:type="dxa"/>
          </w:tcPr>
          <w:p w14:paraId="625D69D1" w14:textId="7FC1295E" w:rsidR="00D14F38" w:rsidRPr="00C7445E" w:rsidRDefault="00FC000C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  <w:r w:rsidR="001755CC"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14:paraId="34B15DBA" w14:textId="41F2020A" w:rsidR="00D14F38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5</w:t>
            </w:r>
            <w:r w:rsidR="001755CC"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14:paraId="13658A81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D14F38" w:rsidRPr="00C7445E" w14:paraId="74A4FA74" w14:textId="77777777" w:rsidTr="007E79E9">
        <w:trPr>
          <w:trHeight w:val="313"/>
        </w:trPr>
        <w:tc>
          <w:tcPr>
            <w:tcW w:w="2826" w:type="dxa"/>
            <w:gridSpan w:val="2"/>
          </w:tcPr>
          <w:p w14:paraId="60DB2281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 xml:space="preserve">                                                       Итого:</w:t>
            </w:r>
          </w:p>
        </w:tc>
        <w:tc>
          <w:tcPr>
            <w:tcW w:w="1495" w:type="dxa"/>
          </w:tcPr>
          <w:p w14:paraId="51C7A58D" w14:textId="551D5FBB" w:rsidR="00D14F38" w:rsidRPr="00C7445E" w:rsidRDefault="00FC000C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  <w:r w:rsidR="001755CC"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2</w:t>
            </w:r>
          </w:p>
        </w:tc>
        <w:tc>
          <w:tcPr>
            <w:tcW w:w="1775" w:type="dxa"/>
          </w:tcPr>
          <w:p w14:paraId="7326E145" w14:textId="499676BB" w:rsidR="00D14F38" w:rsidRPr="00C7445E" w:rsidRDefault="00FC000C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24</w:t>
            </w:r>
            <w:r w:rsidR="001755CC"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6</w:t>
            </w:r>
          </w:p>
        </w:tc>
        <w:tc>
          <w:tcPr>
            <w:tcW w:w="1325" w:type="dxa"/>
          </w:tcPr>
          <w:p w14:paraId="359D061C" w14:textId="13AE7D8F" w:rsidR="00D14F38" w:rsidRPr="00C7445E" w:rsidRDefault="00F46306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C7445E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288</w:t>
            </w:r>
          </w:p>
        </w:tc>
        <w:tc>
          <w:tcPr>
            <w:tcW w:w="2072" w:type="dxa"/>
          </w:tcPr>
          <w:p w14:paraId="64002554" w14:textId="77777777" w:rsidR="00D14F38" w:rsidRPr="00C7445E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</w:p>
        </w:tc>
      </w:tr>
    </w:tbl>
    <w:p w14:paraId="210D5D46" w14:textId="70F95041" w:rsidR="004C491B" w:rsidRPr="00C7445E" w:rsidRDefault="004C491B">
      <w:pPr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</w:p>
    <w:p w14:paraId="08A63E93" w14:textId="455AEFF5" w:rsidR="00FC000C" w:rsidRPr="00C7445E" w:rsidRDefault="00FC000C" w:rsidP="00FC000C">
      <w:pPr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</w:p>
    <w:p w14:paraId="6644AE74" w14:textId="77777777" w:rsidR="00FC000C" w:rsidRPr="00C7445E" w:rsidRDefault="00FC000C">
      <w:pPr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br w:type="page"/>
      </w:r>
    </w:p>
    <w:p w14:paraId="25BF60A8" w14:textId="6CBB3DF4" w:rsidR="00FC000C" w:rsidRPr="00C7445E" w:rsidRDefault="00FC000C" w:rsidP="00FC000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lastRenderedPageBreak/>
        <w:t>Содержание учебного плана</w:t>
      </w:r>
    </w:p>
    <w:p w14:paraId="39EBDC88" w14:textId="77777777" w:rsidR="00FC000C" w:rsidRPr="00C7445E" w:rsidRDefault="00FC000C" w:rsidP="00FC000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1 год обучения</w:t>
      </w:r>
    </w:p>
    <w:p w14:paraId="4DFEC054" w14:textId="23F8C199" w:rsidR="00A152D5" w:rsidRPr="00C7445E" w:rsidRDefault="00A152D5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На первом этапе работы происходит знакомство с вокальным искусством и голосовым аппаратом. Узнаем о возможностях голоса, профессиональных сложностях с которыми сталкиваются вокалисты и о уходе за голосовым аппаратом.</w:t>
      </w:r>
    </w:p>
    <w:p w14:paraId="48BE21FE" w14:textId="7C82EEA3" w:rsidR="0064565F" w:rsidRPr="00C7445E" w:rsidRDefault="0064565F" w:rsidP="0064565F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 xml:space="preserve">На первых занятиях необходимо распределить детей по «голосам»: альт, сопрано, тенор, баритон, чтобы в дальнейшем они </w:t>
      </w:r>
      <w:proofErr w:type="spellStart"/>
      <w:r w:rsidRPr="00C7445E">
        <w:rPr>
          <w:color w:val="202228" w:themeColor="background1" w:themeShade="80"/>
          <w:sz w:val="28"/>
          <w:szCs w:val="28"/>
        </w:rPr>
        <w:t>пропевали</w:t>
      </w:r>
      <w:proofErr w:type="spellEnd"/>
      <w:r w:rsidRPr="00C7445E">
        <w:rPr>
          <w:color w:val="202228" w:themeColor="background1" w:themeShade="80"/>
          <w:sz w:val="28"/>
          <w:szCs w:val="28"/>
        </w:rPr>
        <w:t xml:space="preserve"> попевки в своем диапазоне. В процессе обучения диапазон будет расширяться</w:t>
      </w:r>
      <w:r w:rsidR="00AA6747" w:rsidRPr="00C7445E">
        <w:rPr>
          <w:color w:val="202228" w:themeColor="background1" w:themeShade="80"/>
          <w:sz w:val="28"/>
          <w:szCs w:val="28"/>
        </w:rPr>
        <w:t xml:space="preserve">, соответственно упражнения и </w:t>
      </w:r>
      <w:proofErr w:type="spellStart"/>
      <w:r w:rsidR="00AA6747" w:rsidRPr="00C7445E">
        <w:rPr>
          <w:color w:val="202228" w:themeColor="background1" w:themeShade="80"/>
          <w:sz w:val="28"/>
          <w:szCs w:val="28"/>
        </w:rPr>
        <w:t>распевки</w:t>
      </w:r>
      <w:proofErr w:type="spellEnd"/>
      <w:r w:rsidR="00AA6747" w:rsidRPr="00C7445E">
        <w:rPr>
          <w:color w:val="202228" w:themeColor="background1" w:themeShade="80"/>
          <w:sz w:val="28"/>
          <w:szCs w:val="28"/>
        </w:rPr>
        <w:t xml:space="preserve"> будут добавляться каждому индивидуально.</w:t>
      </w:r>
    </w:p>
    <w:p w14:paraId="18E1970B" w14:textId="216C45C8" w:rsidR="007647C5" w:rsidRPr="00C7445E" w:rsidRDefault="00AA6747" w:rsidP="007647C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 xml:space="preserve">В начале каждого занятия необходимо распеть каждого обучающегося, чтобы не навредить голосу и подготовиться к изучению и репетиции песен. </w:t>
      </w:r>
    </w:p>
    <w:p w14:paraId="7B57A19E" w14:textId="00C750EF" w:rsidR="007647C5" w:rsidRPr="00C7445E" w:rsidRDefault="00A152D5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 xml:space="preserve">Проводим упражнения по начальной подготовке к пению. </w:t>
      </w:r>
      <w:r w:rsidR="007647C5" w:rsidRPr="00C7445E">
        <w:rPr>
          <w:color w:val="202228" w:themeColor="background1" w:themeShade="80"/>
          <w:sz w:val="28"/>
          <w:szCs w:val="28"/>
        </w:rPr>
        <w:t>Первым делом мы работаем на</w:t>
      </w:r>
      <w:r w:rsidR="00250FD2" w:rsidRPr="00C7445E">
        <w:rPr>
          <w:color w:val="202228" w:themeColor="background1" w:themeShade="80"/>
          <w:sz w:val="28"/>
          <w:szCs w:val="28"/>
        </w:rPr>
        <w:t>д</w:t>
      </w:r>
      <w:r w:rsidR="007647C5" w:rsidRPr="00C7445E">
        <w:rPr>
          <w:color w:val="202228" w:themeColor="background1" w:themeShade="80"/>
          <w:sz w:val="28"/>
          <w:szCs w:val="28"/>
        </w:rPr>
        <w:t xml:space="preserve"> правильным дыханием, для этого используются такие упражнения как:</w:t>
      </w:r>
    </w:p>
    <w:p w14:paraId="1D6F126B" w14:textId="1EEC0EB9" w:rsidR="007647C5" w:rsidRPr="00C7445E" w:rsidRDefault="007647C5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 xml:space="preserve">«Шар» - набираем воздух через нос и медленно выдыхаем издавая звук Ф или С на легато, а позже на стаккато. </w:t>
      </w:r>
    </w:p>
    <w:p w14:paraId="06D68676" w14:textId="7E15C577" w:rsidR="007647C5" w:rsidRPr="00C7445E" w:rsidRDefault="007647C5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 xml:space="preserve">«Свеча» - набираем воздух и тонкой струйкой выдыхаем, делаем все медленно и не прерывисто. </w:t>
      </w:r>
    </w:p>
    <w:p w14:paraId="244553C7" w14:textId="197BC6E8" w:rsidR="007647C5" w:rsidRPr="00C7445E" w:rsidRDefault="007647C5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 xml:space="preserve">«Мычание» - глубоко вдыхаем воздух ртом, а на выдохе (через нос) мычим звук М. </w:t>
      </w:r>
    </w:p>
    <w:p w14:paraId="3C8A7545" w14:textId="267014D8" w:rsidR="007647C5" w:rsidRPr="00C7445E" w:rsidRDefault="007647C5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«Носовой выдох» - набираем максимальное количество воздуха через рот и резко выдыхаем через нос.</w:t>
      </w:r>
    </w:p>
    <w:p w14:paraId="34DC7437" w14:textId="3F96CDED" w:rsidR="007647C5" w:rsidRPr="00C7445E" w:rsidRDefault="007647C5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«Счет» - считаем до пяти по схеме: один (шепотом), два (полушепотом), три (обычным голосом), четыре (на повышенных тонах), пять (криком).</w:t>
      </w:r>
    </w:p>
    <w:p w14:paraId="1766DAFC" w14:textId="18DAE9E8" w:rsidR="007647C5" w:rsidRPr="00C7445E" w:rsidRDefault="007647C5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«Книга» - принимаем лежачее положение, кладем любой плоский предмет на живот и делаем упражнение «Шар» на стаккато, напрягая мышцы живота так, чтобы книга поднималась и опускалась во время произношения звуков.</w:t>
      </w:r>
    </w:p>
    <w:p w14:paraId="214C16CD" w14:textId="6D775982" w:rsidR="00250FD2" w:rsidRPr="00C7445E" w:rsidRDefault="00250FD2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Следующие упражнения проделываем на разработку мягкого неба, челюсти, щек, языка и гортани:</w:t>
      </w:r>
    </w:p>
    <w:p w14:paraId="16B1B48F" w14:textId="63D2F61F" w:rsidR="00250FD2" w:rsidRPr="00C7445E" w:rsidRDefault="00250FD2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«Пасть льва» - зевок с закрытым ртом;</w:t>
      </w:r>
    </w:p>
    <w:p w14:paraId="2F38E472" w14:textId="313577D0" w:rsidR="00250FD2" w:rsidRPr="00C7445E" w:rsidRDefault="00250FD2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 xml:space="preserve">«Полоскание» - издаем звук будто бы </w:t>
      </w:r>
      <w:proofErr w:type="spellStart"/>
      <w:r w:rsidRPr="00C7445E">
        <w:rPr>
          <w:color w:val="202228" w:themeColor="background1" w:themeShade="80"/>
          <w:sz w:val="28"/>
          <w:szCs w:val="28"/>
        </w:rPr>
        <w:t>полоскаем</w:t>
      </w:r>
      <w:proofErr w:type="spellEnd"/>
      <w:r w:rsidRPr="00C7445E">
        <w:rPr>
          <w:color w:val="202228" w:themeColor="background1" w:themeShade="80"/>
          <w:sz w:val="28"/>
          <w:szCs w:val="28"/>
        </w:rPr>
        <w:t xml:space="preserve"> горло;</w:t>
      </w:r>
    </w:p>
    <w:p w14:paraId="6B4221C1" w14:textId="4E57EA90" w:rsidR="00250FD2" w:rsidRPr="00C7445E" w:rsidRDefault="00250FD2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lastRenderedPageBreak/>
        <w:t>Движение челюсти вперед-назад, вниз-вверх;</w:t>
      </w:r>
    </w:p>
    <w:p w14:paraId="1DCE71CD" w14:textId="5A7379D6" w:rsidR="00250FD2" w:rsidRPr="00C7445E" w:rsidRDefault="00250FD2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«Вертушка» - вращаем языком по кругу;</w:t>
      </w:r>
    </w:p>
    <w:p w14:paraId="1B15F50A" w14:textId="69A32832" w:rsidR="00250FD2" w:rsidRPr="00C7445E" w:rsidRDefault="00250FD2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«Качели» - достаем языком сначала до носа, а потом до подбородка;</w:t>
      </w:r>
    </w:p>
    <w:p w14:paraId="3349E387" w14:textId="74DA977B" w:rsidR="00250FD2" w:rsidRPr="00C7445E" w:rsidRDefault="00250FD2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 xml:space="preserve">«Зонтик» - кончик языка упирается вверх к небу, </w:t>
      </w:r>
      <w:r w:rsidR="001C7029" w:rsidRPr="00C7445E">
        <w:rPr>
          <w:color w:val="202228" w:themeColor="background1" w:themeShade="80"/>
          <w:sz w:val="28"/>
          <w:szCs w:val="28"/>
        </w:rPr>
        <w:t>удерживаем,</w:t>
      </w:r>
      <w:r w:rsidRPr="00C7445E">
        <w:rPr>
          <w:color w:val="202228" w:themeColor="background1" w:themeShade="80"/>
          <w:sz w:val="28"/>
          <w:szCs w:val="28"/>
        </w:rPr>
        <w:t xml:space="preserve"> а затем расслабляем. </w:t>
      </w:r>
    </w:p>
    <w:p w14:paraId="74CF1C2F" w14:textId="401D81D0" w:rsidR="0064565F" w:rsidRPr="00C7445E" w:rsidRDefault="0064565F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Необходимо разогреть свой голосовой аппарат, для этого мы используем скороговорки. Проговариваем их под аккомпанемент поднимаясь с каждым разом на пол тона выше</w:t>
      </w:r>
      <w:r w:rsidR="00250FD2" w:rsidRPr="00C7445E">
        <w:rPr>
          <w:color w:val="202228" w:themeColor="background1" w:themeShade="80"/>
          <w:sz w:val="28"/>
          <w:szCs w:val="28"/>
        </w:rPr>
        <w:t xml:space="preserve"> или опускаемся вниз так же по полутонам</w:t>
      </w:r>
      <w:r w:rsidR="00AA6747" w:rsidRPr="00C7445E">
        <w:rPr>
          <w:color w:val="202228" w:themeColor="background1" w:themeShade="80"/>
          <w:sz w:val="28"/>
          <w:szCs w:val="28"/>
        </w:rPr>
        <w:t>, такие как:</w:t>
      </w:r>
    </w:p>
    <w:p w14:paraId="78046A42" w14:textId="15BCE41B" w:rsidR="00AA6747" w:rsidRPr="00C7445E" w:rsidRDefault="00AA6747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Веники, веники,</w:t>
      </w:r>
    </w:p>
    <w:p w14:paraId="0A87AB1D" w14:textId="444377AF" w:rsidR="00AA6747" w:rsidRPr="00C7445E" w:rsidRDefault="00AA6747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 xml:space="preserve">Да, веники </w:t>
      </w:r>
      <w:proofErr w:type="spellStart"/>
      <w:r w:rsidRPr="00C7445E">
        <w:rPr>
          <w:color w:val="202228" w:themeColor="background1" w:themeShade="80"/>
          <w:sz w:val="28"/>
          <w:szCs w:val="28"/>
        </w:rPr>
        <w:t>помелики</w:t>
      </w:r>
      <w:proofErr w:type="spellEnd"/>
      <w:r w:rsidRPr="00C7445E">
        <w:rPr>
          <w:color w:val="202228" w:themeColor="background1" w:themeShade="80"/>
          <w:sz w:val="28"/>
          <w:szCs w:val="28"/>
        </w:rPr>
        <w:t xml:space="preserve">, </w:t>
      </w:r>
    </w:p>
    <w:p w14:paraId="0B332B83" w14:textId="15D2CB0C" w:rsidR="00AA6747" w:rsidRPr="00C7445E" w:rsidRDefault="00AA6747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 xml:space="preserve">Да, на печи </w:t>
      </w:r>
      <w:proofErr w:type="spellStart"/>
      <w:r w:rsidRPr="00C7445E">
        <w:rPr>
          <w:color w:val="202228" w:themeColor="background1" w:themeShade="80"/>
          <w:sz w:val="28"/>
          <w:szCs w:val="28"/>
        </w:rPr>
        <w:t>валялися</w:t>
      </w:r>
      <w:proofErr w:type="spellEnd"/>
      <w:r w:rsidRPr="00C7445E">
        <w:rPr>
          <w:color w:val="202228" w:themeColor="background1" w:themeShade="80"/>
          <w:sz w:val="28"/>
          <w:szCs w:val="28"/>
        </w:rPr>
        <w:t>,</w:t>
      </w:r>
    </w:p>
    <w:p w14:paraId="52C4370B" w14:textId="7735FBB1" w:rsidR="00AA6747" w:rsidRPr="00C7445E" w:rsidRDefault="00AA6747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 xml:space="preserve">Да, с печи </w:t>
      </w:r>
      <w:proofErr w:type="spellStart"/>
      <w:r w:rsidRPr="00C7445E">
        <w:rPr>
          <w:color w:val="202228" w:themeColor="background1" w:themeShade="80"/>
          <w:sz w:val="28"/>
          <w:szCs w:val="28"/>
        </w:rPr>
        <w:t>оборвалися</w:t>
      </w:r>
      <w:proofErr w:type="spellEnd"/>
      <w:r w:rsidRPr="00C7445E">
        <w:rPr>
          <w:color w:val="202228" w:themeColor="background1" w:themeShade="80"/>
          <w:sz w:val="28"/>
          <w:szCs w:val="28"/>
        </w:rPr>
        <w:t>.</w:t>
      </w:r>
    </w:p>
    <w:p w14:paraId="6D05B401" w14:textId="234F8360" w:rsidR="00AA6747" w:rsidRPr="00C7445E" w:rsidRDefault="00AA6747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Кум Гаврила, кум Гаврила,</w:t>
      </w:r>
    </w:p>
    <w:p w14:paraId="06A9541E" w14:textId="7DDF4C57" w:rsidR="00AA6747" w:rsidRPr="00C7445E" w:rsidRDefault="00AA6747" w:rsidP="00AA6747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Я Гавриле говорила;</w:t>
      </w:r>
    </w:p>
    <w:p w14:paraId="2FB98B68" w14:textId="7C25E879" w:rsidR="00AA6747" w:rsidRPr="00C7445E" w:rsidRDefault="00AA6747" w:rsidP="00AA6747">
      <w:pPr>
        <w:ind w:left="709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</w:p>
    <w:p w14:paraId="1DBA84F7" w14:textId="77777777" w:rsidR="00250FD2" w:rsidRPr="00C7445E" w:rsidRDefault="00AA6747" w:rsidP="00250FD2">
      <w:pPr>
        <w:ind w:firstLine="851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Шильники - </w:t>
      </w:r>
      <w:proofErr w:type="spellStart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мыльники</w:t>
      </w:r>
      <w:proofErr w:type="spellEnd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, сапожники - плотники,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br/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br/>
      </w:r>
      <w:proofErr w:type="spellStart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Шарнавалы</w:t>
      </w:r>
      <w:proofErr w:type="spellEnd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- карнавалы, овчинники - </w:t>
      </w:r>
      <w:proofErr w:type="spellStart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постовалы</w:t>
      </w:r>
      <w:proofErr w:type="spellEnd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,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br/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br/>
        <w:t xml:space="preserve">Кузнецы - мудрецы, </w:t>
      </w:r>
      <w:proofErr w:type="spellStart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курносаи</w:t>
      </w:r>
      <w:proofErr w:type="spellEnd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- подлецы,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br/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br/>
        <w:t>Да казаченьки молодцы, да казаченьки молодцы!</w:t>
      </w:r>
    </w:p>
    <w:p w14:paraId="2BBFC40A" w14:textId="677F578F" w:rsidR="00AA6747" w:rsidRPr="00C7445E" w:rsidRDefault="00250FD2" w:rsidP="00250FD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На этих упражнениях можно выявить индивидуальные особенности каждого ребенка. Проследить проблемы с дикцией, подобрать индивидуальные скороговорки для решения его проблем. Скороговорки произносятся на пиано, полушепотом с постепенно усиливающейся динамикой </w:t>
      </w:r>
      <w:proofErr w:type="gramStart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до форте</w:t>
      </w:r>
      <w:proofErr w:type="gramEnd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.</w:t>
      </w:r>
    </w:p>
    <w:p w14:paraId="377767A9" w14:textId="4E9954D7" w:rsidR="00AA6747" w:rsidRPr="00C7445E" w:rsidRDefault="00AA6747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После разогрева дикционного аппарата переходим к попевкам, таким как:</w:t>
      </w:r>
    </w:p>
    <w:p w14:paraId="06719622" w14:textId="08A83291" w:rsidR="00AA6747" w:rsidRPr="00C7445E" w:rsidRDefault="00AA6747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Летела лебедушка, за синее за морюшко;</w:t>
      </w:r>
    </w:p>
    <w:p w14:paraId="37A8893E" w14:textId="5FE6D989" w:rsidR="00AA6747" w:rsidRPr="00C7445E" w:rsidRDefault="00AA6747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Лети пташка, канарейка;</w:t>
      </w:r>
    </w:p>
    <w:p w14:paraId="36343B54" w14:textId="6984F585" w:rsidR="005E3638" w:rsidRPr="00C7445E" w:rsidRDefault="005E3638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Лебедин молодой;</w:t>
      </w:r>
    </w:p>
    <w:p w14:paraId="3F493063" w14:textId="2B678717" w:rsidR="00AA6747" w:rsidRPr="00C7445E" w:rsidRDefault="005E3638" w:rsidP="000C32C0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Летел голубь, да за море, да за море синее.</w:t>
      </w:r>
    </w:p>
    <w:p w14:paraId="3DB64630" w14:textId="25955937" w:rsidR="005E3638" w:rsidRPr="00C7445E" w:rsidRDefault="005E3638" w:rsidP="000C32C0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proofErr w:type="spellStart"/>
      <w:r w:rsidRPr="00C7445E">
        <w:rPr>
          <w:color w:val="202228" w:themeColor="background1" w:themeShade="80"/>
          <w:sz w:val="28"/>
          <w:szCs w:val="28"/>
        </w:rPr>
        <w:lastRenderedPageBreak/>
        <w:t>Распевки</w:t>
      </w:r>
      <w:proofErr w:type="spellEnd"/>
      <w:r w:rsidRPr="00C7445E">
        <w:rPr>
          <w:color w:val="202228" w:themeColor="background1" w:themeShade="80"/>
          <w:sz w:val="28"/>
          <w:szCs w:val="28"/>
        </w:rPr>
        <w:t xml:space="preserve"> имеют свои интервалы (терция, октава, секунда, квинта и </w:t>
      </w:r>
      <w:proofErr w:type="spellStart"/>
      <w:r w:rsidRPr="00C7445E">
        <w:rPr>
          <w:color w:val="202228" w:themeColor="background1" w:themeShade="80"/>
          <w:sz w:val="28"/>
          <w:szCs w:val="28"/>
        </w:rPr>
        <w:t>тд</w:t>
      </w:r>
      <w:proofErr w:type="spellEnd"/>
      <w:r w:rsidRPr="00C7445E">
        <w:rPr>
          <w:color w:val="202228" w:themeColor="background1" w:themeShade="80"/>
          <w:sz w:val="28"/>
          <w:szCs w:val="28"/>
        </w:rPr>
        <w:t xml:space="preserve">). </w:t>
      </w:r>
    </w:p>
    <w:p w14:paraId="1EDCC4C8" w14:textId="18015AB1" w:rsidR="00AA6747" w:rsidRPr="00C7445E" w:rsidRDefault="005E3638" w:rsidP="000C32C0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 xml:space="preserve">Необходимо распеваться по нотам (до, ре, ми, фа, соль), для плавного соединения всех звуков. </w:t>
      </w:r>
    </w:p>
    <w:p w14:paraId="2788AF8C" w14:textId="0FAEADB1" w:rsidR="00FC000C" w:rsidRPr="00C7445E" w:rsidRDefault="00250FD2" w:rsidP="000C32C0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  <w:t>На первом году обучения обучающиеся знакомятся с такими дисциплинами как:</w:t>
      </w:r>
    </w:p>
    <w:p w14:paraId="3B4A2236" w14:textId="1087CA06" w:rsidR="00250FD2" w:rsidRPr="00C7445E" w:rsidRDefault="00250FD2" w:rsidP="000C32C0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Исполнительское мастерство.</w:t>
      </w:r>
    </w:p>
    <w:p w14:paraId="445DF5BC" w14:textId="5012053C" w:rsidR="001C3165" w:rsidRPr="00C7445E" w:rsidRDefault="001C3165" w:rsidP="000C32C0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  <w:t xml:space="preserve">В музыкальной деятельности вокалиста формирование исполнительского мастерства является первостепенной задачей. </w:t>
      </w:r>
      <w:r w:rsidR="00C01C0F" w:rsidRPr="00C7445E"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  <w:t>Исполнительское мастерство – это многокомпонентная система, функционирующая целостно и гармонично, которая подразумевает осмысленное произнесение и интонирование музыкальной композиции. Это умение самовыражаться и работать на сцене. На занятиях в первую очередь при работе с песней необходимо найти ее смысл и научиться доносить ее зрителям своими интонационно-выразительными умениями, а после только вводить движения и жестикуляцию.  В этом случае номер получится эмоциональным и понятным зрителю.</w:t>
      </w:r>
    </w:p>
    <w:p w14:paraId="298110FA" w14:textId="2DB0A753" w:rsidR="000A0E95" w:rsidRPr="00C7445E" w:rsidRDefault="000A0E95" w:rsidP="000C32C0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Постановка голоса.</w:t>
      </w:r>
    </w:p>
    <w:p w14:paraId="75CA68D1" w14:textId="33F8765D" w:rsidR="000A0E95" w:rsidRPr="00C7445E" w:rsidRDefault="000A0E95" w:rsidP="000C32C0">
      <w:pPr>
        <w:pStyle w:val="aa"/>
        <w:spacing w:line="360" w:lineRule="auto"/>
        <w:ind w:left="0" w:firstLine="709"/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  <w:t xml:space="preserve">Постановка голоса – это главный этап в обучении вокального искусства. Существует такие постановки голоса как: народная, академическая, джазовая и эстрадная. В данной программе разбирается эстрадная. </w:t>
      </w:r>
    </w:p>
    <w:p w14:paraId="6D0FE8A0" w14:textId="19DD904E" w:rsidR="000A0E95" w:rsidRPr="00C7445E" w:rsidRDefault="000A0E95" w:rsidP="000C32C0">
      <w:pPr>
        <w:pStyle w:val="aa"/>
        <w:spacing w:line="360" w:lineRule="auto"/>
        <w:ind w:left="0" w:firstLine="709"/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  <w:t>Постановка голоса – это вокальные упражнения, целью которых является приобретение обязательных навыков для вокалиста, таких как: постановка дыхания, преодоление зажимов, развитие артикуляции, расширение диапазона голоса, развитие слуховой культуры и др.</w:t>
      </w:r>
    </w:p>
    <w:p w14:paraId="63F5BB27" w14:textId="3157CE08" w:rsidR="000A0E95" w:rsidRPr="00C7445E" w:rsidRDefault="000A0E95" w:rsidP="000C32C0">
      <w:pPr>
        <w:pStyle w:val="aa"/>
        <w:spacing w:line="360" w:lineRule="auto"/>
        <w:ind w:left="0" w:firstLine="709"/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  <w:t>Эта дисциплина необходима для того</w:t>
      </w:r>
      <w:r w:rsidR="001C3165" w:rsidRPr="00C7445E"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  <w:t>,</w:t>
      </w:r>
      <w:r w:rsidRPr="00C7445E"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  <w:t xml:space="preserve"> чтобы правильно воспитать и развить голос для дальнейшей вокальной работы. </w:t>
      </w:r>
    </w:p>
    <w:p w14:paraId="582A630A" w14:textId="0BAC945F" w:rsidR="000A0E95" w:rsidRPr="00C7445E" w:rsidRDefault="00C01C0F" w:rsidP="000C32C0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Репетиционная работа.</w:t>
      </w:r>
    </w:p>
    <w:p w14:paraId="1BF00887" w14:textId="77777777" w:rsidR="005D7F3A" w:rsidRPr="00C7445E" w:rsidRDefault="005D7F3A" w:rsidP="005D7F3A">
      <w:pPr>
        <w:pStyle w:val="a9"/>
        <w:shd w:val="clear" w:color="auto" w:fill="FFFFFF"/>
        <w:spacing w:after="15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bCs/>
          <w:color w:val="202228" w:themeColor="background1" w:themeShade="80"/>
          <w:sz w:val="28"/>
          <w:szCs w:val="28"/>
        </w:rPr>
        <w:t xml:space="preserve">Репетиционная работа – это сложный художественно-педагогический процесс, в основе которого лежит культурно-творческая деятельность. </w:t>
      </w:r>
      <w:r w:rsidRPr="00C7445E">
        <w:rPr>
          <w:color w:val="202228" w:themeColor="background1" w:themeShade="80"/>
          <w:sz w:val="28"/>
          <w:szCs w:val="28"/>
        </w:rPr>
        <w:t xml:space="preserve">Этапы репетиционной работы: </w:t>
      </w:r>
      <w:proofErr w:type="spellStart"/>
      <w:r w:rsidRPr="00C7445E">
        <w:rPr>
          <w:color w:val="202228" w:themeColor="background1" w:themeShade="80"/>
          <w:sz w:val="28"/>
          <w:szCs w:val="28"/>
        </w:rPr>
        <w:t>фрагментальная</w:t>
      </w:r>
      <w:proofErr w:type="spellEnd"/>
      <w:r w:rsidRPr="00C7445E">
        <w:rPr>
          <w:color w:val="202228" w:themeColor="background1" w:themeShade="80"/>
          <w:sz w:val="28"/>
          <w:szCs w:val="28"/>
        </w:rPr>
        <w:t xml:space="preserve"> отработка песни, соединение всех частей песни и его прогон; генеральная репетиция в костюмах; работа над техникой и эмоциональностью </w:t>
      </w:r>
      <w:r w:rsidRPr="00C7445E">
        <w:rPr>
          <w:color w:val="202228" w:themeColor="background1" w:themeShade="80"/>
          <w:sz w:val="28"/>
          <w:szCs w:val="28"/>
        </w:rPr>
        <w:lastRenderedPageBreak/>
        <w:t xml:space="preserve">исполнения вокала. Отработка характера песни в репетиционном зале и на сцене. Отработка кульминационных частей песни. </w:t>
      </w:r>
    </w:p>
    <w:p w14:paraId="680D00EC" w14:textId="7DCC268E" w:rsidR="005D7F3A" w:rsidRPr="00C7445E" w:rsidRDefault="005D7F3A" w:rsidP="005D7F3A">
      <w:pPr>
        <w:pStyle w:val="a9"/>
        <w:shd w:val="clear" w:color="auto" w:fill="FFFFFF"/>
        <w:spacing w:after="15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При работе с ансамблем начинается отработка поставленного номера. Целая песня вновь разбивается на куски (части) и над каждой из них идет кропотливая работа.</w:t>
      </w:r>
    </w:p>
    <w:p w14:paraId="55E93FE4" w14:textId="77777777" w:rsidR="005D7F3A" w:rsidRPr="00C7445E" w:rsidRDefault="005D7F3A" w:rsidP="005D7F3A">
      <w:pPr>
        <w:pStyle w:val="a9"/>
        <w:shd w:val="clear" w:color="auto" w:fill="FFFFFF"/>
        <w:spacing w:after="15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1. Добивается полная ансамблевость, синхронность.</w:t>
      </w:r>
    </w:p>
    <w:p w14:paraId="7044E5B7" w14:textId="77777777" w:rsidR="005D7F3A" w:rsidRPr="00C7445E" w:rsidRDefault="005D7F3A" w:rsidP="005D7F3A">
      <w:pPr>
        <w:pStyle w:val="a9"/>
        <w:shd w:val="clear" w:color="auto" w:fill="FFFFFF"/>
        <w:spacing w:after="15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2. Идеальное техническое исполнение репертуара.</w:t>
      </w:r>
    </w:p>
    <w:p w14:paraId="1E2DA028" w14:textId="77777777" w:rsidR="005D7F3A" w:rsidRPr="00C7445E" w:rsidRDefault="005D7F3A" w:rsidP="005D7F3A">
      <w:pPr>
        <w:pStyle w:val="a9"/>
        <w:shd w:val="clear" w:color="auto" w:fill="FFFFFF"/>
        <w:spacing w:after="15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3. Чистота интонирования.</w:t>
      </w:r>
    </w:p>
    <w:p w14:paraId="5765EFFA" w14:textId="77777777" w:rsidR="005D7F3A" w:rsidRPr="00C7445E" w:rsidRDefault="005D7F3A" w:rsidP="005D7F3A">
      <w:pPr>
        <w:pStyle w:val="a9"/>
        <w:shd w:val="clear" w:color="auto" w:fill="FFFFFF"/>
        <w:spacing w:after="15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5. Работа над содержанием атмосферы, то есть эмоциональный строй песни, манеры исполнения, образы.</w:t>
      </w:r>
    </w:p>
    <w:p w14:paraId="44970FBD" w14:textId="752AD86F" w:rsidR="005D7F3A" w:rsidRPr="00C7445E" w:rsidRDefault="005D7F3A" w:rsidP="005D7F3A">
      <w:pPr>
        <w:pStyle w:val="a9"/>
        <w:shd w:val="clear" w:color="auto" w:fill="FFFFFF"/>
        <w:spacing w:after="15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 xml:space="preserve">Отдельные части песни вновь соединяются между собой, повторяются подряд. Оттачиваются связки между ними. </w:t>
      </w:r>
    </w:p>
    <w:p w14:paraId="07BE16C9" w14:textId="51D27B27" w:rsidR="005D7F3A" w:rsidRPr="00C7445E" w:rsidRDefault="0037290B" w:rsidP="0037290B">
      <w:pPr>
        <w:pStyle w:val="a9"/>
        <w:shd w:val="clear" w:color="auto" w:fill="FFFFFF"/>
        <w:spacing w:after="150" w:line="360" w:lineRule="auto"/>
        <w:ind w:firstLine="709"/>
        <w:contextualSpacing/>
        <w:jc w:val="center"/>
        <w:rPr>
          <w:b/>
          <w:bCs/>
          <w:color w:val="202228" w:themeColor="background1" w:themeShade="80"/>
          <w:sz w:val="28"/>
          <w:szCs w:val="28"/>
        </w:rPr>
      </w:pPr>
      <w:r w:rsidRPr="00C7445E">
        <w:rPr>
          <w:b/>
          <w:bCs/>
          <w:color w:val="202228" w:themeColor="background1" w:themeShade="80"/>
          <w:sz w:val="28"/>
          <w:szCs w:val="28"/>
        </w:rPr>
        <w:t>2 год обучения</w:t>
      </w:r>
    </w:p>
    <w:p w14:paraId="12CB7517" w14:textId="5A95A4D6" w:rsidR="0037290B" w:rsidRPr="00C7445E" w:rsidRDefault="0037290B" w:rsidP="0037290B">
      <w:pPr>
        <w:pStyle w:val="a9"/>
        <w:shd w:val="clear" w:color="auto" w:fill="FFFFFF"/>
        <w:spacing w:after="15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На втором году обучения используются все те же дисциплины, повышается сложность изучения предметов, требования и уровень материала.</w:t>
      </w:r>
    </w:p>
    <w:p w14:paraId="520C41B1" w14:textId="77777777" w:rsidR="0037290B" w:rsidRPr="00C7445E" w:rsidRDefault="0037290B" w:rsidP="0037290B">
      <w:pPr>
        <w:pStyle w:val="a9"/>
        <w:shd w:val="clear" w:color="auto" w:fill="FFFFFF"/>
        <w:spacing w:after="15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 xml:space="preserve">Используются так же базовые упражнения и </w:t>
      </w:r>
      <w:proofErr w:type="spellStart"/>
      <w:r w:rsidRPr="00C7445E">
        <w:rPr>
          <w:color w:val="202228" w:themeColor="background1" w:themeShade="80"/>
          <w:sz w:val="28"/>
          <w:szCs w:val="28"/>
        </w:rPr>
        <w:t>распевки</w:t>
      </w:r>
      <w:proofErr w:type="spellEnd"/>
      <w:r w:rsidRPr="00C7445E">
        <w:rPr>
          <w:color w:val="202228" w:themeColor="background1" w:themeShade="80"/>
          <w:sz w:val="28"/>
          <w:szCs w:val="28"/>
        </w:rPr>
        <w:t>, за исключением дисциплины:</w:t>
      </w:r>
    </w:p>
    <w:p w14:paraId="39E17FBB" w14:textId="473D4EF3" w:rsidR="0037290B" w:rsidRPr="00C7445E" w:rsidRDefault="0037290B" w:rsidP="0037290B">
      <w:pPr>
        <w:pStyle w:val="a9"/>
        <w:shd w:val="clear" w:color="auto" w:fill="FFFFFF"/>
        <w:spacing w:after="15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C7445E">
        <w:rPr>
          <w:b/>
          <w:bCs/>
          <w:color w:val="202228" w:themeColor="background1" w:themeShade="80"/>
          <w:sz w:val="28"/>
          <w:szCs w:val="28"/>
        </w:rPr>
        <w:t xml:space="preserve">Исполнительское мастерство, </w:t>
      </w:r>
      <w:r w:rsidRPr="00C7445E">
        <w:rPr>
          <w:color w:val="202228" w:themeColor="background1" w:themeShade="80"/>
          <w:sz w:val="28"/>
          <w:szCs w:val="28"/>
        </w:rPr>
        <w:t xml:space="preserve">в которую добавляется раздел многоголосное пение. </w:t>
      </w:r>
      <w:r w:rsidR="00F95ED0" w:rsidRPr="00C7445E">
        <w:rPr>
          <w:color w:val="202228" w:themeColor="background1" w:themeShade="80"/>
          <w:sz w:val="28"/>
          <w:szCs w:val="28"/>
        </w:rPr>
        <w:t xml:space="preserve">Сущность двухголосного, трехголосного пения основывается на совмещении двух явлений в музыкальном искусстве: художественного и технического. Многоголосное пение представляет собой разнообразное сочетание нескольких мелодических линий, в которых голоса движутся самостоятельно, либо параллельно, что создает различные условия для пения обучающихся. Многоголосие включает в себя художественный, психологический, акустический и музыкально-исполнительский компоненты. </w:t>
      </w:r>
    </w:p>
    <w:p w14:paraId="160A91CD" w14:textId="639BFFF2" w:rsidR="00F95ED0" w:rsidRPr="00C7445E" w:rsidRDefault="00F95ED0" w:rsidP="0037290B">
      <w:pPr>
        <w:pStyle w:val="a9"/>
        <w:shd w:val="clear" w:color="auto" w:fill="FFFFFF"/>
        <w:spacing w:after="15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Упражнения на многоголосие:</w:t>
      </w:r>
    </w:p>
    <w:p w14:paraId="72B6C65F" w14:textId="340BF0EE" w:rsidR="00F95ED0" w:rsidRPr="00C7445E" w:rsidRDefault="00F95ED0" w:rsidP="0037290B">
      <w:pPr>
        <w:pStyle w:val="a9"/>
        <w:shd w:val="clear" w:color="auto" w:fill="FFFFFF"/>
        <w:spacing w:after="15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Пение гаммы (ансамбль или солист поют гамму, а педагог держит 1 ступень и наоборот);</w:t>
      </w:r>
    </w:p>
    <w:p w14:paraId="75C6AB2A" w14:textId="68C68ED9" w:rsidR="00F95ED0" w:rsidRPr="00C7445E" w:rsidRDefault="00F95ED0" w:rsidP="0037290B">
      <w:pPr>
        <w:pStyle w:val="a9"/>
        <w:shd w:val="clear" w:color="auto" w:fill="FFFFFF"/>
        <w:spacing w:after="15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Летела лебедушка, за синее за морюшко;</w:t>
      </w:r>
    </w:p>
    <w:p w14:paraId="2462FC3E" w14:textId="4DF6CFD6" w:rsidR="00F95ED0" w:rsidRPr="00C7445E" w:rsidRDefault="00194793" w:rsidP="0037290B">
      <w:pPr>
        <w:pStyle w:val="a9"/>
        <w:shd w:val="clear" w:color="auto" w:fill="FFFFFF"/>
        <w:spacing w:after="15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Лебедин молодой.</w:t>
      </w:r>
    </w:p>
    <w:p w14:paraId="17391E8F" w14:textId="515AB0A2" w:rsidR="00194793" w:rsidRPr="00C7445E" w:rsidRDefault="00194793" w:rsidP="001947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proofErr w:type="spellStart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lastRenderedPageBreak/>
        <w:t>Распевки</w:t>
      </w:r>
      <w:proofErr w:type="spellEnd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на несколько голосов воспитывают в детях слух, способность слышать себя и держать партию.</w:t>
      </w:r>
    </w:p>
    <w:p w14:paraId="1F3717D0" w14:textId="11C41BDC" w:rsidR="00194793" w:rsidRPr="00C7445E" w:rsidRDefault="00194793" w:rsidP="001947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3 год обучения</w:t>
      </w:r>
    </w:p>
    <w:p w14:paraId="659E7DBE" w14:textId="05E7DB2F" w:rsidR="00194793" w:rsidRPr="00C7445E" w:rsidRDefault="00194793" w:rsidP="0019479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На третьем году обучения все дисциплины сохраняются, повышая сложность изучения предметов. К этому времени обучающийся уже должен уметь контролировать свой голос, иметь развитую слуховую культуру, развитую артикуляцию, держать многоголосие. Все дальнейшее обучение нацелено на улучшение приобретенных </w:t>
      </w:r>
      <w:r w:rsidR="00164EF9"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знаний, умений и 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навыков</w:t>
      </w:r>
      <w:r w:rsidR="00164EF9"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.</w:t>
      </w:r>
    </w:p>
    <w:p w14:paraId="0699625E" w14:textId="3178AD90" w:rsidR="00194793" w:rsidRPr="00C7445E" w:rsidRDefault="00194793" w:rsidP="0019479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В курс 3 года обучения входят основные дисциплины вокального искусства, которые направлены на развитие голос</w:t>
      </w:r>
      <w:r w:rsidR="00164EF9"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а, слуха исполнительского мастерства.</w:t>
      </w:r>
    </w:p>
    <w:p w14:paraId="2B6D73F5" w14:textId="77777777" w:rsidR="00194793" w:rsidRPr="00C7445E" w:rsidRDefault="00194793" w:rsidP="001947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</w:p>
    <w:p w14:paraId="10902541" w14:textId="77777777" w:rsidR="00194793" w:rsidRPr="00C7445E" w:rsidRDefault="00194793" w:rsidP="0037290B">
      <w:pPr>
        <w:pStyle w:val="a9"/>
        <w:shd w:val="clear" w:color="auto" w:fill="FFFFFF"/>
        <w:spacing w:after="15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</w:p>
    <w:p w14:paraId="5F9A10D9" w14:textId="77777777" w:rsidR="005D7F3A" w:rsidRPr="00C7445E" w:rsidRDefault="005D7F3A" w:rsidP="005D7F3A">
      <w:pPr>
        <w:pStyle w:val="a9"/>
        <w:shd w:val="clear" w:color="auto" w:fill="FFFFFF"/>
        <w:spacing w:after="15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</w:p>
    <w:p w14:paraId="76C4C751" w14:textId="72439CE0" w:rsidR="00C01C0F" w:rsidRPr="00C7445E" w:rsidRDefault="00C01C0F" w:rsidP="00C01C0F">
      <w:pPr>
        <w:pStyle w:val="aa"/>
        <w:ind w:left="0" w:firstLine="709"/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</w:pPr>
    </w:p>
    <w:p w14:paraId="0AF86BFA" w14:textId="39EA5E3D" w:rsidR="00FC000C" w:rsidRPr="00C7445E" w:rsidRDefault="00FC000C" w:rsidP="00525ACC">
      <w:pPr>
        <w:jc w:val="center"/>
        <w:rPr>
          <w:color w:val="202228" w:themeColor="background1" w:themeShade="80"/>
        </w:rPr>
      </w:pPr>
    </w:p>
    <w:p w14:paraId="6F2E2BCA" w14:textId="77777777" w:rsidR="00FC000C" w:rsidRPr="00C7445E" w:rsidRDefault="00FC000C">
      <w:pPr>
        <w:rPr>
          <w:color w:val="202228" w:themeColor="background1" w:themeShade="80"/>
        </w:rPr>
      </w:pPr>
      <w:r w:rsidRPr="00C7445E">
        <w:rPr>
          <w:color w:val="202228" w:themeColor="background1" w:themeShade="80"/>
        </w:rPr>
        <w:br w:type="page"/>
      </w:r>
    </w:p>
    <w:p w14:paraId="65964EC4" w14:textId="77777777" w:rsidR="003E5794" w:rsidRPr="00C7445E" w:rsidRDefault="003E5794" w:rsidP="00FC000C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sectPr w:rsidR="003E5794" w:rsidRPr="00C7445E" w:rsidSect="00A152D5">
          <w:footerReference w:type="default" r:id="rId8"/>
          <w:pgSz w:w="11906" w:h="16838"/>
          <w:pgMar w:top="1134" w:right="567" w:bottom="1134" w:left="709" w:header="709" w:footer="709" w:gutter="0"/>
          <w:cols w:space="708"/>
          <w:titlePg/>
          <w:docGrid w:linePitch="360"/>
        </w:sectPr>
      </w:pPr>
      <w:bookmarkStart w:id="0" w:name="_Toc132795554"/>
    </w:p>
    <w:p w14:paraId="63443B74" w14:textId="2C50A6AE" w:rsidR="002A2030" w:rsidRPr="00C7445E" w:rsidRDefault="002A2030" w:rsidP="002A2030">
      <w:pPr>
        <w:pStyle w:val="aa"/>
        <w:numPr>
          <w:ilvl w:val="0"/>
          <w:numId w:val="3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bookmarkStart w:id="1" w:name="_Toc132795555"/>
      <w:bookmarkEnd w:id="0"/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lastRenderedPageBreak/>
        <w:t>СОДЕРЖАНИЕ ПРОГРАММЫ</w:t>
      </w:r>
      <w:bookmarkEnd w:id="1"/>
    </w:p>
    <w:p w14:paraId="4BA9ACDA" w14:textId="77777777" w:rsidR="002A2030" w:rsidRPr="00C7445E" w:rsidRDefault="002A2030" w:rsidP="002A2030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</w:p>
    <w:p w14:paraId="47590D9F" w14:textId="77777777" w:rsidR="002A2030" w:rsidRPr="00C7445E" w:rsidRDefault="002A2030" w:rsidP="002A2030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bookmarkStart w:id="2" w:name="_Toc132795556"/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3.1 Условия реализации программы</w:t>
      </w:r>
      <w:bookmarkEnd w:id="2"/>
    </w:p>
    <w:p w14:paraId="4921BF69" w14:textId="525A11D9" w:rsidR="002A2030" w:rsidRPr="00C7445E" w:rsidRDefault="002A2030" w:rsidP="002A2030">
      <w:pPr>
        <w:spacing w:line="360" w:lineRule="auto"/>
        <w:ind w:left="360" w:firstLine="709"/>
        <w:contextualSpacing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Материально-техническое оснащение:</w:t>
      </w:r>
      <w:r w:rsidRPr="00C7445E">
        <w:rPr>
          <w:color w:val="202228" w:themeColor="background1" w:themeShade="80"/>
          <w:sz w:val="28"/>
          <w:szCs w:val="28"/>
        </w:rPr>
        <w:t xml:space="preserve"> 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фортепиано, музыкальный центр, </w:t>
      </w:r>
      <w:proofErr w:type="spellStart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звукоусилительная</w:t>
      </w:r>
      <w:proofErr w:type="spellEnd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</w:t>
      </w:r>
      <w:r w:rsidRPr="00C7445E">
        <w:rPr>
          <w:rStyle w:val="9"/>
          <w:rFonts w:eastAsiaTheme="minorHAnsi"/>
          <w:b w:val="0"/>
          <w:bCs w:val="0"/>
          <w:i w:val="0"/>
          <w:iCs w:val="0"/>
          <w:color w:val="202228" w:themeColor="background1" w:themeShade="80"/>
          <w:sz w:val="28"/>
          <w:szCs w:val="28"/>
        </w:rPr>
        <w:t>аппаратура,</w:t>
      </w:r>
      <w:r w:rsidRPr="00C7445E">
        <w:rPr>
          <w:rStyle w:val="9"/>
          <w:rFonts w:eastAsiaTheme="minorHAnsi"/>
          <w:color w:val="202228" w:themeColor="background1" w:themeShade="80"/>
          <w:sz w:val="28"/>
          <w:szCs w:val="28"/>
        </w:rPr>
        <w:t xml:space="preserve"> </w:t>
      </w:r>
      <w:r w:rsidRPr="00C7445E">
        <w:rPr>
          <w:rStyle w:val="9"/>
          <w:rFonts w:eastAsiaTheme="minorHAnsi"/>
          <w:b w:val="0"/>
          <w:bCs w:val="0"/>
          <w:i w:val="0"/>
          <w:iCs w:val="0"/>
          <w:color w:val="202228" w:themeColor="background1" w:themeShade="80"/>
          <w:sz w:val="28"/>
          <w:szCs w:val="28"/>
        </w:rPr>
        <w:t>компьютер,</w:t>
      </w:r>
      <w:r w:rsidRPr="00C7445E">
        <w:rPr>
          <w:rStyle w:val="9"/>
          <w:rFonts w:eastAsiaTheme="minorHAnsi"/>
          <w:color w:val="202228" w:themeColor="background1" w:themeShade="80"/>
          <w:sz w:val="28"/>
          <w:szCs w:val="28"/>
        </w:rPr>
        <w:t xml:space="preserve"> 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микрофоны, светильники, колонки.</w:t>
      </w:r>
    </w:p>
    <w:p w14:paraId="64866485" w14:textId="77777777" w:rsidR="002A2030" w:rsidRPr="00C7445E" w:rsidRDefault="002A2030" w:rsidP="002A20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Кадровое обеспечение</w:t>
      </w:r>
      <w:r w:rsidRPr="00C7445E"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  <w:t>: педагог дополнительного образования, вокалист.</w:t>
      </w:r>
    </w:p>
    <w:p w14:paraId="71989F20" w14:textId="77777777" w:rsidR="002A2030" w:rsidRPr="00C7445E" w:rsidRDefault="002A2030" w:rsidP="002A2030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bookmarkStart w:id="3" w:name="_Toc132795557"/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3.2 Формы контроля и аттестации</w:t>
      </w:r>
      <w:bookmarkEnd w:id="3"/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 xml:space="preserve"> </w:t>
      </w:r>
    </w:p>
    <w:p w14:paraId="2E8695E8" w14:textId="77777777" w:rsidR="002A2030" w:rsidRPr="00C7445E" w:rsidRDefault="002A2030" w:rsidP="002A20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Формами проведения контроля является диагностика и текущий контроль. Диагностика проводится в форме наблюдения педагога за работой обучающегося. Вводная (до 1 октября) и итоговая (до 31 мая) диагностика фиксируется в карте результативности (Приложение №1). Результат определяется по 4 уровням.</w:t>
      </w:r>
    </w:p>
    <w:p w14:paraId="7C31B3CE" w14:textId="77777777" w:rsidR="002A2030" w:rsidRPr="00C7445E" w:rsidRDefault="002A2030" w:rsidP="002A20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 xml:space="preserve">Минимальный – 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обучающийся не освоил, т.е. не приобрёл предусмотренную учебным планом сумму знаний, умений, навыков, не выполнил задач, поставленных перед ним педагогом, и на основании этого остаётся на 1 уровне 1 года обучения или отчисляется.</w:t>
      </w:r>
    </w:p>
    <w:p w14:paraId="19CBCD77" w14:textId="77777777" w:rsidR="002A2030" w:rsidRPr="00C7445E" w:rsidRDefault="002A2030" w:rsidP="002A20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 xml:space="preserve">Базовый – 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обучающийся стабильно занимается, выполняя учебную программу, свободно ориентируется в изученном материале и переходит из 1 уровня на другой по годам обучения.</w:t>
      </w:r>
    </w:p>
    <w:p w14:paraId="3A9609CD" w14:textId="77777777" w:rsidR="002A2030" w:rsidRPr="00C7445E" w:rsidRDefault="002A2030" w:rsidP="002A20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 xml:space="preserve">Повышенный – 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обучающийся проявляет устойчивый интерес к изучаемому предмету, не только выполняет программу, но и стремится к дополнительным знаниям, принимает участие в концертах, в конкурсах, фестивалях.</w:t>
      </w:r>
    </w:p>
    <w:p w14:paraId="2902C076" w14:textId="77777777" w:rsidR="002A2030" w:rsidRPr="00C7445E" w:rsidRDefault="002A2030" w:rsidP="002A20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 xml:space="preserve">Творческий – 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обучающийся, выполняет программу, дополнительно самостоятельно занимается, проявляет ярко выраженные способности к изучаемым темам, стабильно участвует в конкурсах, фестивалях, занимает призовые места.</w:t>
      </w:r>
    </w:p>
    <w:p w14:paraId="05CF908E" w14:textId="77777777" w:rsidR="002A2030" w:rsidRPr="00C7445E" w:rsidRDefault="002A2030" w:rsidP="002A203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202228" w:themeColor="background1" w:themeShade="80"/>
          <w:lang w:eastAsia="ru-RU"/>
        </w:rPr>
      </w:pPr>
      <w:r w:rsidRPr="00C7445E">
        <w:rPr>
          <w:rFonts w:ascii="Times New Roman" w:eastAsia="Times New Roman" w:hAnsi="Times New Roman" w:cs="Times New Roman"/>
          <w:b/>
          <w:color w:val="202228" w:themeColor="background1" w:themeShade="80"/>
          <w:sz w:val="28"/>
          <w:szCs w:val="28"/>
          <w:lang w:eastAsia="ru-RU"/>
        </w:rPr>
        <w:t>Цель диагностики</w:t>
      </w:r>
      <w:r w:rsidRPr="00C7445E">
        <w:rPr>
          <w:rFonts w:ascii="Times New Roman" w:eastAsia="Times New Roman" w:hAnsi="Times New Roman" w:cs="Times New Roman"/>
          <w:color w:val="202228" w:themeColor="background1" w:themeShade="80"/>
          <w:sz w:val="28"/>
          <w:szCs w:val="28"/>
          <w:lang w:eastAsia="ru-RU"/>
        </w:rPr>
        <w:t>: проследить динамику развития и рост мастерства обучающихся.</w:t>
      </w:r>
    </w:p>
    <w:p w14:paraId="06E93D0E" w14:textId="77777777" w:rsidR="002A2030" w:rsidRPr="00C7445E" w:rsidRDefault="002A2030" w:rsidP="002A203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202228" w:themeColor="background1" w:themeShade="80"/>
          <w:lang w:eastAsia="ru-RU"/>
        </w:rPr>
      </w:pPr>
      <w:r w:rsidRPr="00C7445E">
        <w:rPr>
          <w:rFonts w:ascii="Times New Roman" w:eastAsia="Times New Roman" w:hAnsi="Times New Roman" w:cs="Times New Roman"/>
          <w:color w:val="202228" w:themeColor="background1" w:themeShade="80"/>
          <w:sz w:val="28"/>
          <w:szCs w:val="28"/>
          <w:lang w:eastAsia="ru-RU"/>
        </w:rPr>
        <w:t>Диагностический контроль дает возможность определить уровень мотивации выбора и устойчивости интереса, воспитанности обучающихся, творческих способностей, отношение к трудовой деятельности.</w:t>
      </w:r>
    </w:p>
    <w:p w14:paraId="2A53ECAB" w14:textId="2D1D7F3F" w:rsidR="002A2030" w:rsidRPr="00C7445E" w:rsidRDefault="002A2030" w:rsidP="002A203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02228" w:themeColor="background1" w:themeShade="80"/>
          <w:sz w:val="28"/>
          <w:szCs w:val="28"/>
          <w:lang w:eastAsia="ru-RU"/>
        </w:rPr>
      </w:pPr>
      <w:r w:rsidRPr="00C7445E">
        <w:rPr>
          <w:rFonts w:ascii="Times New Roman" w:eastAsia="Times New Roman" w:hAnsi="Times New Roman" w:cs="Times New Roman"/>
          <w:color w:val="202228" w:themeColor="background1" w:themeShade="80"/>
          <w:sz w:val="28"/>
          <w:szCs w:val="28"/>
          <w:lang w:eastAsia="ru-RU"/>
        </w:rPr>
        <w:t xml:space="preserve">Результативность выполнения программы отслеживается путем проведения первичного и итогового этапов диагностики по следующим направлениям, например: </w:t>
      </w:r>
      <w:r w:rsidRPr="00C7445E">
        <w:rPr>
          <w:rFonts w:ascii="Times New Roman" w:eastAsia="Times New Roman" w:hAnsi="Times New Roman" w:cs="Times New Roman"/>
          <w:color w:val="202228" w:themeColor="background1" w:themeShade="80"/>
          <w:sz w:val="28"/>
          <w:szCs w:val="28"/>
          <w:lang w:eastAsia="ru-RU"/>
        </w:rPr>
        <w:lastRenderedPageBreak/>
        <w:t xml:space="preserve">интонирование, звукообразование, певческое дыхание, музыкальная память, выразительность исполнения. </w:t>
      </w:r>
    </w:p>
    <w:p w14:paraId="35C48342" w14:textId="77777777" w:rsidR="00316C17" w:rsidRPr="00C7445E" w:rsidRDefault="00316C17" w:rsidP="00316C17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bookmarkStart w:id="4" w:name="_Toc132795558"/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3.3 Планируемые результаты</w:t>
      </w:r>
      <w:bookmarkEnd w:id="4"/>
    </w:p>
    <w:p w14:paraId="4EEC5C02" w14:textId="77777777" w:rsidR="00316C17" w:rsidRPr="00C7445E" w:rsidRDefault="00316C17" w:rsidP="00316C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1 год обучения:</w:t>
      </w:r>
    </w:p>
    <w:p w14:paraId="5C929B2E" w14:textId="6B925DD0" w:rsidR="00316C17" w:rsidRPr="00C7445E" w:rsidRDefault="00316C17" w:rsidP="00316C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Предметные:</w:t>
      </w:r>
    </w:p>
    <w:p w14:paraId="6925D6F1" w14:textId="6B6E216E" w:rsidR="00316C17" w:rsidRPr="00C7445E" w:rsidRDefault="00316C17" w:rsidP="00316C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 xml:space="preserve">- </w:t>
      </w:r>
      <w:r w:rsidRPr="00C7445E"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  <w:t>знать гигиену голоса</w:t>
      </w:r>
    </w:p>
    <w:p w14:paraId="03381E6D" w14:textId="5A8C0308" w:rsidR="00316C17" w:rsidRPr="00C7445E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  <w:t xml:space="preserve">- 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знать строение голосового аппарата;</w:t>
      </w:r>
    </w:p>
    <w:p w14:paraId="1AF3E689" w14:textId="170DB482" w:rsidR="00316C17" w:rsidRPr="00C7445E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- знать 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понятия: диапазон, тесситура, тембр, дикция;</w:t>
      </w:r>
    </w:p>
    <w:p w14:paraId="19DFCC53" w14:textId="0DF3E594" w:rsidR="00316C17" w:rsidRPr="00C7445E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- знать сценическую грамоту, с элементами хореографии.</w:t>
      </w:r>
    </w:p>
    <w:p w14:paraId="69050C34" w14:textId="496D2FA9" w:rsidR="00316C17" w:rsidRPr="00C7445E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Личностные:</w:t>
      </w:r>
    </w:p>
    <w:p w14:paraId="78657456" w14:textId="50D758F4" w:rsidR="00316C17" w:rsidRPr="00C7445E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уметь чисто интонировать, петь на дыхании;</w:t>
      </w:r>
    </w:p>
    <w:p w14:paraId="672D092A" w14:textId="77777777" w:rsidR="00316C17" w:rsidRPr="00C7445E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- 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развивать гармонический и мелодический слух;</w:t>
      </w:r>
    </w:p>
    <w:p w14:paraId="45C58F43" w14:textId="77777777" w:rsidR="00316C17" w:rsidRPr="00C7445E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- развивать эстетический вкус;</w:t>
      </w:r>
    </w:p>
    <w:p w14:paraId="4715D29C" w14:textId="77777777" w:rsidR="00316C17" w:rsidRPr="00C7445E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- петь чисто и слаженно в ансамбле несложные песни в унисон с сопровождением и без сопровождения инструмента, фонограммы.</w:t>
      </w:r>
    </w:p>
    <w:p w14:paraId="60BB1E4E" w14:textId="6539408C" w:rsidR="00316C17" w:rsidRPr="00C7445E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Метапредметные:</w:t>
      </w:r>
    </w:p>
    <w:p w14:paraId="41245D1D" w14:textId="77777777" w:rsidR="002532DE" w:rsidRPr="00C7445E" w:rsidRDefault="002532DE" w:rsidP="00316C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планировать свои действия с творческой задачей и условиями её реализации;</w:t>
      </w:r>
    </w:p>
    <w:p w14:paraId="7B057C75" w14:textId="60D3CE56" w:rsidR="00316C17" w:rsidRPr="00C7445E" w:rsidRDefault="002532DE" w:rsidP="00316C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самостоятельно выделять и формулировать познавательные цели занятия;</w:t>
      </w:r>
    </w:p>
    <w:p w14:paraId="389FA152" w14:textId="77777777" w:rsidR="002532DE" w:rsidRPr="00C7445E" w:rsidRDefault="002532DE" w:rsidP="00316C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</w:pPr>
    </w:p>
    <w:p w14:paraId="2DDBE8B6" w14:textId="7140C77A" w:rsidR="00316C17" w:rsidRPr="00C7445E" w:rsidRDefault="00316C17" w:rsidP="00316C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2 год обучения:</w:t>
      </w:r>
    </w:p>
    <w:p w14:paraId="687B55F9" w14:textId="77777777" w:rsidR="00316C17" w:rsidRPr="00C7445E" w:rsidRDefault="00316C17" w:rsidP="00316C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Предметные:</w:t>
      </w:r>
    </w:p>
    <w:p w14:paraId="7F2C1A19" w14:textId="77777777" w:rsidR="00316C17" w:rsidRPr="00C7445E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- средства музыкальной выразительности;</w:t>
      </w:r>
    </w:p>
    <w:p w14:paraId="59F231F5" w14:textId="77777777" w:rsidR="00316C17" w:rsidRPr="00C7445E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- 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дирижёрские жесты и следовать им;</w:t>
      </w:r>
    </w:p>
    <w:p w14:paraId="3B736E07" w14:textId="77777777" w:rsidR="00316C17" w:rsidRPr="00C7445E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- навыки работы с микрофоном.</w:t>
      </w:r>
    </w:p>
    <w:p w14:paraId="5FA771C5" w14:textId="3327BBD3" w:rsidR="00316C17" w:rsidRPr="00C7445E" w:rsidRDefault="00316C17" w:rsidP="002A203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02228" w:themeColor="background1" w:themeShade="80"/>
          <w:sz w:val="28"/>
          <w:szCs w:val="28"/>
          <w:lang w:eastAsia="ru-RU"/>
        </w:rPr>
      </w:pPr>
      <w:r w:rsidRPr="00C7445E">
        <w:rPr>
          <w:rFonts w:ascii="Times New Roman" w:eastAsia="Times New Roman" w:hAnsi="Times New Roman" w:cs="Times New Roman"/>
          <w:b/>
          <w:bCs/>
          <w:color w:val="202228" w:themeColor="background1" w:themeShade="80"/>
          <w:sz w:val="28"/>
          <w:szCs w:val="28"/>
          <w:lang w:eastAsia="ru-RU"/>
        </w:rPr>
        <w:t>Личностные:</w:t>
      </w:r>
    </w:p>
    <w:p w14:paraId="15F042E8" w14:textId="77777777" w:rsidR="00316C17" w:rsidRPr="00C7445E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- петь на одном дыхании более длинные фразы, тянуть звук;</w:t>
      </w:r>
    </w:p>
    <w:p w14:paraId="3D43870A" w14:textId="77777777" w:rsidR="00316C17" w:rsidRPr="00C7445E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- петь чистым естественным звуком, легко, нежно — звонко, мягко, правильно формировать гласные и произносить согласные звуки;</w:t>
      </w:r>
    </w:p>
    <w:p w14:paraId="2C734D4F" w14:textId="77777777" w:rsidR="00316C17" w:rsidRPr="00C7445E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- петь под фонограмму в группе и соло.</w:t>
      </w:r>
    </w:p>
    <w:p w14:paraId="2BE3DC13" w14:textId="5E6998AE" w:rsidR="00316C17" w:rsidRPr="00C7445E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Метапредметные:</w:t>
      </w:r>
    </w:p>
    <w:p w14:paraId="141321E8" w14:textId="0715A6BC" w:rsidR="00316C17" w:rsidRPr="00C7445E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lastRenderedPageBreak/>
        <w:t>-</w:t>
      </w:r>
      <w:r w:rsidR="002532DE"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уметь слушать и слышать мнение других людей, излагать свои мысли о музыке</w:t>
      </w:r>
    </w:p>
    <w:p w14:paraId="64AA412D" w14:textId="3672C824" w:rsidR="002532DE" w:rsidRPr="00C7445E" w:rsidRDefault="002532DE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- 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</w:t>
      </w:r>
    </w:p>
    <w:p w14:paraId="28933A13" w14:textId="5F7E9167" w:rsidR="00316C17" w:rsidRPr="00C7445E" w:rsidRDefault="00316C17">
      <w:pPr>
        <w:rPr>
          <w:rFonts w:ascii="Times New Roman" w:eastAsia="Times New Roman" w:hAnsi="Times New Roman" w:cs="Times New Roman"/>
          <w:color w:val="202228" w:themeColor="background1" w:themeShade="80"/>
          <w:lang w:eastAsia="ru-RU"/>
        </w:rPr>
      </w:pPr>
    </w:p>
    <w:p w14:paraId="4B7ECD4C" w14:textId="11729261" w:rsidR="00316C17" w:rsidRPr="00C7445E" w:rsidRDefault="00316C17" w:rsidP="00316C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3 год обучения:</w:t>
      </w:r>
    </w:p>
    <w:p w14:paraId="5A96C402" w14:textId="77777777" w:rsidR="00316C17" w:rsidRPr="00C7445E" w:rsidRDefault="00316C17" w:rsidP="00316C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Предметные:</w:t>
      </w:r>
    </w:p>
    <w:p w14:paraId="4E569F89" w14:textId="77777777" w:rsidR="00316C17" w:rsidRPr="00C7445E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 xml:space="preserve">- 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характер музыкального произведения, его связь с содержанием;</w:t>
      </w:r>
    </w:p>
    <w:p w14:paraId="6C33256E" w14:textId="77777777" w:rsidR="00316C17" w:rsidRPr="00C7445E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выразительные средства музыки.</w:t>
      </w:r>
    </w:p>
    <w:p w14:paraId="0C70FDA8" w14:textId="09ADCFBB" w:rsidR="00316C17" w:rsidRPr="00C7445E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  <w:shd w:val="clear" w:color="auto" w:fill="FFFFFF"/>
        </w:rPr>
      </w:pPr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  <w:shd w:val="clear" w:color="auto" w:fill="FFFFFF"/>
        </w:rPr>
        <w:t>Личностные:</w:t>
      </w:r>
    </w:p>
    <w:p w14:paraId="17D90B1C" w14:textId="1447400D" w:rsidR="00316C17" w:rsidRPr="00C7445E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  <w:shd w:val="clear" w:color="auto" w:fill="FFFFFF"/>
        </w:rPr>
        <w:t xml:space="preserve">- 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петь на цепном дыхании;</w:t>
      </w:r>
    </w:p>
    <w:p w14:paraId="7C8BEA6A" w14:textId="77777777" w:rsidR="00316C17" w:rsidRPr="00C7445E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- петь под фонограмму 2-голосные и 3-голосные произведения;</w:t>
      </w:r>
    </w:p>
    <w:p w14:paraId="1EACDC05" w14:textId="77777777" w:rsidR="00316C17" w:rsidRPr="00C7445E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- пользоваться мягкой атакой, петь естественным звуком, сохраняя индивидуальность тембра, на всём диапазоне ровным по тембру звуком;</w:t>
      </w:r>
    </w:p>
    <w:p w14:paraId="68817ADD" w14:textId="77777777" w:rsidR="00316C17" w:rsidRPr="00C7445E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- полноценно исполнять мелкие длительности в песнях быстрого темпа, ясно и чётко произносить трудные буквосочетания, сложные тексты;</w:t>
      </w:r>
    </w:p>
    <w:p w14:paraId="68FCF639" w14:textId="443DD584" w:rsidR="00316C17" w:rsidRPr="00C7445E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- иметь усовершенствованный речевой аппарат, развитый вокальный слух.</w:t>
      </w:r>
    </w:p>
    <w:p w14:paraId="159D07B8" w14:textId="10D73CCB" w:rsidR="00316C17" w:rsidRPr="00C7445E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Метапредметные:</w:t>
      </w:r>
    </w:p>
    <w:p w14:paraId="2C43EBE6" w14:textId="755AB411" w:rsidR="002532DE" w:rsidRPr="00C7445E" w:rsidRDefault="002532DE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 xml:space="preserve">- 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</w:t>
      </w:r>
    </w:p>
    <w:p w14:paraId="4FA3A954" w14:textId="77777777" w:rsidR="002532DE" w:rsidRPr="00C7445E" w:rsidRDefault="002532DE" w:rsidP="000C32C0">
      <w:pPr>
        <w:pStyle w:val="c50"/>
        <w:shd w:val="clear" w:color="auto" w:fill="FFFFFF"/>
        <w:spacing w:before="0" w:beforeAutospacing="0" w:after="0" w:afterAutospacing="0" w:line="360" w:lineRule="auto"/>
        <w:ind w:right="17"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 xml:space="preserve">- </w:t>
      </w:r>
      <w:r w:rsidRPr="00C7445E">
        <w:rPr>
          <w:rStyle w:val="c5"/>
          <w:color w:val="202228" w:themeColor="background1" w:themeShade="80"/>
          <w:sz w:val="28"/>
          <w:szCs w:val="28"/>
        </w:rPr>
        <w:t>умение анализировать собственную учебную деятельность, адекватно оценивать правильность или ошибочность выполнения</w:t>
      </w:r>
    </w:p>
    <w:p w14:paraId="54A3D009" w14:textId="77777777" w:rsidR="002532DE" w:rsidRPr="00C7445E" w:rsidRDefault="002532DE" w:rsidP="000C32C0">
      <w:pPr>
        <w:pStyle w:val="c50"/>
        <w:shd w:val="clear" w:color="auto" w:fill="FFFFFF"/>
        <w:spacing w:before="0" w:beforeAutospacing="0" w:after="0" w:afterAutospacing="0" w:line="360" w:lineRule="auto"/>
        <w:ind w:right="17"/>
        <w:contextualSpacing/>
        <w:jc w:val="both"/>
        <w:rPr>
          <w:color w:val="202228" w:themeColor="background1" w:themeShade="80"/>
          <w:sz w:val="28"/>
          <w:szCs w:val="28"/>
        </w:rPr>
      </w:pPr>
      <w:r w:rsidRPr="00C7445E">
        <w:rPr>
          <w:rStyle w:val="c5"/>
          <w:color w:val="202228" w:themeColor="background1" w:themeShade="80"/>
          <w:sz w:val="28"/>
          <w:szCs w:val="28"/>
        </w:rPr>
        <w:t>учебной задачи и собственные возможности ее решения, вносить необходимые коррективы для достижения запланированных результатов</w:t>
      </w:r>
    </w:p>
    <w:p w14:paraId="33BADF5F" w14:textId="2B70BEEA" w:rsidR="002532DE" w:rsidRPr="00C7445E" w:rsidRDefault="002532DE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</w:p>
    <w:p w14:paraId="3CD7EEAB" w14:textId="37649FD1" w:rsidR="002A2030" w:rsidRPr="00C7445E" w:rsidRDefault="002A2030" w:rsidP="002A203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202228" w:themeColor="background1" w:themeShade="80"/>
          <w:lang w:eastAsia="ru-RU"/>
        </w:rPr>
      </w:pPr>
    </w:p>
    <w:p w14:paraId="646B853A" w14:textId="2A9E06FE" w:rsidR="00F54BB8" w:rsidRPr="00C7445E" w:rsidRDefault="00F54BB8" w:rsidP="002A2030">
      <w:pPr>
        <w:spacing w:line="360" w:lineRule="auto"/>
        <w:ind w:left="360" w:firstLine="709"/>
        <w:contextualSpacing/>
        <w:rPr>
          <w:color w:val="202228" w:themeColor="background1" w:themeShade="80"/>
          <w:sz w:val="28"/>
          <w:szCs w:val="28"/>
        </w:rPr>
      </w:pPr>
    </w:p>
    <w:p w14:paraId="0B7EF6EC" w14:textId="77777777" w:rsidR="00F54BB8" w:rsidRPr="00C7445E" w:rsidRDefault="00F54BB8">
      <w:pPr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br w:type="page"/>
      </w:r>
    </w:p>
    <w:p w14:paraId="20D37B80" w14:textId="77777777" w:rsidR="00F54BB8" w:rsidRPr="00C7445E" w:rsidRDefault="00F54BB8" w:rsidP="00F54BB8">
      <w:pPr>
        <w:pStyle w:val="aa"/>
        <w:numPr>
          <w:ilvl w:val="0"/>
          <w:numId w:val="20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bookmarkStart w:id="5" w:name="_Toc132795559"/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lastRenderedPageBreak/>
        <w:t>МЕТОДИЧЕСКОЕ ОБЕСПЕЧЕНИЕ</w:t>
      </w:r>
      <w:bookmarkEnd w:id="5"/>
    </w:p>
    <w:p w14:paraId="0D717F14" w14:textId="77777777" w:rsidR="007D5C6A" w:rsidRPr="00C7445E" w:rsidRDefault="007D5C6A" w:rsidP="007D5C6A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Данная программа предполагает различные формы проведения занятий. Это занятие-игра, беседа («Элементы творческого самочувствия», «Работа над сценическим образом» и др.), репетиция («Индивидуальные занятия», «Работа над проектом песни» и др.), контрольное занятие, аудиторное занятие, также возможны и такие формы, как концерт, семинар, фестиваль, творческая встреча.</w:t>
      </w:r>
    </w:p>
    <w:p w14:paraId="5624DB49" w14:textId="77777777" w:rsidR="007D5C6A" w:rsidRPr="00C7445E" w:rsidRDefault="007D5C6A" w:rsidP="007D5C6A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Организация деятельности обучающихся на занятиях объединения «Эстрадный вокал» осуществляется через групповую и индивидуальную формы работы.</w:t>
      </w:r>
    </w:p>
    <w:p w14:paraId="5EFD6220" w14:textId="77777777" w:rsidR="007D5C6A" w:rsidRPr="00C7445E" w:rsidRDefault="007D5C6A" w:rsidP="007D5C6A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На занятиях объединения применяются наглядные, словесные, практические и частично-поисковые методы обучения. Наглядный метод используется при показе иллюстративного материала, например, при изучении строения гортани, работы диафрагмы и при исполнении педагогом музыкального материала. Словесный метод включает в себя объяснение, рассказ, сравнение, замечание, распоряжение, анализ. В работе этот метод должен быть доступным для детского восприятия. К практическим методам обучения относятся тренинги, вокально-хоровые упражнения. Их можно разделить на две группы. К первой относятся те, которые применяются вне связи с каким-либо конкретным произведением. Они способствуют последовательному овладению техникой эстрадного пения. Упражнения второй группы направлены на преодоление конкретных трудностей при разучивании песен. Планомерное и целенаправленное применение упражнений способствует укреплению и развитию голоса, улучшению его гибкости и выносливости. Частично-поисковые методы позволяют учащимся осуществлять индивидуальный и коллективный поиск, выбор костюмов, освещения и оформления сцены. При изучении программного материала создаются ситуации успеха, взаимопомощи.</w:t>
      </w:r>
    </w:p>
    <w:p w14:paraId="509E4B9F" w14:textId="77777777" w:rsidR="00C31955" w:rsidRPr="00C7445E" w:rsidRDefault="007D5C6A" w:rsidP="00C31955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b/>
          <w:i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iCs/>
          <w:color w:val="202228" w:themeColor="background1" w:themeShade="80"/>
          <w:sz w:val="28"/>
          <w:szCs w:val="28"/>
        </w:rPr>
        <w:t>Учебные пособия: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книги, </w:t>
      </w:r>
      <w:r w:rsidRPr="00C7445E">
        <w:rPr>
          <w:rStyle w:val="9"/>
          <w:rFonts w:eastAsiaTheme="minorHAnsi"/>
          <w:color w:val="202228" w:themeColor="background1" w:themeShade="80"/>
          <w:sz w:val="28"/>
          <w:szCs w:val="28"/>
        </w:rPr>
        <w:t>журналы, видеоматериалы, альбом</w:t>
      </w:r>
      <w:r w:rsidRPr="00C7445E">
        <w:rPr>
          <w:rStyle w:val="90"/>
          <w:rFonts w:eastAsiaTheme="minorHAnsi"/>
          <w:color w:val="202228" w:themeColor="background1" w:themeShade="80"/>
          <w:sz w:val="28"/>
          <w:szCs w:val="28"/>
        </w:rPr>
        <w:t xml:space="preserve">ы 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фотографий, тематические подборки (художественное слово).</w:t>
      </w:r>
      <w:r w:rsidR="00C31955" w:rsidRPr="00C7445E">
        <w:rPr>
          <w:rFonts w:ascii="Times New Roman" w:hAnsi="Times New Roman" w:cs="Times New Roman"/>
          <w:b/>
          <w:i/>
          <w:color w:val="202228" w:themeColor="background1" w:themeShade="80"/>
          <w:sz w:val="28"/>
          <w:szCs w:val="28"/>
        </w:rPr>
        <w:t xml:space="preserve"> </w:t>
      </w:r>
    </w:p>
    <w:p w14:paraId="0D76E454" w14:textId="23CB7D9A" w:rsidR="00C31955" w:rsidRPr="00C7445E" w:rsidRDefault="00C31955" w:rsidP="00C319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iCs/>
          <w:color w:val="202228" w:themeColor="background1" w:themeShade="80"/>
          <w:sz w:val="28"/>
          <w:szCs w:val="28"/>
        </w:rPr>
        <w:t>Дидактические материалы</w:t>
      </w:r>
    </w:p>
    <w:p w14:paraId="25222230" w14:textId="77777777" w:rsidR="00C31955" w:rsidRPr="00C7445E" w:rsidRDefault="00C31955" w:rsidP="00C319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Для обеспечения эффективности процесса обучения и воспитания применяются: материалы по годам обучения (тематические папки с конспектами открытых занятий, бесед, развивающих игр и упражнений, тестов):</w:t>
      </w:r>
    </w:p>
    <w:p w14:paraId="298663B4" w14:textId="77777777" w:rsidR="00C31955" w:rsidRPr="00C7445E" w:rsidRDefault="00C31955" w:rsidP="00C31955">
      <w:pPr>
        <w:pStyle w:val="aa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lastRenderedPageBreak/>
        <w:t>Инструкции;</w:t>
      </w:r>
    </w:p>
    <w:p w14:paraId="23ABC92F" w14:textId="77777777" w:rsidR="00C31955" w:rsidRPr="00C7445E" w:rsidRDefault="00C31955" w:rsidP="00C31955">
      <w:pPr>
        <w:pStyle w:val="aa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Поурочные план;</w:t>
      </w:r>
    </w:p>
    <w:p w14:paraId="1051CCEB" w14:textId="77777777" w:rsidR="00C31955" w:rsidRPr="00C7445E" w:rsidRDefault="00C31955" w:rsidP="00C31955">
      <w:pPr>
        <w:pStyle w:val="aa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Учебно-методический материал 1-го года обучения;</w:t>
      </w:r>
    </w:p>
    <w:p w14:paraId="2D2F19BB" w14:textId="77777777" w:rsidR="00C31955" w:rsidRPr="00C7445E" w:rsidRDefault="00C31955" w:rsidP="00C31955">
      <w:pPr>
        <w:pStyle w:val="aa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Учебно-методический материал 2-го года обучения;</w:t>
      </w:r>
    </w:p>
    <w:p w14:paraId="02FAE3EB" w14:textId="77777777" w:rsidR="00C31955" w:rsidRPr="00C7445E" w:rsidRDefault="00C31955" w:rsidP="00C31955">
      <w:pPr>
        <w:pStyle w:val="aa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Учебно-методический материал 3-го года обучения;</w:t>
      </w:r>
    </w:p>
    <w:p w14:paraId="6E065EB3" w14:textId="77777777" w:rsidR="00C31955" w:rsidRPr="00C7445E" w:rsidRDefault="00C31955" w:rsidP="00C319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Раздаточный материал: развивающие игры и упражнения, </w:t>
      </w:r>
      <w:proofErr w:type="spellStart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физминутки</w:t>
      </w:r>
      <w:proofErr w:type="spellEnd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.</w:t>
      </w:r>
    </w:p>
    <w:p w14:paraId="056BD8F1" w14:textId="77777777" w:rsidR="00C31955" w:rsidRPr="00C7445E" w:rsidRDefault="00C31955" w:rsidP="00C319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Для успешной реализаций программы педагог использует:</w:t>
      </w:r>
    </w:p>
    <w:p w14:paraId="156E4CED" w14:textId="77777777" w:rsidR="00C31955" w:rsidRPr="00C7445E" w:rsidRDefault="00C31955" w:rsidP="00C31955">
      <w:pPr>
        <w:pStyle w:val="aa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методическую литературу: </w:t>
      </w:r>
      <w:r w:rsidRPr="00C7445E">
        <w:rPr>
          <w:rStyle w:val="22"/>
          <w:rFonts w:eastAsiaTheme="minorHAnsi"/>
          <w:color w:val="202228" w:themeColor="background1" w:themeShade="80"/>
          <w:sz w:val="28"/>
          <w:szCs w:val="28"/>
        </w:rPr>
        <w:t xml:space="preserve">«Как 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научиться петь» </w:t>
      </w:r>
      <w:proofErr w:type="spellStart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Л.Абелян</w:t>
      </w:r>
      <w:proofErr w:type="spellEnd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, «Пение в школе» </w:t>
      </w:r>
      <w:proofErr w:type="spellStart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Т.Бейдер</w:t>
      </w:r>
      <w:proofErr w:type="spellEnd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, «</w:t>
      </w:r>
      <w:hyperlink r:id="rId9" w:history="1">
        <w:r w:rsidRPr="00C7445E">
          <w:rPr>
            <w:rStyle w:val="a4"/>
            <w:rFonts w:ascii="Times New Roman" w:hAnsi="Times New Roman" w:cs="Times New Roman"/>
            <w:color w:val="202228" w:themeColor="background1" w:themeShade="80"/>
            <w:sz w:val="28"/>
            <w:szCs w:val="28"/>
          </w:rPr>
          <w:t>Гигиена голоса</w:t>
        </w:r>
      </w:hyperlink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»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 </w:t>
      </w:r>
      <w:proofErr w:type="spellStart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Кантарович</w:t>
      </w:r>
      <w:proofErr w:type="spellEnd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 xml:space="preserve">, 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«Обучение и воспитание молодого певца» Луканин, «Развитие голоса» Емельянов</w:t>
      </w:r>
    </w:p>
    <w:p w14:paraId="4389DC7D" w14:textId="77777777" w:rsidR="00C31955" w:rsidRPr="00C7445E" w:rsidRDefault="00C31955" w:rsidP="00C31955">
      <w:pPr>
        <w:shd w:val="clear" w:color="auto" w:fill="FFFFFF"/>
        <w:spacing w:line="360" w:lineRule="auto"/>
        <w:ind w:firstLine="709"/>
        <w:contextualSpacing/>
        <w:jc w:val="both"/>
        <w:rPr>
          <w:rStyle w:val="110"/>
          <w:rFonts w:eastAsiaTheme="minorHAnsi"/>
          <w:i w:val="0"/>
          <w:iCs w:val="0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2) Дидактический материал: карточки, плакаты, аудиозаписи, видеозаписи.</w:t>
      </w:r>
    </w:p>
    <w:p w14:paraId="538B0751" w14:textId="1ADC90B0" w:rsidR="007D5C6A" w:rsidRPr="00C7445E" w:rsidRDefault="007D5C6A" w:rsidP="007D5C6A">
      <w:pPr>
        <w:pStyle w:val="130"/>
        <w:tabs>
          <w:tab w:val="left" w:pos="1553"/>
        </w:tabs>
        <w:spacing w:line="360" w:lineRule="auto"/>
        <w:ind w:firstLine="709"/>
        <w:contextualSpacing/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</w:rPr>
      </w:pPr>
    </w:p>
    <w:p w14:paraId="17A48220" w14:textId="77777777" w:rsidR="007D5C6A" w:rsidRPr="00C7445E" w:rsidRDefault="007D5C6A" w:rsidP="007D5C6A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При дистанционном обучении используются следующие формы </w:t>
      </w:r>
      <w:r w:rsidRPr="00C7445E">
        <w:rPr>
          <w:b/>
          <w:bCs/>
          <w:color w:val="202228" w:themeColor="background1" w:themeShade="80"/>
          <w:sz w:val="28"/>
          <w:szCs w:val="28"/>
        </w:rPr>
        <w:t>дистанционных образовательных технологий</w:t>
      </w:r>
      <w:r w:rsidRPr="00C7445E">
        <w:rPr>
          <w:color w:val="202228" w:themeColor="background1" w:themeShade="80"/>
          <w:sz w:val="28"/>
          <w:szCs w:val="28"/>
        </w:rPr>
        <w:t>:</w:t>
      </w:r>
    </w:p>
    <w:p w14:paraId="1D20B4FB" w14:textId="77777777" w:rsidR="007D5C6A" w:rsidRPr="00C7445E" w:rsidRDefault="007D5C6A" w:rsidP="007D5C6A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- видео-занятия, лекции, мастер-классы;</w:t>
      </w:r>
    </w:p>
    <w:p w14:paraId="0ACBD33C" w14:textId="77777777" w:rsidR="007D5C6A" w:rsidRPr="00C7445E" w:rsidRDefault="007D5C6A" w:rsidP="007D5C6A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- открытые электронные библиотеки, виртуальные музеи, выставки;</w:t>
      </w:r>
    </w:p>
    <w:p w14:paraId="4873544D" w14:textId="77777777" w:rsidR="007D5C6A" w:rsidRPr="00C7445E" w:rsidRDefault="007D5C6A" w:rsidP="007D5C6A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- сайты по творчеству данного направления;</w:t>
      </w:r>
    </w:p>
    <w:p w14:paraId="0B75EDF6" w14:textId="77777777" w:rsidR="007D5C6A" w:rsidRPr="00C7445E" w:rsidRDefault="007D5C6A" w:rsidP="007D5C6A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- тесты, викторины по изученным теоретическим темам;</w:t>
      </w:r>
    </w:p>
    <w:p w14:paraId="46369DA1" w14:textId="77777777" w:rsidR="007D5C6A" w:rsidRPr="00C7445E" w:rsidRDefault="007D5C6A" w:rsidP="007D5C6A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- адресные дистанционные консультации.</w:t>
      </w:r>
    </w:p>
    <w:p w14:paraId="384A0A39" w14:textId="77777777" w:rsidR="007D5C6A" w:rsidRPr="00C7445E" w:rsidRDefault="007D5C6A" w:rsidP="007D5C6A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При организации дистанционного обучения по программе используются следующие платформы и сервисы: ZOOM, </w:t>
      </w:r>
      <w:proofErr w:type="spellStart"/>
      <w:r w:rsidRPr="00C7445E">
        <w:rPr>
          <w:color w:val="202228" w:themeColor="background1" w:themeShade="80"/>
          <w:sz w:val="28"/>
          <w:szCs w:val="28"/>
        </w:rPr>
        <w:t>Googl</w:t>
      </w:r>
      <w:proofErr w:type="spellEnd"/>
      <w:r w:rsidRPr="00C7445E">
        <w:rPr>
          <w:color w:val="202228" w:themeColor="background1" w:themeShade="80"/>
          <w:sz w:val="28"/>
          <w:szCs w:val="28"/>
        </w:rPr>
        <w:t> Form, Skype. В мессенджерах с начала обучения создается группа, через которую ежедневно происходит обмен информацией, в ходе которой обучающиеся получают информацию. Получение обратной связи организовывается в формате присылаемых в электронном виде видео и голосовых сообщений.</w:t>
      </w:r>
    </w:p>
    <w:p w14:paraId="0B76F34B" w14:textId="77777777" w:rsidR="007D5C6A" w:rsidRPr="00C7445E" w:rsidRDefault="007D5C6A" w:rsidP="007D5C6A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Учебно-методический комплекс включает электронные образовательные ресурсы для самостоятельной работы обучающихся (ссылки на мастер-классы, шаблоны, теоретический материал).</w:t>
      </w:r>
    </w:p>
    <w:p w14:paraId="329FA442" w14:textId="48B7FDBF" w:rsidR="00C31955" w:rsidRPr="00C7445E" w:rsidRDefault="00C31955" w:rsidP="002A2030">
      <w:pPr>
        <w:rPr>
          <w:color w:val="202228" w:themeColor="background1" w:themeShade="80"/>
          <w:sz w:val="28"/>
          <w:szCs w:val="28"/>
        </w:rPr>
      </w:pPr>
    </w:p>
    <w:p w14:paraId="5318D435" w14:textId="77777777" w:rsidR="00C31955" w:rsidRPr="00C7445E" w:rsidRDefault="00C31955" w:rsidP="00C3195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br w:type="page"/>
      </w:r>
      <w:bookmarkStart w:id="6" w:name="_Toc132795560"/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  <w:lang w:val="en-US"/>
        </w:rPr>
        <w:lastRenderedPageBreak/>
        <w:t>V</w:t>
      </w:r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. ДИАГНОСТИЧЕСКИЙ ИНСТРУМЕНТАРИЙ</w:t>
      </w:r>
      <w:bookmarkEnd w:id="6"/>
    </w:p>
    <w:p w14:paraId="7A91CB32" w14:textId="77777777" w:rsidR="00C31955" w:rsidRPr="00C7445E" w:rsidRDefault="00C31955" w:rsidP="00C319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Для качественной диагностики используется ряд заданий, которые должны выполнить обучающиеся, все данные фиксируются в карту результативности (Приложение 1)</w:t>
      </w:r>
    </w:p>
    <w:p w14:paraId="462D241E" w14:textId="77777777" w:rsidR="00C31955" w:rsidRPr="00C7445E" w:rsidRDefault="00C31955" w:rsidP="00C319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 xml:space="preserve">Список заданий: </w:t>
      </w:r>
    </w:p>
    <w:p w14:paraId="558E672C" w14:textId="2BFABFF0" w:rsidR="00C31955" w:rsidRPr="00C7445E" w:rsidRDefault="002C786B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Интонирование</w:t>
      </w:r>
    </w:p>
    <w:p w14:paraId="4DA22E68" w14:textId="7261EE99" w:rsidR="002C786B" w:rsidRPr="00C7445E" w:rsidRDefault="002C786B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- </w:t>
      </w:r>
      <w:r w:rsidR="00776EEF"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Упражнение на согласных звуках;</w:t>
      </w:r>
    </w:p>
    <w:p w14:paraId="51673887" w14:textId="32481E90" w:rsidR="002C786B" w:rsidRPr="00C7445E" w:rsidRDefault="002C786B" w:rsidP="00776EEF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</w:t>
      </w:r>
      <w:r w:rsidR="00776EEF"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Найти на инструменте ноту, которая прозвучала;</w:t>
      </w:r>
    </w:p>
    <w:p w14:paraId="177E816C" w14:textId="1E9E0048" w:rsidR="002C786B" w:rsidRPr="00C7445E" w:rsidRDefault="002C786B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</w:t>
      </w:r>
      <w:r w:rsidR="00776EEF"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Пропеть </w:t>
      </w:r>
      <w:proofErr w:type="spellStart"/>
      <w:r w:rsidR="00776EEF"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распевки</w:t>
      </w:r>
      <w:proofErr w:type="spellEnd"/>
      <w:r w:rsidR="00776EEF"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на интервалах.</w:t>
      </w:r>
    </w:p>
    <w:p w14:paraId="3BE54321" w14:textId="57717BE1" w:rsidR="002C786B" w:rsidRPr="00C7445E" w:rsidRDefault="002C786B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Звукообразование </w:t>
      </w:r>
    </w:p>
    <w:p w14:paraId="37AA4CB7" w14:textId="1F37253E" w:rsidR="002C786B" w:rsidRPr="00C7445E" w:rsidRDefault="002C786B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</w:t>
      </w:r>
      <w:r w:rsidR="00776EEF"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Упражнения «Качели», «Ракета»;</w:t>
      </w:r>
    </w:p>
    <w:p w14:paraId="4FF12FB9" w14:textId="2E51314E" w:rsidR="002C786B" w:rsidRPr="00C7445E" w:rsidRDefault="002C786B" w:rsidP="00776EEF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</w:t>
      </w:r>
      <w:r w:rsidR="00776EEF"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Пропеть </w:t>
      </w:r>
      <w:proofErr w:type="spellStart"/>
      <w:r w:rsidR="00776EEF"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распевки</w:t>
      </w:r>
      <w:proofErr w:type="spellEnd"/>
    </w:p>
    <w:p w14:paraId="34003082" w14:textId="628F78F6" w:rsidR="002C786B" w:rsidRPr="00C7445E" w:rsidRDefault="002C786B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Певческое дыхание</w:t>
      </w:r>
    </w:p>
    <w:p w14:paraId="7AC77177" w14:textId="7BDD57EC" w:rsidR="00776EEF" w:rsidRPr="00C7445E" w:rsidRDefault="002C786B" w:rsidP="00776EEF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</w:t>
      </w:r>
      <w:r w:rsidR="00776EEF"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Упражнение «Шар»;</w:t>
      </w:r>
    </w:p>
    <w:p w14:paraId="3A74FBE0" w14:textId="7582E9B9" w:rsidR="002C786B" w:rsidRPr="00C7445E" w:rsidRDefault="002C786B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</w:t>
      </w:r>
      <w:r w:rsidR="00776EEF"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Упражнение «Насос»;</w:t>
      </w:r>
    </w:p>
    <w:p w14:paraId="4F43B83A" w14:textId="3A4D5B1D" w:rsidR="00776EEF" w:rsidRPr="00C7445E" w:rsidRDefault="00776EEF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Упражнение «Свеча»;</w:t>
      </w:r>
    </w:p>
    <w:p w14:paraId="09455E83" w14:textId="44AD3995" w:rsidR="00776EEF" w:rsidRPr="00C7445E" w:rsidRDefault="00776EEF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Упражнение «Книга».</w:t>
      </w:r>
    </w:p>
    <w:p w14:paraId="0D5403F7" w14:textId="67A879E4" w:rsidR="002C786B" w:rsidRPr="00C7445E" w:rsidRDefault="002C786B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Музыкальная память </w:t>
      </w:r>
    </w:p>
    <w:p w14:paraId="0A2D060D" w14:textId="4486DEFF" w:rsidR="00776EEF" w:rsidRPr="00C7445E" w:rsidRDefault="002C786B" w:rsidP="00776EEF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</w:t>
      </w:r>
      <w:r w:rsidR="00776EEF"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Повторить мелодию на слух;</w:t>
      </w:r>
    </w:p>
    <w:p w14:paraId="14C7CC50" w14:textId="0525BCA0" w:rsidR="002C786B" w:rsidRPr="00C7445E" w:rsidRDefault="002C786B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</w:t>
      </w:r>
      <w:r w:rsidR="00776EEF"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Определить количество услышанных нот;</w:t>
      </w:r>
    </w:p>
    <w:p w14:paraId="5EBE04E2" w14:textId="13C1ED64" w:rsidR="002C786B" w:rsidRPr="00C7445E" w:rsidRDefault="002C786B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</w:t>
      </w:r>
      <w:r w:rsidR="00776EEF"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Упражнение «Хлопки»;</w:t>
      </w:r>
    </w:p>
    <w:p w14:paraId="7A62CCFC" w14:textId="13FC9CC4" w:rsidR="002C786B" w:rsidRPr="00C7445E" w:rsidRDefault="002C786B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Выразительность исполнения</w:t>
      </w:r>
    </w:p>
    <w:p w14:paraId="5D16D156" w14:textId="345E7CA5" w:rsidR="002C786B" w:rsidRPr="00C7445E" w:rsidRDefault="002C786B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исполнить две разнохарактерные песни.</w:t>
      </w:r>
    </w:p>
    <w:p w14:paraId="733AE77C" w14:textId="5C4D3D9D" w:rsidR="00776EEF" w:rsidRPr="00C7445E" w:rsidRDefault="00776EEF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</w:p>
    <w:p w14:paraId="1A419C16" w14:textId="77777777" w:rsidR="00776EEF" w:rsidRPr="00C7445E" w:rsidRDefault="00776EEF">
      <w:pPr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br w:type="page"/>
      </w:r>
    </w:p>
    <w:p w14:paraId="620DA89E" w14:textId="77777777" w:rsidR="00776EEF" w:rsidRPr="00C7445E" w:rsidRDefault="00776EEF" w:rsidP="00776EEF">
      <w:pPr>
        <w:pStyle w:val="aa"/>
        <w:numPr>
          <w:ilvl w:val="0"/>
          <w:numId w:val="24"/>
        </w:numPr>
        <w:shd w:val="clear" w:color="auto" w:fill="FFFFFF"/>
        <w:spacing w:after="0" w:line="360" w:lineRule="auto"/>
        <w:jc w:val="center"/>
        <w:rPr>
          <w:rStyle w:val="110"/>
          <w:rFonts w:eastAsiaTheme="minorHAnsi"/>
          <w:b/>
          <w:i w:val="0"/>
          <w:iCs w:val="0"/>
          <w:color w:val="202228" w:themeColor="background1" w:themeShade="80"/>
          <w:sz w:val="28"/>
          <w:szCs w:val="28"/>
        </w:rPr>
      </w:pPr>
      <w:r w:rsidRPr="00C7445E">
        <w:rPr>
          <w:rStyle w:val="110"/>
          <w:rFonts w:eastAsiaTheme="minorHAnsi"/>
          <w:b/>
          <w:color w:val="202228" w:themeColor="background1" w:themeShade="80"/>
          <w:sz w:val="28"/>
          <w:szCs w:val="28"/>
        </w:rPr>
        <w:lastRenderedPageBreak/>
        <w:t>СПИСОК ЛИТЕРАТУРЫ</w:t>
      </w:r>
    </w:p>
    <w:p w14:paraId="410AB12E" w14:textId="77777777" w:rsidR="00776EEF" w:rsidRPr="00C7445E" w:rsidRDefault="00776EEF" w:rsidP="00776EEF">
      <w:pPr>
        <w:shd w:val="clear" w:color="auto" w:fill="FFFFFF"/>
        <w:spacing w:line="360" w:lineRule="auto"/>
        <w:ind w:left="360"/>
        <w:rPr>
          <w:rStyle w:val="110"/>
          <w:rFonts w:eastAsiaTheme="minorHAnsi"/>
          <w:b/>
          <w:i w:val="0"/>
          <w:iCs w:val="0"/>
          <w:color w:val="202228" w:themeColor="background1" w:themeShade="80"/>
          <w:sz w:val="28"/>
          <w:szCs w:val="28"/>
        </w:rPr>
      </w:pPr>
      <w:r w:rsidRPr="00C7445E">
        <w:rPr>
          <w:rStyle w:val="110"/>
          <w:rFonts w:eastAsiaTheme="minorHAnsi"/>
          <w:b/>
          <w:color w:val="202228" w:themeColor="background1" w:themeShade="80"/>
          <w:sz w:val="28"/>
          <w:szCs w:val="28"/>
        </w:rPr>
        <w:t>Список использованной литературы.</w:t>
      </w:r>
    </w:p>
    <w:p w14:paraId="523C0E3F" w14:textId="77777777" w:rsidR="00776EEF" w:rsidRPr="00C7445E" w:rsidRDefault="00776EEF" w:rsidP="00776EE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Style w:val="110"/>
          <w:rFonts w:eastAsiaTheme="minorHAnsi"/>
          <w:color w:val="202228" w:themeColor="background1" w:themeShade="80"/>
          <w:sz w:val="28"/>
          <w:szCs w:val="28"/>
        </w:rPr>
        <w:t xml:space="preserve">1. </w:t>
      </w: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Апраксина А. Из истории музыкального воспитания. – М, 2001.</w:t>
      </w:r>
    </w:p>
    <w:p w14:paraId="64FB6D3D" w14:textId="77777777" w:rsidR="00776EEF" w:rsidRPr="00C7445E" w:rsidRDefault="00776EEF" w:rsidP="00776EE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2. </w:t>
      </w:r>
      <w:proofErr w:type="spellStart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Баренбай</w:t>
      </w:r>
      <w:proofErr w:type="spellEnd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Л.А. Путь к музицированию. – М., 1998.</w:t>
      </w:r>
    </w:p>
    <w:p w14:paraId="1C9A9BA6" w14:textId="77777777" w:rsidR="00776EEF" w:rsidRPr="00C7445E" w:rsidRDefault="00776EEF" w:rsidP="00776EE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3. Багадуров В.А., Орлова Н.Д. Начальные приемы развития детского голоса. – М., 2007.</w:t>
      </w:r>
    </w:p>
    <w:p w14:paraId="7251E4A7" w14:textId="77777777" w:rsidR="00776EEF" w:rsidRPr="00C7445E" w:rsidRDefault="00776EEF" w:rsidP="00776EE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  <w:shd w:val="clear" w:color="auto" w:fill="FFFFFF"/>
          <w:lang w:bidi="ru-RU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4. </w:t>
      </w:r>
      <w:proofErr w:type="spellStart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Вайнкоп</w:t>
      </w:r>
      <w:proofErr w:type="spellEnd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М. Краткий биографический словарь композиторов. – М, 2004</w:t>
      </w:r>
    </w:p>
    <w:p w14:paraId="4ABDC118" w14:textId="77777777" w:rsidR="00776EEF" w:rsidRPr="00C7445E" w:rsidRDefault="00776EEF" w:rsidP="00776EE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5. Вопросы вокальной педагогики. – М., 1997</w:t>
      </w:r>
    </w:p>
    <w:p w14:paraId="6CA59B3F" w14:textId="77777777" w:rsidR="00776EEF" w:rsidRPr="00C7445E" w:rsidRDefault="00776EEF" w:rsidP="00776EE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 xml:space="preserve">6. </w:t>
      </w:r>
      <w:proofErr w:type="spellStart"/>
      <w:r w:rsidRPr="00C7445E">
        <w:rPr>
          <w:color w:val="202228" w:themeColor="background1" w:themeShade="80"/>
          <w:sz w:val="28"/>
          <w:szCs w:val="28"/>
        </w:rPr>
        <w:t>Кабалевский</w:t>
      </w:r>
      <w:proofErr w:type="spellEnd"/>
      <w:r w:rsidRPr="00C7445E">
        <w:rPr>
          <w:color w:val="202228" w:themeColor="background1" w:themeShade="80"/>
          <w:sz w:val="28"/>
          <w:szCs w:val="28"/>
        </w:rPr>
        <w:t xml:space="preserve"> Д.Б. Музыкальное развитие детей. М., 1998.</w:t>
      </w:r>
    </w:p>
    <w:p w14:paraId="28419E73" w14:textId="77777777" w:rsidR="00776EEF" w:rsidRPr="00C7445E" w:rsidRDefault="00776EEF" w:rsidP="00776EE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7. Струве Г. Методические рекомендации к работе над песенным репертуаром. – С.П., 1997.</w:t>
      </w:r>
    </w:p>
    <w:p w14:paraId="78685E3E" w14:textId="77777777" w:rsidR="00776EEF" w:rsidRPr="00C7445E" w:rsidRDefault="00776EEF" w:rsidP="00776EE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 xml:space="preserve">8. Струве </w:t>
      </w:r>
      <w:proofErr w:type="gramStart"/>
      <w:r w:rsidRPr="00C7445E">
        <w:rPr>
          <w:color w:val="202228" w:themeColor="background1" w:themeShade="80"/>
          <w:sz w:val="28"/>
          <w:szCs w:val="28"/>
        </w:rPr>
        <w:t>Г.А</w:t>
      </w:r>
      <w:proofErr w:type="gramEnd"/>
      <w:r w:rsidRPr="00C7445E">
        <w:rPr>
          <w:color w:val="202228" w:themeColor="background1" w:themeShade="80"/>
          <w:sz w:val="28"/>
          <w:szCs w:val="28"/>
        </w:rPr>
        <w:t>, Хоровое сольфеджио: Методическое пособие для детских хоровых студий и коллективов. М, 1988.-107с.</w:t>
      </w:r>
    </w:p>
    <w:p w14:paraId="56F460C4" w14:textId="77777777" w:rsidR="00776EEF" w:rsidRPr="00C7445E" w:rsidRDefault="00776EEF" w:rsidP="00776EE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 xml:space="preserve">9. Теплов Б.М. Психология музыкальных </w:t>
      </w:r>
      <w:proofErr w:type="gramStart"/>
      <w:r w:rsidRPr="00C7445E">
        <w:rPr>
          <w:color w:val="202228" w:themeColor="background1" w:themeShade="80"/>
          <w:sz w:val="28"/>
          <w:szCs w:val="28"/>
        </w:rPr>
        <w:t>способностей.-</w:t>
      </w:r>
      <w:proofErr w:type="gramEnd"/>
      <w:r w:rsidRPr="00C7445E">
        <w:rPr>
          <w:color w:val="202228" w:themeColor="background1" w:themeShade="80"/>
          <w:sz w:val="28"/>
          <w:szCs w:val="28"/>
        </w:rPr>
        <w:t> М., 1947.</w:t>
      </w:r>
    </w:p>
    <w:p w14:paraId="78311CEF" w14:textId="77777777" w:rsidR="00776EEF" w:rsidRPr="00C7445E" w:rsidRDefault="00776EEF" w:rsidP="00776EE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 xml:space="preserve">10. Учите детей петь. Песни и упражнения для развития голоса у детей 6-7 лет/ Сост. Т.М. Орлова, С.И. </w:t>
      </w:r>
      <w:proofErr w:type="spellStart"/>
      <w:r w:rsidRPr="00C7445E">
        <w:rPr>
          <w:color w:val="202228" w:themeColor="background1" w:themeShade="80"/>
          <w:sz w:val="28"/>
          <w:szCs w:val="28"/>
        </w:rPr>
        <w:t>Бекина</w:t>
      </w:r>
      <w:proofErr w:type="spellEnd"/>
      <w:r w:rsidRPr="00C7445E">
        <w:rPr>
          <w:color w:val="202228" w:themeColor="background1" w:themeShade="80"/>
          <w:sz w:val="28"/>
          <w:szCs w:val="28"/>
        </w:rPr>
        <w:t>. – М.: «Просвещение», 1988.-142с.</w:t>
      </w:r>
    </w:p>
    <w:p w14:paraId="0F3005F2" w14:textId="77777777" w:rsidR="00776EEF" w:rsidRPr="00C7445E" w:rsidRDefault="00776EEF" w:rsidP="00776EE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11. Усачева Н.П. «Палитра детских голосов» - М., 2006</w:t>
      </w:r>
    </w:p>
    <w:p w14:paraId="4060D7FA" w14:textId="77777777" w:rsidR="00776EEF" w:rsidRPr="00C7445E" w:rsidRDefault="00776EEF" w:rsidP="00776EE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 xml:space="preserve">12. Огородников А.Б. «Развитие </w:t>
      </w:r>
      <w:proofErr w:type="spellStart"/>
      <w:proofErr w:type="gramStart"/>
      <w:r w:rsidRPr="00C7445E">
        <w:rPr>
          <w:color w:val="202228" w:themeColor="background1" w:themeShade="80"/>
          <w:sz w:val="28"/>
          <w:szCs w:val="28"/>
        </w:rPr>
        <w:t>муз.способностей</w:t>
      </w:r>
      <w:proofErr w:type="spellEnd"/>
      <w:proofErr w:type="gramEnd"/>
      <w:r w:rsidRPr="00C7445E">
        <w:rPr>
          <w:color w:val="202228" w:themeColor="background1" w:themeShade="80"/>
          <w:sz w:val="28"/>
          <w:szCs w:val="28"/>
        </w:rPr>
        <w:t xml:space="preserve"> у детей» - М., 2002</w:t>
      </w:r>
    </w:p>
    <w:p w14:paraId="5E4A5B19" w14:textId="77777777" w:rsidR="00776EEF" w:rsidRPr="00C7445E" w:rsidRDefault="00776EEF" w:rsidP="00776EEF">
      <w:pPr>
        <w:shd w:val="clear" w:color="auto" w:fill="FFFFFF"/>
        <w:spacing w:line="360" w:lineRule="auto"/>
        <w:ind w:firstLine="709"/>
        <w:contextualSpacing/>
        <w:rPr>
          <w:rStyle w:val="110"/>
          <w:rFonts w:eastAsiaTheme="minorHAnsi"/>
          <w:b/>
          <w:i w:val="0"/>
          <w:iCs w:val="0"/>
          <w:color w:val="202228" w:themeColor="background1" w:themeShade="80"/>
          <w:sz w:val="28"/>
          <w:szCs w:val="28"/>
        </w:rPr>
      </w:pPr>
      <w:r w:rsidRPr="00C7445E">
        <w:rPr>
          <w:rStyle w:val="110"/>
          <w:rFonts w:eastAsiaTheme="minorHAnsi"/>
          <w:b/>
          <w:color w:val="202228" w:themeColor="background1" w:themeShade="80"/>
          <w:sz w:val="28"/>
          <w:szCs w:val="28"/>
        </w:rPr>
        <w:t>Список литературы для педагогов.</w:t>
      </w:r>
    </w:p>
    <w:p w14:paraId="6595C0A5" w14:textId="77777777" w:rsidR="00776EEF" w:rsidRPr="00C7445E" w:rsidRDefault="00776EEF" w:rsidP="00776EEF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 xml:space="preserve">1. Белоброва Е.Н. Техника эстрадного </w:t>
      </w:r>
      <w:proofErr w:type="gramStart"/>
      <w:r w:rsidRPr="00C7445E">
        <w:rPr>
          <w:color w:val="202228" w:themeColor="background1" w:themeShade="80"/>
          <w:sz w:val="28"/>
          <w:szCs w:val="28"/>
        </w:rPr>
        <w:t>вокала.-</w:t>
      </w:r>
      <w:proofErr w:type="gramEnd"/>
      <w:r w:rsidRPr="00C7445E">
        <w:rPr>
          <w:color w:val="202228" w:themeColor="background1" w:themeShade="80"/>
          <w:sz w:val="28"/>
          <w:szCs w:val="28"/>
        </w:rPr>
        <w:t xml:space="preserve"> М.:2009</w:t>
      </w:r>
    </w:p>
    <w:p w14:paraId="3D0C6FBB" w14:textId="77777777" w:rsidR="00776EEF" w:rsidRPr="00C7445E" w:rsidRDefault="00776EEF" w:rsidP="00776EEF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2. Бергер Н.А. Сначала-ритм. Учебно-методическое пособие.-СПб.: Композитор, 2004</w:t>
      </w:r>
    </w:p>
    <w:p w14:paraId="21272117" w14:textId="77777777" w:rsidR="00776EEF" w:rsidRPr="00C7445E" w:rsidRDefault="00776EEF" w:rsidP="00776EEF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3. Бергер Н.А. Современная концепция и методика обучения музыке.-СПб.: КАРО, 2004</w:t>
      </w:r>
    </w:p>
    <w:p w14:paraId="752D461F" w14:textId="77777777" w:rsidR="00776EEF" w:rsidRPr="00C7445E" w:rsidRDefault="00776EEF" w:rsidP="00776EEF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>4. Карягина А.В. Джазовый вокал: практическое пособие для начинающих.-СПб.: Лань, 2008</w:t>
      </w:r>
    </w:p>
    <w:p w14:paraId="64E7FA23" w14:textId="77777777" w:rsidR="00776EEF" w:rsidRPr="00C7445E" w:rsidRDefault="00776EEF" w:rsidP="00776EEF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 xml:space="preserve">5. Лаптева Е.В. 600 упражнений для развития </w:t>
      </w:r>
      <w:proofErr w:type="gramStart"/>
      <w:r w:rsidRPr="00C7445E">
        <w:rPr>
          <w:color w:val="202228" w:themeColor="background1" w:themeShade="80"/>
          <w:sz w:val="28"/>
          <w:szCs w:val="28"/>
        </w:rPr>
        <w:t>дикции.-</w:t>
      </w:r>
      <w:proofErr w:type="gramEnd"/>
      <w:r w:rsidRPr="00C7445E">
        <w:rPr>
          <w:color w:val="202228" w:themeColor="background1" w:themeShade="80"/>
          <w:sz w:val="28"/>
          <w:szCs w:val="28"/>
        </w:rPr>
        <w:t xml:space="preserve"> М.:</w:t>
      </w:r>
      <w:proofErr w:type="spellStart"/>
      <w:r w:rsidRPr="00C7445E">
        <w:rPr>
          <w:color w:val="202228" w:themeColor="background1" w:themeShade="80"/>
          <w:sz w:val="28"/>
          <w:szCs w:val="28"/>
        </w:rPr>
        <w:t>Профиздат</w:t>
      </w:r>
      <w:proofErr w:type="spellEnd"/>
      <w:r w:rsidRPr="00C7445E">
        <w:rPr>
          <w:color w:val="202228" w:themeColor="background1" w:themeShade="80"/>
          <w:sz w:val="28"/>
          <w:szCs w:val="28"/>
        </w:rPr>
        <w:t>, 2007</w:t>
      </w:r>
    </w:p>
    <w:p w14:paraId="3273F9B1" w14:textId="77777777" w:rsidR="00776EEF" w:rsidRPr="00C7445E" w:rsidRDefault="00776EEF" w:rsidP="00776EEF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t xml:space="preserve">6. </w:t>
      </w:r>
      <w:proofErr w:type="spellStart"/>
      <w:r w:rsidRPr="00C7445E">
        <w:rPr>
          <w:color w:val="202228" w:themeColor="background1" w:themeShade="80"/>
          <w:sz w:val="28"/>
          <w:szCs w:val="28"/>
        </w:rPr>
        <w:t>Кузьгов</w:t>
      </w:r>
      <w:proofErr w:type="spellEnd"/>
      <w:r w:rsidRPr="00C7445E">
        <w:rPr>
          <w:color w:val="202228" w:themeColor="background1" w:themeShade="80"/>
          <w:sz w:val="28"/>
          <w:szCs w:val="28"/>
        </w:rPr>
        <w:t xml:space="preserve"> Р.Ж. Основы эстрадного </w:t>
      </w:r>
      <w:proofErr w:type="spellStart"/>
      <w:r w:rsidRPr="00C7445E">
        <w:rPr>
          <w:color w:val="202228" w:themeColor="background1" w:themeShade="80"/>
          <w:sz w:val="28"/>
          <w:szCs w:val="28"/>
        </w:rPr>
        <w:t>вокала.-</w:t>
      </w:r>
      <w:proofErr w:type="gramStart"/>
      <w:r w:rsidRPr="00C7445E">
        <w:rPr>
          <w:color w:val="202228" w:themeColor="background1" w:themeShade="80"/>
          <w:sz w:val="28"/>
          <w:szCs w:val="28"/>
        </w:rPr>
        <w:t>М.:Павлодар</w:t>
      </w:r>
      <w:proofErr w:type="spellEnd"/>
      <w:proofErr w:type="gramEnd"/>
      <w:r w:rsidRPr="00C7445E">
        <w:rPr>
          <w:color w:val="202228" w:themeColor="background1" w:themeShade="80"/>
          <w:sz w:val="28"/>
          <w:szCs w:val="28"/>
        </w:rPr>
        <w:t>, 2012</w:t>
      </w:r>
    </w:p>
    <w:p w14:paraId="263EC123" w14:textId="77777777" w:rsidR="00776EEF" w:rsidRPr="00C7445E" w:rsidRDefault="00776EEF" w:rsidP="00776EEF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color w:val="202228" w:themeColor="background1" w:themeShade="80"/>
          <w:sz w:val="28"/>
          <w:szCs w:val="28"/>
        </w:rPr>
        <w:lastRenderedPageBreak/>
        <w:t xml:space="preserve">7. </w:t>
      </w:r>
      <w:proofErr w:type="spellStart"/>
      <w:r w:rsidRPr="00C7445E">
        <w:rPr>
          <w:color w:val="202228" w:themeColor="background1" w:themeShade="80"/>
          <w:sz w:val="28"/>
          <w:szCs w:val="28"/>
        </w:rPr>
        <w:t>Жаева</w:t>
      </w:r>
      <w:proofErr w:type="spellEnd"/>
      <w:r w:rsidRPr="00C7445E">
        <w:rPr>
          <w:color w:val="202228" w:themeColor="background1" w:themeShade="80"/>
          <w:sz w:val="28"/>
          <w:szCs w:val="28"/>
        </w:rPr>
        <w:t xml:space="preserve"> И.О. Эстрадное пение. Экспресс-курс развития вокальных способностей. - </w:t>
      </w:r>
      <w:proofErr w:type="gramStart"/>
      <w:r w:rsidRPr="00C7445E">
        <w:rPr>
          <w:color w:val="202228" w:themeColor="background1" w:themeShade="80"/>
          <w:sz w:val="28"/>
          <w:szCs w:val="28"/>
        </w:rPr>
        <w:t>М.:</w:t>
      </w:r>
      <w:proofErr w:type="spellStart"/>
      <w:r w:rsidRPr="00C7445E">
        <w:rPr>
          <w:color w:val="202228" w:themeColor="background1" w:themeShade="80"/>
          <w:sz w:val="28"/>
          <w:szCs w:val="28"/>
        </w:rPr>
        <w:t>Книжкин</w:t>
      </w:r>
      <w:proofErr w:type="spellEnd"/>
      <w:proofErr w:type="gramEnd"/>
      <w:r w:rsidRPr="00C7445E">
        <w:rPr>
          <w:color w:val="202228" w:themeColor="background1" w:themeShade="80"/>
          <w:sz w:val="28"/>
          <w:szCs w:val="28"/>
        </w:rPr>
        <w:t xml:space="preserve"> Дом, 2006</w:t>
      </w:r>
    </w:p>
    <w:p w14:paraId="50841A47" w14:textId="77777777" w:rsidR="00776EEF" w:rsidRPr="00C7445E" w:rsidRDefault="00776EEF" w:rsidP="00776EEF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rStyle w:val="110"/>
          <w:b/>
          <w:i w:val="0"/>
          <w:iCs w:val="0"/>
          <w:color w:val="202228" w:themeColor="background1" w:themeShade="80"/>
          <w:sz w:val="28"/>
          <w:szCs w:val="28"/>
        </w:rPr>
      </w:pPr>
    </w:p>
    <w:p w14:paraId="76F10954" w14:textId="77777777" w:rsidR="00776EEF" w:rsidRPr="00C7445E" w:rsidRDefault="00776EEF" w:rsidP="00776EEF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C7445E">
        <w:rPr>
          <w:rStyle w:val="110"/>
          <w:b/>
          <w:color w:val="202228" w:themeColor="background1" w:themeShade="80"/>
          <w:sz w:val="28"/>
          <w:szCs w:val="28"/>
        </w:rPr>
        <w:t>Список литературы для обучающихся.</w:t>
      </w:r>
    </w:p>
    <w:p w14:paraId="17FFDF2B" w14:textId="77777777" w:rsidR="00776EEF" w:rsidRPr="00C7445E" w:rsidRDefault="00776EEF" w:rsidP="00776EEF">
      <w:pPr>
        <w:pStyle w:val="130"/>
        <w:tabs>
          <w:tab w:val="left" w:pos="1553"/>
        </w:tabs>
        <w:spacing w:line="360" w:lineRule="auto"/>
        <w:ind w:firstLine="709"/>
        <w:contextualSpacing/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i w:val="0"/>
          <w:iCs w:val="0"/>
          <w:color w:val="202228" w:themeColor="background1" w:themeShade="80"/>
          <w:sz w:val="28"/>
          <w:szCs w:val="28"/>
        </w:rPr>
        <w:t>1.</w:t>
      </w:r>
      <w:r w:rsidRPr="00C7445E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</w:rPr>
        <w:t xml:space="preserve">Назарбаева С.А. «Путь к себе», </w:t>
      </w:r>
      <w:proofErr w:type="gramStart"/>
      <w:r w:rsidRPr="00C7445E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</w:rPr>
        <w:t>А</w:t>
      </w:r>
      <w:proofErr w:type="gramEnd"/>
      <w:r w:rsidRPr="00C7445E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</w:rPr>
        <w:t xml:space="preserve"> «</w:t>
      </w:r>
      <w:proofErr w:type="spellStart"/>
      <w:r w:rsidRPr="00C7445E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</w:rPr>
        <w:t>Атамура</w:t>
      </w:r>
      <w:proofErr w:type="spellEnd"/>
      <w:r w:rsidRPr="00C7445E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</w:rPr>
        <w:t>»</w:t>
      </w:r>
    </w:p>
    <w:p w14:paraId="4E212DA4" w14:textId="77777777" w:rsidR="00776EEF" w:rsidRPr="00C7445E" w:rsidRDefault="00776EEF" w:rsidP="00776EEF">
      <w:pPr>
        <w:pStyle w:val="130"/>
        <w:tabs>
          <w:tab w:val="left" w:pos="1553"/>
        </w:tabs>
        <w:spacing w:line="360" w:lineRule="auto"/>
        <w:ind w:firstLine="709"/>
        <w:contextualSpacing/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</w:rPr>
        <w:t xml:space="preserve">2. </w:t>
      </w:r>
      <w:proofErr w:type="spellStart"/>
      <w:r w:rsidRPr="00C7445E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>Битус</w:t>
      </w:r>
      <w:proofErr w:type="spellEnd"/>
      <w:r w:rsidRPr="00C7445E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 xml:space="preserve"> А., </w:t>
      </w:r>
      <w:proofErr w:type="spellStart"/>
      <w:r w:rsidRPr="00C7445E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>Битус</w:t>
      </w:r>
      <w:proofErr w:type="spellEnd"/>
      <w:r w:rsidRPr="00C7445E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 xml:space="preserve"> С. Певческая азбука ребёнка.-Минск: </w:t>
      </w:r>
      <w:proofErr w:type="spellStart"/>
      <w:r w:rsidRPr="00C7445E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>ТетраСистемс</w:t>
      </w:r>
      <w:proofErr w:type="spellEnd"/>
      <w:r w:rsidRPr="00C7445E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>, 2007.</w:t>
      </w:r>
    </w:p>
    <w:p w14:paraId="69E0CF2E" w14:textId="77777777" w:rsidR="00776EEF" w:rsidRPr="00C7445E" w:rsidRDefault="00776EEF" w:rsidP="00776EEF">
      <w:pPr>
        <w:pStyle w:val="130"/>
        <w:tabs>
          <w:tab w:val="left" w:pos="1553"/>
        </w:tabs>
        <w:spacing w:line="360" w:lineRule="auto"/>
        <w:ind w:firstLine="709"/>
        <w:contextualSpacing/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</w:pPr>
      <w:r w:rsidRPr="00C7445E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>3. Коннова Е.В. Джазовая азбука для начинающих: Учебное пособие, Уфа, Редакционно-издательский отдел республиканского учебно-методического центра по образованию, 2009.</w:t>
      </w:r>
    </w:p>
    <w:p w14:paraId="70791969" w14:textId="77777777" w:rsidR="00776EEF" w:rsidRPr="00C7445E" w:rsidRDefault="00776EEF" w:rsidP="00776EEF">
      <w:pPr>
        <w:pStyle w:val="130"/>
        <w:tabs>
          <w:tab w:val="left" w:pos="1553"/>
        </w:tabs>
        <w:spacing w:line="360" w:lineRule="auto"/>
        <w:ind w:firstLine="709"/>
        <w:contextualSpacing/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</w:pPr>
      <w:r w:rsidRPr="00C7445E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 xml:space="preserve">4. Пьянков В.Г. Песни и хоры для детей. –М., </w:t>
      </w:r>
      <w:proofErr w:type="spellStart"/>
      <w:r w:rsidRPr="00C7445E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>Владос</w:t>
      </w:r>
      <w:proofErr w:type="spellEnd"/>
      <w:r w:rsidRPr="00C7445E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>, 2003.</w:t>
      </w:r>
    </w:p>
    <w:p w14:paraId="70D0BB17" w14:textId="77777777" w:rsidR="00776EEF" w:rsidRPr="00C7445E" w:rsidRDefault="00776EEF" w:rsidP="00776EEF">
      <w:pPr>
        <w:pStyle w:val="130"/>
        <w:tabs>
          <w:tab w:val="left" w:pos="1553"/>
        </w:tabs>
        <w:spacing w:line="360" w:lineRule="auto"/>
        <w:ind w:firstLine="709"/>
        <w:contextualSpacing/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</w:pPr>
      <w:r w:rsidRPr="00C7445E">
        <w:rPr>
          <w:rFonts w:ascii="Times New Roman" w:hAnsi="Times New Roman" w:cs="Times New Roman"/>
          <w:b/>
          <w:i w:val="0"/>
          <w:color w:val="202228" w:themeColor="background1" w:themeShade="80"/>
          <w:sz w:val="28"/>
          <w:szCs w:val="28"/>
        </w:rPr>
        <w:t>Список литературы для родителей.</w:t>
      </w:r>
    </w:p>
    <w:p w14:paraId="12A65B91" w14:textId="77777777" w:rsidR="00776EEF" w:rsidRPr="00C7445E" w:rsidRDefault="00776EEF" w:rsidP="00776EEF">
      <w:pPr>
        <w:pStyle w:val="130"/>
        <w:tabs>
          <w:tab w:val="left" w:pos="1553"/>
        </w:tabs>
        <w:spacing w:line="360" w:lineRule="auto"/>
        <w:ind w:firstLine="709"/>
        <w:contextualSpacing/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</w:pPr>
      <w:r w:rsidRPr="00C7445E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>1. Марченко Л.Ю. Лучшие детские песни о разном: вып.2, изд.2-е., -</w:t>
      </w:r>
      <w:proofErr w:type="spellStart"/>
      <w:r w:rsidRPr="00C7445E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>Ростов</w:t>
      </w:r>
      <w:proofErr w:type="spellEnd"/>
      <w:r w:rsidRPr="00C7445E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 xml:space="preserve"> н/Д: Феникс, 2009.</w:t>
      </w:r>
    </w:p>
    <w:p w14:paraId="1313870C" w14:textId="77777777" w:rsidR="00776EEF" w:rsidRPr="00C7445E" w:rsidRDefault="00776EEF" w:rsidP="00776EEF">
      <w:pPr>
        <w:pStyle w:val="130"/>
        <w:tabs>
          <w:tab w:val="left" w:pos="1553"/>
        </w:tabs>
        <w:spacing w:line="360" w:lineRule="auto"/>
        <w:ind w:firstLine="709"/>
        <w:contextualSpacing/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</w:pPr>
      <w:r w:rsidRPr="00C7445E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 xml:space="preserve">2. Сафронова О.Л. </w:t>
      </w:r>
      <w:proofErr w:type="spellStart"/>
      <w:r w:rsidRPr="00C7445E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>Распевки</w:t>
      </w:r>
      <w:proofErr w:type="spellEnd"/>
      <w:r w:rsidRPr="00C7445E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>: Хрестоматия для вокалистов. 2-е изд., стер. –СПб.: Лань, 2011.</w:t>
      </w:r>
    </w:p>
    <w:p w14:paraId="6F3081C4" w14:textId="77777777" w:rsidR="00776EEF" w:rsidRPr="00C7445E" w:rsidRDefault="00776EEF" w:rsidP="00776E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3. Орлова Н.Д. О детском голосе. – М: Просвещение, 1966.</w:t>
      </w:r>
    </w:p>
    <w:p w14:paraId="32EF3510" w14:textId="77777777" w:rsidR="00776EEF" w:rsidRPr="00C7445E" w:rsidRDefault="00776EEF" w:rsidP="00776E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4. Полякова О.И. Принципы подбора репертуара для детской эстрадной студии // Народно-певческая культура: региональные традиции, проблемы изучения, пути развития. – Тамбов: ТГУ им. Г.Р. Державина, 2002.</w:t>
      </w:r>
    </w:p>
    <w:p w14:paraId="1DD38034" w14:textId="77777777" w:rsidR="00776EEF" w:rsidRPr="00C7445E" w:rsidRDefault="00776EEF" w:rsidP="00776E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5. Самарин В.А., Уколова Л.И. Методика работы с детскими вокально-хоровыми коллективами. – М., 1999.</w:t>
      </w:r>
    </w:p>
    <w:p w14:paraId="55EA191D" w14:textId="77777777" w:rsidR="00776EEF" w:rsidRPr="00C7445E" w:rsidRDefault="00776EEF" w:rsidP="00776E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6. Самарин В.А. </w:t>
      </w:r>
      <w:proofErr w:type="spellStart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Хороведение</w:t>
      </w:r>
      <w:proofErr w:type="spellEnd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и хоровая аранжировка. – М., 2002.</w:t>
      </w:r>
    </w:p>
    <w:p w14:paraId="10D25FA7" w14:textId="77777777" w:rsidR="00776EEF" w:rsidRPr="00C7445E" w:rsidRDefault="00776EEF" w:rsidP="00776E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7. Стулова Г.П. Развитие детского голоса в процессе обучения пению. – М., Прометей, МПГУ им. </w:t>
      </w:r>
      <w:proofErr w:type="spellStart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В.И.Ленина</w:t>
      </w:r>
      <w:proofErr w:type="spellEnd"/>
      <w:r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, 1992.</w:t>
      </w:r>
    </w:p>
    <w:p w14:paraId="71AC55A4" w14:textId="77777777" w:rsidR="00776EEF" w:rsidRPr="00C7445E" w:rsidRDefault="00776EEF" w:rsidP="00776EE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 xml:space="preserve">Список использованных </w:t>
      </w:r>
      <w:proofErr w:type="gramStart"/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интернет ресурсов</w:t>
      </w:r>
      <w:proofErr w:type="gramEnd"/>
      <w:r w:rsidRPr="00C7445E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.</w:t>
      </w:r>
    </w:p>
    <w:p w14:paraId="7B5E7BD2" w14:textId="77777777" w:rsidR="00776EEF" w:rsidRPr="00C7445E" w:rsidRDefault="00B74BF3" w:rsidP="00776EEF">
      <w:pPr>
        <w:pStyle w:val="a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202228" w:themeColor="background1" w:themeShade="80"/>
          <w:sz w:val="28"/>
          <w:szCs w:val="28"/>
          <w:u w:val="single"/>
        </w:rPr>
      </w:pPr>
      <w:hyperlink r:id="rId10" w:history="1">
        <w:r w:rsidR="00776EEF" w:rsidRPr="00C7445E">
          <w:rPr>
            <w:rStyle w:val="a4"/>
            <w:rFonts w:ascii="Times New Roman" w:hAnsi="Times New Roman" w:cs="Times New Roman"/>
            <w:color w:val="202228" w:themeColor="background1" w:themeShade="80"/>
            <w:sz w:val="28"/>
            <w:szCs w:val="28"/>
          </w:rPr>
          <w:t>https://infourok.ru/programma-dopolnitelnogo-obrazovaniya-estradniy-vokal-1828129.html</w:t>
        </w:r>
      </w:hyperlink>
      <w:r w:rsidR="00776EEF" w:rsidRPr="00C7445E">
        <w:rPr>
          <w:rStyle w:val="a4"/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(</w:t>
      </w:r>
      <w:proofErr w:type="spellStart"/>
      <w:r w:rsidR="00776EEF"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Мкртычян</w:t>
      </w:r>
      <w:proofErr w:type="spellEnd"/>
      <w:r w:rsidR="00776EEF" w:rsidRPr="00C7445E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А. В., 2016 г</w:t>
      </w:r>
      <w:r w:rsidR="00776EEF" w:rsidRPr="00C7445E">
        <w:rPr>
          <w:rStyle w:val="a4"/>
          <w:rFonts w:ascii="Times New Roman" w:hAnsi="Times New Roman" w:cs="Times New Roman"/>
          <w:color w:val="202228" w:themeColor="background1" w:themeShade="80"/>
          <w:sz w:val="28"/>
          <w:szCs w:val="28"/>
        </w:rPr>
        <w:t>)</w:t>
      </w:r>
    </w:p>
    <w:p w14:paraId="72C1223E" w14:textId="77777777" w:rsidR="00776EEF" w:rsidRPr="00C7445E" w:rsidRDefault="00B74BF3" w:rsidP="00776EEF">
      <w:pPr>
        <w:pStyle w:val="a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hyperlink r:id="rId11" w:history="1">
        <w:r w:rsidR="00776EEF" w:rsidRPr="00C7445E">
          <w:rPr>
            <w:rStyle w:val="a4"/>
            <w:rFonts w:ascii="Times New Roman" w:hAnsi="Times New Roman" w:cs="Times New Roman"/>
            <w:color w:val="202228" w:themeColor="background1" w:themeShade="80"/>
            <w:sz w:val="28"/>
            <w:szCs w:val="28"/>
          </w:rPr>
          <w:t>https://singlikeme.ru/blog/estradnyj-vokal/</w:t>
        </w:r>
      </w:hyperlink>
    </w:p>
    <w:p w14:paraId="764BA792" w14:textId="77777777" w:rsidR="00776EEF" w:rsidRPr="00776EEF" w:rsidRDefault="00B74BF3" w:rsidP="00776EEF">
      <w:pPr>
        <w:pStyle w:val="aa"/>
        <w:numPr>
          <w:ilvl w:val="0"/>
          <w:numId w:val="23"/>
        </w:numPr>
        <w:spacing w:after="0"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hyperlink r:id="rId12" w:history="1">
        <w:r w:rsidR="00776EEF" w:rsidRPr="00C7445E">
          <w:rPr>
            <w:rStyle w:val="a4"/>
            <w:rFonts w:ascii="Times New Roman" w:hAnsi="Times New Roman" w:cs="Times New Roman"/>
            <w:color w:val="202228" w:themeColor="background1" w:themeShade="80"/>
            <w:sz w:val="28"/>
            <w:szCs w:val="28"/>
          </w:rPr>
          <w:t>https://xn--j1ahfl.xn--p1ai/</w:t>
        </w:r>
        <w:proofErr w:type="spellStart"/>
        <w:r w:rsidR="00776EEF" w:rsidRPr="00C7445E">
          <w:rPr>
            <w:rStyle w:val="a4"/>
            <w:rFonts w:ascii="Times New Roman" w:hAnsi="Times New Roman" w:cs="Times New Roman"/>
            <w:color w:val="202228" w:themeColor="background1" w:themeShade="80"/>
            <w:sz w:val="28"/>
            <w:szCs w:val="28"/>
          </w:rPr>
          <w:t>library</w:t>
        </w:r>
        <w:proofErr w:type="spellEnd"/>
        <w:r w:rsidR="00776EEF" w:rsidRPr="00C7445E">
          <w:rPr>
            <w:rStyle w:val="a4"/>
            <w:rFonts w:ascii="Times New Roman" w:hAnsi="Times New Roman" w:cs="Times New Roman"/>
            <w:color w:val="202228" w:themeColor="background1" w:themeShade="80"/>
            <w:sz w:val="28"/>
            <w:szCs w:val="28"/>
          </w:rPr>
          <w:t>/programma_po_dopoobrazovaniyu_vokal_140828.html</w:t>
        </w:r>
      </w:hyperlink>
    </w:p>
    <w:p w14:paraId="5D0957C3" w14:textId="77777777" w:rsidR="000C32C0" w:rsidRDefault="000C32C0" w:rsidP="00C7445E">
      <w:pPr>
        <w:jc w:val="both"/>
        <w:rPr>
          <w:rFonts w:ascii="Times New Roman" w:hAnsi="Times New Roman" w:cs="Times New Roman"/>
          <w:sz w:val="28"/>
          <w:szCs w:val="28"/>
        </w:rPr>
        <w:sectPr w:rsidR="000C32C0" w:rsidSect="000C32C0">
          <w:pgSz w:w="11906" w:h="16838"/>
          <w:pgMar w:top="1134" w:right="567" w:bottom="1134" w:left="567" w:header="709" w:footer="709" w:gutter="0"/>
          <w:cols w:space="708"/>
          <w:titlePg/>
          <w:docGrid w:linePitch="360"/>
        </w:sectPr>
      </w:pPr>
    </w:p>
    <w:p w14:paraId="1885AEC9" w14:textId="77777777" w:rsidR="00525ACC" w:rsidRPr="00525ACC" w:rsidRDefault="00525ACC" w:rsidP="00C7445E"/>
    <w:sectPr w:rsidR="00525ACC" w:rsidRPr="00525ACC" w:rsidSect="00C7445E"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7E34" w14:textId="77777777" w:rsidR="00B74BF3" w:rsidRDefault="00B74BF3" w:rsidP="00525ACC">
      <w:pPr>
        <w:spacing w:after="0" w:line="240" w:lineRule="auto"/>
      </w:pPr>
      <w:r>
        <w:separator/>
      </w:r>
    </w:p>
  </w:endnote>
  <w:endnote w:type="continuationSeparator" w:id="0">
    <w:p w14:paraId="18E57599" w14:textId="77777777" w:rsidR="00B74BF3" w:rsidRDefault="00B74BF3" w:rsidP="0052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268891"/>
      <w:docPartObj>
        <w:docPartGallery w:val="Page Numbers (Bottom of Page)"/>
        <w:docPartUnique/>
      </w:docPartObj>
    </w:sdtPr>
    <w:sdtEndPr/>
    <w:sdtContent>
      <w:p w14:paraId="4FA5FB27" w14:textId="11D06549" w:rsidR="00525ACC" w:rsidRDefault="00525A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6448A1" w14:textId="77777777" w:rsidR="00525ACC" w:rsidRDefault="00525A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2E0F" w14:textId="77777777" w:rsidR="00B74BF3" w:rsidRDefault="00B74BF3" w:rsidP="00525ACC">
      <w:pPr>
        <w:spacing w:after="0" w:line="240" w:lineRule="auto"/>
      </w:pPr>
      <w:r>
        <w:separator/>
      </w:r>
    </w:p>
  </w:footnote>
  <w:footnote w:type="continuationSeparator" w:id="0">
    <w:p w14:paraId="75A457AC" w14:textId="77777777" w:rsidR="00B74BF3" w:rsidRDefault="00B74BF3" w:rsidP="00525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A8E"/>
    <w:multiLevelType w:val="multilevel"/>
    <w:tmpl w:val="3D043486"/>
    <w:lvl w:ilvl="0">
      <w:start w:val="1"/>
      <w:numFmt w:val="bullet"/>
      <w:lvlText w:val=""/>
      <w:lvlJc w:val="left"/>
      <w:pPr>
        <w:tabs>
          <w:tab w:val="num" w:pos="11406"/>
        </w:tabs>
        <w:ind w:left="1140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126"/>
        </w:tabs>
        <w:ind w:left="121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846"/>
        </w:tabs>
        <w:ind w:left="128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3566"/>
        </w:tabs>
        <w:ind w:left="135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286"/>
        </w:tabs>
        <w:ind w:left="142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5006"/>
        </w:tabs>
        <w:ind w:left="150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5726"/>
        </w:tabs>
        <w:ind w:left="157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6446"/>
        </w:tabs>
        <w:ind w:left="164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7166"/>
        </w:tabs>
        <w:ind w:left="1716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56851"/>
    <w:multiLevelType w:val="multilevel"/>
    <w:tmpl w:val="7AEC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061F0"/>
    <w:multiLevelType w:val="hybridMultilevel"/>
    <w:tmpl w:val="32E85D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73621"/>
    <w:multiLevelType w:val="hybridMultilevel"/>
    <w:tmpl w:val="8C30A31A"/>
    <w:lvl w:ilvl="0" w:tplc="CDFCDAB2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4" w15:restartNumberingAfterBreak="0">
    <w:nsid w:val="15E76E83"/>
    <w:multiLevelType w:val="multilevel"/>
    <w:tmpl w:val="D9D6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AD3CF1"/>
    <w:multiLevelType w:val="hybridMultilevel"/>
    <w:tmpl w:val="EF3C5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DDF0257"/>
    <w:multiLevelType w:val="hybridMultilevel"/>
    <w:tmpl w:val="5282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1CC5"/>
    <w:multiLevelType w:val="multilevel"/>
    <w:tmpl w:val="6132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589072B"/>
    <w:multiLevelType w:val="multilevel"/>
    <w:tmpl w:val="613211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45283"/>
    <w:multiLevelType w:val="multilevel"/>
    <w:tmpl w:val="6132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A816A4"/>
    <w:multiLevelType w:val="hybridMultilevel"/>
    <w:tmpl w:val="DF58D77C"/>
    <w:lvl w:ilvl="0" w:tplc="F3106C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4F7D2342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6" w15:restartNumberingAfterBreak="0">
    <w:nsid w:val="504B1712"/>
    <w:multiLevelType w:val="multilevel"/>
    <w:tmpl w:val="92AE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314117"/>
    <w:multiLevelType w:val="multilevel"/>
    <w:tmpl w:val="6132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8667C7"/>
    <w:multiLevelType w:val="hybridMultilevel"/>
    <w:tmpl w:val="6F8484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9" w15:restartNumberingAfterBreak="0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26EFB"/>
    <w:multiLevelType w:val="hybridMultilevel"/>
    <w:tmpl w:val="16E4A6EE"/>
    <w:lvl w:ilvl="0" w:tplc="4964FE16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9C8451B"/>
    <w:multiLevelType w:val="hybridMultilevel"/>
    <w:tmpl w:val="29A60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4E7E"/>
    <w:multiLevelType w:val="hybridMultilevel"/>
    <w:tmpl w:val="AEDE0906"/>
    <w:lvl w:ilvl="0" w:tplc="9C5E32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55AB0"/>
    <w:multiLevelType w:val="multilevel"/>
    <w:tmpl w:val="97FE743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10"/>
  </w:num>
  <w:num w:numId="6">
    <w:abstractNumId w:val="19"/>
  </w:num>
  <w:num w:numId="7">
    <w:abstractNumId w:val="5"/>
  </w:num>
  <w:num w:numId="8">
    <w:abstractNumId w:val="18"/>
  </w:num>
  <w:num w:numId="9">
    <w:abstractNumId w:val="23"/>
  </w:num>
  <w:num w:numId="10">
    <w:abstractNumId w:val="1"/>
  </w:num>
  <w:num w:numId="11">
    <w:abstractNumId w:val="16"/>
  </w:num>
  <w:num w:numId="12">
    <w:abstractNumId w:val="0"/>
  </w:num>
  <w:num w:numId="13">
    <w:abstractNumId w:val="4"/>
  </w:num>
  <w:num w:numId="14">
    <w:abstractNumId w:val="11"/>
  </w:num>
  <w:num w:numId="15">
    <w:abstractNumId w:val="17"/>
  </w:num>
  <w:num w:numId="16">
    <w:abstractNumId w:val="12"/>
  </w:num>
  <w:num w:numId="17">
    <w:abstractNumId w:val="9"/>
  </w:num>
  <w:num w:numId="18">
    <w:abstractNumId w:val="8"/>
  </w:num>
  <w:num w:numId="19">
    <w:abstractNumId w:val="6"/>
  </w:num>
  <w:num w:numId="20">
    <w:abstractNumId w:val="15"/>
  </w:num>
  <w:num w:numId="21">
    <w:abstractNumId w:val="21"/>
  </w:num>
  <w:num w:numId="22">
    <w:abstractNumId w:val="20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E3"/>
    <w:rsid w:val="00032F67"/>
    <w:rsid w:val="000530F1"/>
    <w:rsid w:val="000A0E95"/>
    <w:rsid w:val="000C32C0"/>
    <w:rsid w:val="00133AF0"/>
    <w:rsid w:val="00164EF9"/>
    <w:rsid w:val="001755CC"/>
    <w:rsid w:val="00177F5C"/>
    <w:rsid w:val="00194793"/>
    <w:rsid w:val="001C3165"/>
    <w:rsid w:val="001C7029"/>
    <w:rsid w:val="00250FD2"/>
    <w:rsid w:val="002532DE"/>
    <w:rsid w:val="002A2030"/>
    <w:rsid w:val="002B4256"/>
    <w:rsid w:val="002C786B"/>
    <w:rsid w:val="002D6CF3"/>
    <w:rsid w:val="00316C17"/>
    <w:rsid w:val="0037290B"/>
    <w:rsid w:val="003E5794"/>
    <w:rsid w:val="003F0042"/>
    <w:rsid w:val="004C491B"/>
    <w:rsid w:val="00503299"/>
    <w:rsid w:val="00505345"/>
    <w:rsid w:val="00525ACC"/>
    <w:rsid w:val="005656E3"/>
    <w:rsid w:val="005D7F3A"/>
    <w:rsid w:val="005E3638"/>
    <w:rsid w:val="0064565F"/>
    <w:rsid w:val="006514B9"/>
    <w:rsid w:val="00747F90"/>
    <w:rsid w:val="007647C5"/>
    <w:rsid w:val="00773D72"/>
    <w:rsid w:val="00776EEF"/>
    <w:rsid w:val="007D5C6A"/>
    <w:rsid w:val="0085513B"/>
    <w:rsid w:val="008E6AD5"/>
    <w:rsid w:val="00956AE1"/>
    <w:rsid w:val="009C22B7"/>
    <w:rsid w:val="009C79EB"/>
    <w:rsid w:val="009D3FF5"/>
    <w:rsid w:val="00A152D5"/>
    <w:rsid w:val="00AA6747"/>
    <w:rsid w:val="00B74BF3"/>
    <w:rsid w:val="00BD70B8"/>
    <w:rsid w:val="00C01C0F"/>
    <w:rsid w:val="00C078A8"/>
    <w:rsid w:val="00C31955"/>
    <w:rsid w:val="00C47585"/>
    <w:rsid w:val="00C52112"/>
    <w:rsid w:val="00C7445E"/>
    <w:rsid w:val="00CD281F"/>
    <w:rsid w:val="00D14F38"/>
    <w:rsid w:val="00D33DFF"/>
    <w:rsid w:val="00DD190D"/>
    <w:rsid w:val="00DF62D9"/>
    <w:rsid w:val="00E517FD"/>
    <w:rsid w:val="00EE53D3"/>
    <w:rsid w:val="00F46306"/>
    <w:rsid w:val="00F54BB8"/>
    <w:rsid w:val="00F95ED0"/>
    <w:rsid w:val="00FB5184"/>
    <w:rsid w:val="00FC000C"/>
    <w:rsid w:val="00FD2828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9ACD"/>
  <w15:chartTrackingRefBased/>
  <w15:docId w15:val="{E541A1E0-F85D-4B4D-BCBA-7B238E53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ACC"/>
  </w:style>
  <w:style w:type="paragraph" w:styleId="1">
    <w:name w:val="heading 1"/>
    <w:basedOn w:val="a"/>
    <w:next w:val="a"/>
    <w:link w:val="10"/>
    <w:uiPriority w:val="9"/>
    <w:qFormat/>
    <w:rsid w:val="00525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25AC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5ACC"/>
    <w:pPr>
      <w:tabs>
        <w:tab w:val="left" w:pos="440"/>
        <w:tab w:val="right" w:leader="dot" w:pos="9628"/>
      </w:tabs>
      <w:spacing w:after="100"/>
      <w:jc w:val="both"/>
    </w:pPr>
  </w:style>
  <w:style w:type="character" w:styleId="a4">
    <w:name w:val="Hyperlink"/>
    <w:basedOn w:val="a0"/>
    <w:uiPriority w:val="99"/>
    <w:unhideWhenUsed/>
    <w:rsid w:val="00525AC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25ACC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525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5ACC"/>
  </w:style>
  <w:style w:type="paragraph" w:styleId="a7">
    <w:name w:val="footer"/>
    <w:basedOn w:val="a"/>
    <w:link w:val="a8"/>
    <w:uiPriority w:val="99"/>
    <w:unhideWhenUsed/>
    <w:rsid w:val="00525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5ACC"/>
  </w:style>
  <w:style w:type="paragraph" w:styleId="a9">
    <w:name w:val="Normal (Web)"/>
    <w:basedOn w:val="a"/>
    <w:uiPriority w:val="99"/>
    <w:unhideWhenUsed/>
    <w:rsid w:val="0052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25ACC"/>
  </w:style>
  <w:style w:type="paragraph" w:customStyle="1" w:styleId="c0">
    <w:name w:val="c0"/>
    <w:basedOn w:val="a"/>
    <w:rsid w:val="0052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25ACC"/>
    <w:pPr>
      <w:ind w:left="720"/>
      <w:contextualSpacing/>
    </w:pPr>
  </w:style>
  <w:style w:type="character" w:customStyle="1" w:styleId="c1">
    <w:name w:val="c1"/>
    <w:basedOn w:val="a0"/>
    <w:rsid w:val="006514B9"/>
  </w:style>
  <w:style w:type="character" w:customStyle="1" w:styleId="20">
    <w:name w:val="Заголовок 2 Знак"/>
    <w:basedOn w:val="a0"/>
    <w:link w:val="2"/>
    <w:uiPriority w:val="9"/>
    <w:rsid w:val="004C49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b">
    <w:name w:val="Table Grid"/>
    <w:basedOn w:val="a1"/>
    <w:rsid w:val="004C49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0">
    <w:name w:val="c40"/>
    <w:basedOn w:val="a"/>
    <w:rsid w:val="00FC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C000C"/>
    <w:rPr>
      <w:b/>
      <w:bCs/>
    </w:rPr>
  </w:style>
  <w:style w:type="character" w:customStyle="1" w:styleId="22">
    <w:name w:val="Основной текст (2) + Курсив"/>
    <w:basedOn w:val="a0"/>
    <w:rsid w:val="005D7F3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 + Не полужирный;Курсив"/>
    <w:basedOn w:val="a0"/>
    <w:rsid w:val="002A2030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c50">
    <w:name w:val="c50"/>
    <w:basedOn w:val="a"/>
    <w:rsid w:val="0025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(13)_"/>
    <w:basedOn w:val="a0"/>
    <w:link w:val="130"/>
    <w:rsid w:val="007D5C6A"/>
    <w:rPr>
      <w:i/>
      <w:iCs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D5C6A"/>
    <w:pPr>
      <w:widowControl w:val="0"/>
      <w:shd w:val="clear" w:color="auto" w:fill="FFFFFF"/>
      <w:spacing w:after="0" w:line="273" w:lineRule="exact"/>
      <w:ind w:hanging="220"/>
      <w:jc w:val="both"/>
    </w:pPr>
    <w:rPr>
      <w:i/>
      <w:iCs/>
      <w:sz w:val="17"/>
      <w:szCs w:val="17"/>
    </w:rPr>
  </w:style>
  <w:style w:type="character" w:customStyle="1" w:styleId="90">
    <w:name w:val="Основной текст (9) + Не полужирный"/>
    <w:basedOn w:val="a0"/>
    <w:rsid w:val="007D5C6A"/>
    <w:rPr>
      <w:rFonts w:ascii="Times New Roman" w:eastAsia="Times New Roman" w:hAnsi="Times New Roman" w:cs="Times New Roman"/>
      <w:b/>
      <w:bCs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0">
    <w:name w:val="Основной текст (11) + Не курсив"/>
    <w:basedOn w:val="a0"/>
    <w:rsid w:val="007D5C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j1ahfl.xn--p1ai/library/programma_po_dopoobrazovaniyu_vokal_14082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nglikeme.ru/blog/estradnyj-voka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programma-dopolnitelnogo-obrazovaniya-estradniy-vokal-18281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e07.ru/music/notes/song/chorus/kantarovich_gigien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D3DAE3"/>
      </a:dk1>
      <a:lt1>
        <a:sysClr val="window" lastClr="404552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DD1C-B197-44D4-8CB9-4EA404D2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3</Pages>
  <Words>4236</Words>
  <Characters>2414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роскурякова</dc:creator>
  <cp:keywords/>
  <dc:description/>
  <cp:lastModifiedBy>Екатерина Проскурякова</cp:lastModifiedBy>
  <cp:revision>25</cp:revision>
  <dcterms:created xsi:type="dcterms:W3CDTF">2023-05-03T14:25:00Z</dcterms:created>
  <dcterms:modified xsi:type="dcterms:W3CDTF">2023-06-25T08:56:00Z</dcterms:modified>
</cp:coreProperties>
</file>